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C33D0" w14:textId="767F2DC6" w:rsidR="0048019E" w:rsidRDefault="00AE4255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027199" behindDoc="1" locked="0" layoutInCell="1" allowOverlap="1" wp14:anchorId="080BF207" wp14:editId="5ED26BEC">
            <wp:simplePos x="0" y="0"/>
            <wp:positionH relativeFrom="column">
              <wp:align>right</wp:align>
            </wp:positionH>
            <wp:positionV relativeFrom="paragraph">
              <wp:posOffset>-652780</wp:posOffset>
            </wp:positionV>
            <wp:extent cx="4959350" cy="1785972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7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785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19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8351" behindDoc="0" locked="0" layoutInCell="1" allowOverlap="1" wp14:anchorId="1F665F64" wp14:editId="44ABD0F6">
                <wp:simplePos x="0" y="0"/>
                <wp:positionH relativeFrom="column">
                  <wp:posOffset>1460500</wp:posOffset>
                </wp:positionH>
                <wp:positionV relativeFrom="paragraph">
                  <wp:posOffset>-175677</wp:posOffset>
                </wp:positionV>
                <wp:extent cx="3284524" cy="593124"/>
                <wp:effectExtent l="0" t="0" r="0" b="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77B89" w14:textId="42B09A4C" w:rsidR="00E31111" w:rsidRDefault="00E31111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すくいの　しゅくふくを</w:t>
                            </w:r>
                          </w:p>
                          <w:p w14:paraId="0C1C29AF" w14:textId="0C65270F" w:rsidR="00E31111" w:rsidRPr="00777613" w:rsidRDefault="00E31111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　　　　　　　　あじわおう</w:t>
                            </w:r>
                          </w:p>
                          <w:p w14:paraId="7F25634C" w14:textId="77777777" w:rsidR="00E31111" w:rsidRPr="00DD61CE" w:rsidRDefault="00E31111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85F5F3B" w14:textId="77777777" w:rsidR="00E31111" w:rsidRPr="005A4683" w:rsidRDefault="00E31111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65F6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5pt;margin-top:-13.85pt;width:258.6pt;height:46.7pt;z-index:2549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6677B89" w14:textId="42B09A4C" w:rsidR="00E31111" w:rsidRDefault="00E31111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すくいの　しゅくふくを</w:t>
                      </w:r>
                    </w:p>
                    <w:p w14:paraId="0C1C29AF" w14:textId="0C65270F" w:rsidR="00E31111" w:rsidRPr="00777613" w:rsidRDefault="00E31111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　　　　　　　　あじわおう</w:t>
                      </w:r>
                    </w:p>
                    <w:p w14:paraId="7F25634C" w14:textId="77777777" w:rsidR="00E31111" w:rsidRPr="00DD61CE" w:rsidRDefault="00E31111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85F5F3B" w14:textId="77777777" w:rsidR="00E31111" w:rsidRPr="005A4683" w:rsidRDefault="00E31111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8CAC78" w14:textId="6BF04D7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1423" behindDoc="0" locked="0" layoutInCell="1" allowOverlap="1" wp14:anchorId="2C72DD9D" wp14:editId="00E1A4B0">
                <wp:simplePos x="0" y="0"/>
                <wp:positionH relativeFrom="column">
                  <wp:posOffset>487045</wp:posOffset>
                </wp:positionH>
                <wp:positionV relativeFrom="paragraph">
                  <wp:posOffset>66040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D547C1" w14:textId="1856487D" w:rsidR="00E31111" w:rsidRPr="006A24F6" w:rsidRDefault="00E31111" w:rsidP="0048019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2DD9D" id="Text Box 7699" o:spid="_x0000_s1027" type="#_x0000_t202" style="position:absolute;margin-left:38.35pt;margin-top:5.2pt;width:52.65pt;height:8.9pt;z-index:25495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WF9wEAAM4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" filled="f" stroked="f">
                <v:textbox inset="5.85pt,.7pt,5.85pt,.7pt">
                  <w:txbxContent>
                    <w:p w14:paraId="5DD547C1" w14:textId="1856487D" w:rsidR="00E31111" w:rsidRPr="006A24F6" w:rsidRDefault="00E31111" w:rsidP="0048019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C165BE" w14:textId="0F497930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68DDF4" w14:textId="13A4C25B" w:rsidR="0048019E" w:rsidRDefault="003213DC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4495" behindDoc="0" locked="0" layoutInCell="1" allowOverlap="1" wp14:anchorId="717FA4C1" wp14:editId="32C0E956">
                <wp:simplePos x="0" y="0"/>
                <wp:positionH relativeFrom="column">
                  <wp:align>right</wp:align>
                </wp:positionH>
                <wp:positionV relativeFrom="paragraph">
                  <wp:posOffset>80645</wp:posOffset>
                </wp:positionV>
                <wp:extent cx="3711575" cy="490855"/>
                <wp:effectExtent l="0" t="0" r="0" b="4445"/>
                <wp:wrapNone/>
                <wp:docPr id="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E917A" w14:textId="39D211C6" w:rsidR="00E31111" w:rsidRPr="00F85FA7" w:rsidRDefault="00E31111" w:rsidP="00CC6DE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7776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26D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776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26D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776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26D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776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26DC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776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すなわち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7776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7776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776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776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776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どもと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っけ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特権</w:t>
                                  </w:r>
                                </w:rubyBase>
                              </w:ruby>
                            </w:r>
                            <w:r w:rsidRPr="007776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7776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にな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A4C1" id="Rectangle 7801" o:spid="_x0000_s1028" alt="01-1back" style="position:absolute;margin-left:241.05pt;margin-top:6.35pt;width:292.25pt;height:38.65pt;z-index:25495449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j4AQIAANc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A2E917A" w14:textId="39D211C6" w:rsidR="00E31111" w:rsidRPr="00F85FA7" w:rsidRDefault="00E31111" w:rsidP="00CC6DE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7776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26D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7776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26D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7776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26D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7776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26D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7776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すなわち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7776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7776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7776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776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7776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どもとさ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っけ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特権</w:t>
                            </w:r>
                          </w:rubyBase>
                        </w:ruby>
                      </w:r>
                      <w:r w:rsidRPr="007776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77761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にな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17178866" w14:textId="5153B71D" w:rsidR="0048019E" w:rsidRPr="00484226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6303" behindDoc="0" locked="0" layoutInCell="1" allowOverlap="1" wp14:anchorId="66B60009" wp14:editId="2CECC0CE">
                <wp:simplePos x="0" y="0"/>
                <wp:positionH relativeFrom="column">
                  <wp:posOffset>319405</wp:posOffset>
                </wp:positionH>
                <wp:positionV relativeFrom="paragraph">
                  <wp:posOffset>6985</wp:posOffset>
                </wp:positionV>
                <wp:extent cx="817245" cy="401955"/>
                <wp:effectExtent l="0" t="0" r="0" b="0"/>
                <wp:wrapNone/>
                <wp:docPr id="5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FD168" w14:textId="209F4DCD" w:rsidR="00E31111" w:rsidRDefault="00E31111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736165AF" w14:textId="36C13F70" w:rsidR="00E31111" w:rsidRPr="004207A4" w:rsidRDefault="00E31111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A86E1C8" w14:textId="77777777" w:rsidR="00E31111" w:rsidRPr="004207A4" w:rsidRDefault="00E31111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60009" id="_x0000_s1029" alt="01-1back" style="position:absolute;margin-left:25.15pt;margin-top:.55pt;width:64.35pt;height:31.65pt;z-index:254946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qc/wE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78FD168" w14:textId="209F4DCD" w:rsidR="00E31111" w:rsidRDefault="00E31111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736165AF" w14:textId="36C13F70" w:rsidR="00E31111" w:rsidRPr="004207A4" w:rsidRDefault="00E31111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A86E1C8" w14:textId="77777777" w:rsidR="00E31111" w:rsidRPr="004207A4" w:rsidRDefault="00E31111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871B7" w14:textId="77777777" w:rsidR="0048019E" w:rsidRDefault="0048019E" w:rsidP="0048019E">
      <w:pPr>
        <w:rPr>
          <w:szCs w:val="18"/>
        </w:rPr>
      </w:pPr>
    </w:p>
    <w:p w14:paraId="168F7052" w14:textId="77777777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D4B090" w14:textId="46142D7E" w:rsidR="0048019E" w:rsidRPr="00D3141A" w:rsidRDefault="00312E29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45279" behindDoc="0" locked="0" layoutInCell="1" allowOverlap="1" wp14:anchorId="0ECE1E0B" wp14:editId="113715EA">
                <wp:simplePos x="0" y="0"/>
                <wp:positionH relativeFrom="column">
                  <wp:posOffset>644493</wp:posOffset>
                </wp:positionH>
                <wp:positionV relativeFrom="paragraph">
                  <wp:posOffset>5600</wp:posOffset>
                </wp:positionV>
                <wp:extent cx="4085112" cy="3351169"/>
                <wp:effectExtent l="0" t="0" r="0" b="1905"/>
                <wp:wrapNone/>
                <wp:docPr id="5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112" cy="3351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C087B" w14:textId="71F0DE43" w:rsidR="00E31111" w:rsidRPr="00007FBE" w:rsidRDefault="00E31111" w:rsidP="00007FB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はじめ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す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救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それで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けいか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計画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ます。また、</w:t>
                            </w:r>
                            <w:proofErr w:type="gramStart"/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5AC3FAEA" w14:textId="347D7A9E" w:rsidR="00E31111" w:rsidRPr="00236899" w:rsidRDefault="00E31111" w:rsidP="00007FB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って、３サミット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）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５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りょ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りょ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力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りょ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ざいりょ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材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A78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E1E0B" id="Text Box 7700" o:spid="_x0000_s1030" type="#_x0000_t202" style="position:absolute;margin-left:50.75pt;margin-top:.45pt;width:321.65pt;height:263.85pt;z-index:25494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" filled="f" stroked="f">
                <v:textbox inset="5.85pt,.7pt,5.85pt,.7pt">
                  <w:txbxContent>
                    <w:p w14:paraId="221C087B" w14:textId="71F0DE43" w:rsidR="00E31111" w:rsidRPr="00007FBE" w:rsidRDefault="00E31111" w:rsidP="00007FB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はじめ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A784D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すく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救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それで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けいか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計画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め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命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ます。また、</w:t>
                      </w:r>
                      <w:proofErr w:type="gramStart"/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5AC3FAEA" w14:textId="347D7A9E" w:rsidR="00E31111" w:rsidRPr="00236899" w:rsidRDefault="00E31111" w:rsidP="00007FB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って、３サミット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）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５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りょ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りょ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力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りょ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力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りょ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ざいりょ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材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A78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8655AF" w14:textId="5F0F11E4" w:rsidR="0048019E" w:rsidRDefault="0048019E" w:rsidP="0048019E">
      <w:pPr>
        <w:rPr>
          <w:sz w:val="20"/>
          <w:szCs w:val="20"/>
        </w:rPr>
      </w:pPr>
    </w:p>
    <w:p w14:paraId="1D91FE75" w14:textId="2381CFF8" w:rsidR="0048019E" w:rsidRDefault="0048019E" w:rsidP="0048019E">
      <w:pPr>
        <w:rPr>
          <w:sz w:val="20"/>
          <w:szCs w:val="20"/>
        </w:rPr>
      </w:pPr>
    </w:p>
    <w:p w14:paraId="04DB86DB" w14:textId="77777777" w:rsidR="0048019E" w:rsidRPr="006D6F19" w:rsidRDefault="0048019E" w:rsidP="0048019E">
      <w:pPr>
        <w:rPr>
          <w:sz w:val="20"/>
          <w:szCs w:val="20"/>
        </w:rPr>
      </w:pPr>
    </w:p>
    <w:p w14:paraId="74D12372" w14:textId="77777777" w:rsidR="0048019E" w:rsidRDefault="0048019E" w:rsidP="0048019E">
      <w:pPr>
        <w:rPr>
          <w:sz w:val="20"/>
          <w:szCs w:val="20"/>
        </w:rPr>
      </w:pPr>
    </w:p>
    <w:p w14:paraId="1649CCD8" w14:textId="77777777" w:rsidR="0048019E" w:rsidRDefault="0048019E" w:rsidP="0048019E">
      <w:pPr>
        <w:rPr>
          <w:sz w:val="20"/>
          <w:szCs w:val="20"/>
        </w:rPr>
      </w:pPr>
    </w:p>
    <w:p w14:paraId="28443AD5" w14:textId="77777777" w:rsidR="0048019E" w:rsidRDefault="0048019E" w:rsidP="0048019E">
      <w:pPr>
        <w:rPr>
          <w:sz w:val="20"/>
          <w:szCs w:val="20"/>
        </w:rPr>
      </w:pPr>
    </w:p>
    <w:p w14:paraId="5C91D857" w14:textId="77777777" w:rsidR="0048019E" w:rsidRDefault="0048019E" w:rsidP="0048019E">
      <w:pPr>
        <w:rPr>
          <w:sz w:val="20"/>
          <w:szCs w:val="20"/>
        </w:rPr>
      </w:pPr>
    </w:p>
    <w:p w14:paraId="62256F13" w14:textId="77777777" w:rsidR="0048019E" w:rsidRDefault="0048019E" w:rsidP="0048019E">
      <w:pPr>
        <w:rPr>
          <w:sz w:val="20"/>
          <w:szCs w:val="20"/>
        </w:rPr>
      </w:pPr>
    </w:p>
    <w:p w14:paraId="51231434" w14:textId="77777777" w:rsidR="0048019E" w:rsidRDefault="0048019E" w:rsidP="0048019E">
      <w:pPr>
        <w:rPr>
          <w:sz w:val="20"/>
          <w:szCs w:val="20"/>
        </w:rPr>
      </w:pPr>
    </w:p>
    <w:p w14:paraId="49CAE2BC" w14:textId="77777777" w:rsidR="0048019E" w:rsidRDefault="0048019E" w:rsidP="0048019E">
      <w:pPr>
        <w:rPr>
          <w:sz w:val="20"/>
          <w:szCs w:val="20"/>
        </w:rPr>
      </w:pPr>
    </w:p>
    <w:p w14:paraId="076929F5" w14:textId="77777777" w:rsidR="0048019E" w:rsidRDefault="0048019E" w:rsidP="0048019E">
      <w:pPr>
        <w:rPr>
          <w:sz w:val="20"/>
          <w:szCs w:val="20"/>
        </w:rPr>
      </w:pPr>
    </w:p>
    <w:p w14:paraId="687B3F71" w14:textId="77777777" w:rsidR="0048019E" w:rsidRDefault="0048019E" w:rsidP="0048019E">
      <w:pPr>
        <w:rPr>
          <w:sz w:val="20"/>
          <w:szCs w:val="20"/>
        </w:rPr>
      </w:pPr>
    </w:p>
    <w:p w14:paraId="5B3DCF08" w14:textId="77777777" w:rsidR="0048019E" w:rsidRDefault="0048019E" w:rsidP="0048019E">
      <w:pPr>
        <w:rPr>
          <w:sz w:val="20"/>
          <w:szCs w:val="20"/>
        </w:rPr>
      </w:pPr>
    </w:p>
    <w:p w14:paraId="6D3C3ED8" w14:textId="564AD0AC" w:rsidR="0048019E" w:rsidRDefault="0048019E" w:rsidP="0048019E">
      <w:pPr>
        <w:rPr>
          <w:sz w:val="20"/>
          <w:szCs w:val="20"/>
        </w:rPr>
      </w:pPr>
    </w:p>
    <w:p w14:paraId="3B43D59C" w14:textId="77777777" w:rsidR="0048019E" w:rsidRDefault="0048019E" w:rsidP="0048019E">
      <w:pPr>
        <w:rPr>
          <w:sz w:val="20"/>
          <w:szCs w:val="20"/>
        </w:rPr>
      </w:pPr>
    </w:p>
    <w:p w14:paraId="3466A64D" w14:textId="77777777" w:rsidR="0048019E" w:rsidRDefault="0048019E" w:rsidP="0048019E">
      <w:pPr>
        <w:rPr>
          <w:sz w:val="20"/>
          <w:szCs w:val="20"/>
        </w:rPr>
      </w:pPr>
    </w:p>
    <w:p w14:paraId="6106AFA3" w14:textId="77777777" w:rsidR="0048019E" w:rsidRDefault="0048019E" w:rsidP="0048019E">
      <w:pPr>
        <w:rPr>
          <w:sz w:val="20"/>
          <w:szCs w:val="20"/>
        </w:rPr>
      </w:pPr>
    </w:p>
    <w:p w14:paraId="588CEDFC" w14:textId="77777777" w:rsidR="0048019E" w:rsidRDefault="0048019E" w:rsidP="0048019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957567" behindDoc="1" locked="0" layoutInCell="1" allowOverlap="1" wp14:anchorId="4091FF18" wp14:editId="3BF3FFFB">
            <wp:simplePos x="0" y="0"/>
            <wp:positionH relativeFrom="margin">
              <wp:posOffset>19050</wp:posOffset>
            </wp:positionH>
            <wp:positionV relativeFrom="paragraph">
              <wp:posOffset>5080</wp:posOffset>
            </wp:positionV>
            <wp:extent cx="4791075" cy="2540429"/>
            <wp:effectExtent l="0" t="0" r="0" b="0"/>
            <wp:wrapNone/>
            <wp:docPr id="8096" name="図 8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4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2BA5C" w14:textId="77777777" w:rsidR="0048019E" w:rsidRDefault="0048019E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55519" behindDoc="0" locked="0" layoutInCell="1" allowOverlap="1" wp14:anchorId="1AB005DF" wp14:editId="6DDDECA3">
                <wp:simplePos x="0" y="0"/>
                <wp:positionH relativeFrom="column">
                  <wp:posOffset>322580</wp:posOffset>
                </wp:positionH>
                <wp:positionV relativeFrom="paragraph">
                  <wp:posOffset>12001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DD1FB" w14:textId="77777777" w:rsidR="00E31111" w:rsidRPr="00E2203F" w:rsidRDefault="00E31111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05DF" id="テキスト ボックス 52" o:spid="_x0000_s1031" type="#_x0000_t202" style="position:absolute;margin-left:25.4pt;margin-top:9.45pt;width:76.75pt;height:23.25pt;z-index:254955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" filled="f" stroked="f">
                <v:textbox inset="5.85pt,.7pt,5.85pt,.7pt">
                  <w:txbxContent>
                    <w:p w14:paraId="2B7DD1FB" w14:textId="77777777" w:rsidR="00E31111" w:rsidRPr="00E2203F" w:rsidRDefault="00E31111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5041EC8" w14:textId="77777777" w:rsidR="0048019E" w:rsidRDefault="0048019E" w:rsidP="0048019E">
      <w:pPr>
        <w:rPr>
          <w:rFonts w:eastAsia="Malgun Gothic"/>
          <w:sz w:val="20"/>
          <w:szCs w:val="20"/>
        </w:rPr>
      </w:pPr>
    </w:p>
    <w:p w14:paraId="6A1DC3CF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12EDBE4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A9A11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17955CB3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812101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8007D7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5D993F8" w14:textId="11A84040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170E8037" w14:textId="7EB5870D" w:rsidR="0048019E" w:rsidRPr="007A4104" w:rsidRDefault="00AB651D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49375" behindDoc="0" locked="0" layoutInCell="1" allowOverlap="1" wp14:anchorId="75CC24FE" wp14:editId="0B7FAF4E">
                <wp:simplePos x="0" y="0"/>
                <wp:positionH relativeFrom="column">
                  <wp:posOffset>1512644</wp:posOffset>
                </wp:positionH>
                <wp:positionV relativeFrom="paragraph">
                  <wp:posOffset>656978</wp:posOffset>
                </wp:positionV>
                <wp:extent cx="2911449" cy="2286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D4980" w14:textId="33E8AF92" w:rsidR="00E31111" w:rsidRPr="0020332E" w:rsidRDefault="00E31111" w:rsidP="0048019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３次重職者大会1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2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24FE" id="テキスト ボックス 53" o:spid="_x0000_s1032" type="#_x0000_t202" style="position:absolute;margin-left:119.1pt;margin-top:51.75pt;width:229.25pt;height:18pt;z-index:25494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" filled="f" stroked="f" strokeweight=".5pt">
                <v:textbox>
                  <w:txbxContent>
                    <w:p w14:paraId="14ED4980" w14:textId="33E8AF92" w:rsidR="00E31111" w:rsidRPr="0020332E" w:rsidRDefault="00E31111" w:rsidP="0048019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３次重職者大会1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2.13</w:t>
                      </w:r>
                    </w:p>
                  </w:txbxContent>
                </v:textbox>
              </v:shape>
            </w:pict>
          </mc:Fallback>
        </mc:AlternateContent>
      </w:r>
      <w:r w:rsidR="0048019E">
        <w:rPr>
          <w:noProof/>
        </w:rPr>
        <mc:AlternateContent>
          <mc:Choice Requires="wps">
            <w:drawing>
              <wp:anchor distT="0" distB="0" distL="114300" distR="114300" simplePos="0" relativeHeight="254947327" behindDoc="0" locked="0" layoutInCell="1" allowOverlap="1" wp14:anchorId="214FA96A" wp14:editId="0823069A">
                <wp:simplePos x="0" y="0"/>
                <wp:positionH relativeFrom="column">
                  <wp:posOffset>1056005</wp:posOffset>
                </wp:positionH>
                <wp:positionV relativeFrom="paragraph">
                  <wp:posOffset>64135</wp:posOffset>
                </wp:positionV>
                <wp:extent cx="3575050" cy="697865"/>
                <wp:effectExtent l="0" t="0" r="0" b="6985"/>
                <wp:wrapNone/>
                <wp:docPr id="5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979A1" w14:textId="6F319985" w:rsidR="00E31111" w:rsidRPr="007C3B53" w:rsidRDefault="00E31111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3F74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3F74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3F74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3F74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3F74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3F74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3F74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3F74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3F74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３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3F74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と５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3F74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3F74B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え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2C164A" w14:textId="77777777" w:rsidR="00E31111" w:rsidRPr="000C7F3C" w:rsidRDefault="00E31111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FA96A" id="Rectangle 7859" o:spid="_x0000_s1033" alt="01-1back" style="position:absolute;margin-left:83.15pt;margin-top:5.05pt;width:281.5pt;height:54.95pt;z-index:25494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E2979A1" w14:textId="6F319985" w:rsidR="00E31111" w:rsidRPr="007C3B53" w:rsidRDefault="00E31111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3F74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3F74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3F74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3F74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3F74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3F74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3F74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3F74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3F74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３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3F74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と５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3F74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3F74B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え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2C164A" w14:textId="77777777" w:rsidR="00E31111" w:rsidRPr="000C7F3C" w:rsidRDefault="00E31111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019E">
        <w:rPr>
          <w:noProof/>
        </w:rPr>
        <mc:AlternateContent>
          <mc:Choice Requires="wps">
            <w:drawing>
              <wp:anchor distT="0" distB="0" distL="114300" distR="114300" simplePos="0" relativeHeight="254950399" behindDoc="0" locked="0" layoutInCell="1" allowOverlap="1" wp14:anchorId="42C0F32C" wp14:editId="7F3DC5C8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FF803" w14:textId="77777777" w:rsidR="00E31111" w:rsidRPr="00E2203F" w:rsidRDefault="00E31111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F32C" id="テキスト ボックス 57" o:spid="_x0000_s1034" type="#_x0000_t202" style="position:absolute;margin-left:19.15pt;margin-top:11.8pt;width:76.75pt;height:23.25pt;z-index:254950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" filled="f" stroked="f">
                <v:textbox inset="5.85pt,.7pt,5.85pt,.7pt">
                  <w:txbxContent>
                    <w:p w14:paraId="5E5FF803" w14:textId="77777777" w:rsidR="00E31111" w:rsidRPr="00E2203F" w:rsidRDefault="00E31111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597FC5" w14:textId="27F95BBE" w:rsidR="0048019E" w:rsidRPr="00525DC2" w:rsidRDefault="00E571D9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3471" behindDoc="0" locked="0" layoutInCell="1" allowOverlap="1" wp14:anchorId="7FD991F2" wp14:editId="244146E4">
                <wp:simplePos x="0" y="0"/>
                <wp:positionH relativeFrom="margin">
                  <wp:align>right</wp:align>
                </wp:positionH>
                <wp:positionV relativeFrom="paragraph">
                  <wp:posOffset>-168910</wp:posOffset>
                </wp:positionV>
                <wp:extent cx="4776716" cy="683045"/>
                <wp:effectExtent l="0" t="0" r="0" b="31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6" cy="68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EE07D" w14:textId="2D9BC7BC" w:rsidR="00E31111" w:rsidRDefault="00E31111" w:rsidP="00B72E1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2346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2346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2346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2346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2346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2346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2346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2346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2346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2346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いましょう。</w:t>
                            </w:r>
                          </w:p>
                          <w:p w14:paraId="073AF47E" w14:textId="77777777" w:rsidR="00E31111" w:rsidRDefault="00E31111" w:rsidP="0048019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C23AAB" w14:textId="54FA0663" w:rsidR="00E31111" w:rsidRDefault="00E31111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E993CC2" w14:textId="77777777" w:rsidR="00E31111" w:rsidRDefault="00E31111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7BC99AB" w14:textId="77777777" w:rsidR="00E31111" w:rsidRDefault="00E31111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96038FF" w14:textId="77777777" w:rsidR="00E31111" w:rsidRDefault="00E31111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B775C7D" w14:textId="77777777" w:rsidR="00E31111" w:rsidRDefault="00E31111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4D23F6AF" w14:textId="77777777" w:rsidR="00E31111" w:rsidRDefault="00E31111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7BB7827" w14:textId="4D3706C3" w:rsidR="00E31111" w:rsidRDefault="00E31111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30B54FC" w14:textId="77777777" w:rsidR="00E31111" w:rsidRPr="00712767" w:rsidRDefault="00E31111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91F2" id="テキスト ボックス 58" o:spid="_x0000_s1035" type="#_x0000_t202" style="position:absolute;margin-left:324.9pt;margin-top:-13.3pt;width:376.1pt;height:53.8pt;z-index:2549534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" filled="f" stroked="f" strokeweight=".5pt">
                <v:textbox>
                  <w:txbxContent>
                    <w:p w14:paraId="0D4EE07D" w14:textId="2D9BC7BC" w:rsidR="00E31111" w:rsidRDefault="00E31111" w:rsidP="00B72E1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2346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2346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2346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2346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2346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んしょう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暗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2346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2346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2346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2346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2346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いましょう。</w:t>
                      </w:r>
                    </w:p>
                    <w:p w14:paraId="073AF47E" w14:textId="77777777" w:rsidR="00E31111" w:rsidRDefault="00E31111" w:rsidP="0048019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C23AAB" w14:textId="54FA0663" w:rsidR="00E31111" w:rsidRDefault="00E31111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E993CC2" w14:textId="77777777" w:rsidR="00E31111" w:rsidRDefault="00E31111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7BC99AB" w14:textId="77777777" w:rsidR="00E31111" w:rsidRDefault="00E31111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96038FF" w14:textId="77777777" w:rsidR="00E31111" w:rsidRDefault="00E31111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B775C7D" w14:textId="77777777" w:rsidR="00E31111" w:rsidRDefault="00E31111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4D23F6AF" w14:textId="77777777" w:rsidR="00E31111" w:rsidRDefault="00E31111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7BB7827" w14:textId="4D3706C3" w:rsidR="00E31111" w:rsidRDefault="00E31111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30B54FC" w14:textId="77777777" w:rsidR="00E31111" w:rsidRPr="00712767" w:rsidRDefault="00E31111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3D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040511" behindDoc="1" locked="0" layoutInCell="1" allowOverlap="1" wp14:anchorId="0375AA87" wp14:editId="09279B4B">
            <wp:simplePos x="0" y="0"/>
            <wp:positionH relativeFrom="column">
              <wp:posOffset>342265</wp:posOffset>
            </wp:positionH>
            <wp:positionV relativeFrom="paragraph">
              <wp:posOffset>-269240</wp:posOffset>
            </wp:positionV>
            <wp:extent cx="495061" cy="457393"/>
            <wp:effectExtent l="0" t="0" r="63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8to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61" cy="457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11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4878" behindDoc="1" locked="0" layoutInCell="1" allowOverlap="1" wp14:anchorId="1C3D7B1D" wp14:editId="7B37784C">
            <wp:simplePos x="0" y="0"/>
            <wp:positionH relativeFrom="column">
              <wp:posOffset>37465</wp:posOffset>
            </wp:positionH>
            <wp:positionV relativeFrom="paragraph">
              <wp:posOffset>-205105</wp:posOffset>
            </wp:positionV>
            <wp:extent cx="4686300" cy="529820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2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29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909"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56543" behindDoc="0" locked="0" layoutInCell="1" allowOverlap="1" wp14:anchorId="7F44C2BE" wp14:editId="4FA23AFD">
                <wp:simplePos x="0" y="0"/>
                <wp:positionH relativeFrom="column">
                  <wp:posOffset>199911</wp:posOffset>
                </wp:positionH>
                <wp:positionV relativeFrom="paragraph">
                  <wp:posOffset>143643</wp:posOffset>
                </wp:positionV>
                <wp:extent cx="716280" cy="415925"/>
                <wp:effectExtent l="0" t="0" r="0" b="3175"/>
                <wp:wrapNone/>
                <wp:docPr id="6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31543" w14:textId="0DD09184" w:rsidR="00E31111" w:rsidRPr="00481AB7" w:rsidRDefault="00E31111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CC6DE3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38A374FF" w14:textId="77777777" w:rsidR="00E31111" w:rsidRPr="0005273C" w:rsidRDefault="00E31111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4C2BE" id="WordArt 7839" o:spid="_x0000_s1036" type="#_x0000_t202" style="position:absolute;margin-left:15.75pt;margin-top:11.3pt;width:56.4pt;height:32.75pt;z-index:254956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2F931543" w14:textId="0DD09184" w:rsidR="00E31111" w:rsidRPr="00481AB7" w:rsidRDefault="00E31111" w:rsidP="0048019E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CC6DE3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いてみよう</w:t>
                      </w:r>
                    </w:p>
                    <w:p w14:paraId="38A374FF" w14:textId="77777777" w:rsidR="00E31111" w:rsidRPr="0005273C" w:rsidRDefault="00E31111" w:rsidP="0048019E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876E79" w14:textId="3B447A7A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0CA603DB" w14:textId="312831C2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7EEB19D" w14:textId="56FB150C" w:rsidR="0048019E" w:rsidRPr="00C11E80" w:rsidRDefault="0048019E" w:rsidP="0048019E">
      <w:pPr>
        <w:rPr>
          <w:szCs w:val="20"/>
        </w:rPr>
      </w:pPr>
    </w:p>
    <w:p w14:paraId="7B20B1B1" w14:textId="690751B9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4DD574" w14:textId="67E9706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5028A40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D7E7B30" w14:textId="1A41DDF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848B448" w14:textId="4A52C295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911CF" w14:textId="1E2EFE8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06D225E" w14:textId="1613BAFE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CC46C5" w14:textId="6693FCB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C3A624" w14:textId="0258D8E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4C9A438" w14:textId="1174F15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EF15D3F" w14:textId="7963532F" w:rsidR="00FD7E39" w:rsidRDefault="00E571D9" w:rsidP="0048019E">
      <w:pPr>
        <w:rPr>
          <w:rFonts w:ascii="ＭＳ ゴシック" w:eastAsia="ＭＳ ゴシック" w:hAnsi="ＭＳ ゴシック"/>
          <w:sz w:val="18"/>
          <w:szCs w:val="18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99551" behindDoc="0" locked="0" layoutInCell="1" allowOverlap="1" wp14:anchorId="5FC07573" wp14:editId="0EC5900B">
                <wp:simplePos x="0" y="0"/>
                <wp:positionH relativeFrom="column">
                  <wp:posOffset>748665</wp:posOffset>
                </wp:positionH>
                <wp:positionV relativeFrom="paragraph">
                  <wp:posOffset>123825</wp:posOffset>
                </wp:positionV>
                <wp:extent cx="3378200" cy="939800"/>
                <wp:effectExtent l="0" t="0" r="0" b="0"/>
                <wp:wrapNone/>
                <wp:docPr id="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782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FAF6B" w14:textId="77777777" w:rsidR="00E571D9" w:rsidRDefault="00E31111" w:rsidP="00C149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B72E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1111" w:rsidRPr="002346DA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72E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1111" w:rsidRPr="002346DA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B72E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1111" w:rsidRPr="002346DA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72E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1111" w:rsidRPr="002346DA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1111" w:rsidRPr="002346DA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1"/>
                                    </w:rPr>
                                    <w:t>た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B72E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が</w:t>
                            </w:r>
                          </w:p>
                          <w:p w14:paraId="5BA354FB" w14:textId="412EB196" w:rsidR="00E31111" w:rsidRPr="0005273C" w:rsidRDefault="00E31111" w:rsidP="00C149C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2E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1111" w:rsidRPr="002346DA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1"/>
                                    </w:rPr>
                                    <w:t>やど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B72E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っ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1111" w:rsidRPr="002346DA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72E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らないのです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07573" id="_x0000_s1037" type="#_x0000_t202" style="position:absolute;margin-left:58.95pt;margin-top:9.75pt;width:266pt;height:74pt;z-index:254999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75FAF6B" w14:textId="77777777" w:rsidR="00E571D9" w:rsidRDefault="00E31111" w:rsidP="00C149C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B72E14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1111" w:rsidRPr="002346DA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1"/>
                              </w:rPr>
                              <w:t>かみ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神</w:t>
                            </w:r>
                          </w:rubyBase>
                        </w:ruby>
                      </w:r>
                      <w:r w:rsidRPr="00B72E14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1111" w:rsidRPr="002346DA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1"/>
                              </w:rPr>
                              <w:t>しんで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神殿</w:t>
                            </w:r>
                          </w:rubyBase>
                        </w:ruby>
                      </w:r>
                      <w:r w:rsidRPr="00B72E14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1111" w:rsidRPr="002346DA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1"/>
                              </w:rPr>
                              <w:t>かみ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神</w:t>
                            </w:r>
                          </w:rubyBase>
                        </w:ruby>
                      </w:r>
                      <w:r w:rsidRPr="00B72E14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1111" w:rsidRPr="002346DA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1111" w:rsidRPr="002346DA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1"/>
                              </w:rPr>
                              <w:t>た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霊</w:t>
                            </w:r>
                          </w:rubyBase>
                        </w:ruby>
                      </w:r>
                      <w:r w:rsidRPr="00B72E14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が</w:t>
                      </w:r>
                    </w:p>
                    <w:p w14:paraId="5BA354FB" w14:textId="412EB196" w:rsidR="00E31111" w:rsidRPr="0005273C" w:rsidRDefault="00E31111" w:rsidP="00C149C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2E14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1111" w:rsidRPr="002346DA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1"/>
                              </w:rPr>
                              <w:t>やど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宿</w:t>
                            </w:r>
                          </w:rubyBase>
                        </w:ruby>
                      </w:r>
                      <w:r w:rsidRPr="00B72E14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っ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1111" w:rsidRPr="002346DA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知</w:t>
                            </w:r>
                          </w:rubyBase>
                        </w:ruby>
                      </w:r>
                      <w:r w:rsidRPr="00B72E14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らないのですか。</w:t>
                      </w:r>
                    </w:p>
                  </w:txbxContent>
                </v:textbox>
              </v:shape>
            </w:pict>
          </mc:Fallback>
        </mc:AlternateContent>
      </w:r>
    </w:p>
    <w:p w14:paraId="26ADDCD3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6FD5461" w14:textId="1B4C7B4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F9B033F" w14:textId="555665E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8D88B63" w14:textId="430F6EDF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668266A" w14:textId="4B5E7D6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49674FE" w14:textId="3888189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B130EDE" w14:textId="5901214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52DFEE9" w14:textId="479E75ED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0992D8E" w14:textId="2187573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F754C46" w14:textId="1405753C" w:rsidR="0048019E" w:rsidRDefault="00C149CC" w:rsidP="0048019E">
      <w:pPr>
        <w:rPr>
          <w:rFonts w:ascii="ＭＳ ゴシック" w:eastAsia="ＭＳ ゴシック" w:hAnsi="ＭＳ ゴシック"/>
          <w:sz w:val="18"/>
          <w:szCs w:val="18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07743" behindDoc="0" locked="0" layoutInCell="1" allowOverlap="1" wp14:anchorId="6740B468" wp14:editId="4C1E9F8A">
                <wp:simplePos x="0" y="0"/>
                <wp:positionH relativeFrom="column">
                  <wp:posOffset>361950</wp:posOffset>
                </wp:positionH>
                <wp:positionV relativeFrom="paragraph">
                  <wp:posOffset>5715</wp:posOffset>
                </wp:positionV>
                <wp:extent cx="982639" cy="777922"/>
                <wp:effectExtent l="0" t="0" r="0" b="3175"/>
                <wp:wrapNone/>
                <wp:docPr id="3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82639" cy="777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BA140" w14:textId="29B436A5" w:rsidR="00E31111" w:rsidRPr="00C149CC" w:rsidRDefault="00E31111" w:rsidP="00AB651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C14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I</w:t>
                            </w:r>
                            <w:r w:rsidRPr="00C14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コリント</w:t>
                            </w:r>
                          </w:p>
                          <w:p w14:paraId="01A11C48" w14:textId="4CB4D83F" w:rsidR="00E31111" w:rsidRPr="00C149CC" w:rsidRDefault="00E31111" w:rsidP="00AB651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C14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3</w:t>
                            </w:r>
                            <w:r w:rsidRPr="00C149C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1111" w:rsidRPr="00C149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2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31111" w:rsidRPr="00C149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C14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16</w:t>
                            </w:r>
                            <w:r w:rsidRPr="00C149C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31111" w:rsidRPr="00C149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21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31111" w:rsidRPr="00C149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1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14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の</w:t>
                            </w:r>
                          </w:p>
                          <w:p w14:paraId="20A8E746" w14:textId="2DB55E06" w:rsidR="00E31111" w:rsidRPr="00C149CC" w:rsidRDefault="00E31111" w:rsidP="00AB651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C14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みことば</w:t>
                            </w:r>
                          </w:p>
                          <w:p w14:paraId="5CD5CB82" w14:textId="77777777" w:rsidR="00E31111" w:rsidRPr="0005273C" w:rsidRDefault="00E31111" w:rsidP="00AB651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0B468" id="_x0000_s1038" type="#_x0000_t202" style="position:absolute;margin-left:28.5pt;margin-top:.45pt;width:77.35pt;height:61.25pt;z-index:25500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82BA140" w14:textId="29B436A5" w:rsidR="00E31111" w:rsidRPr="00C149CC" w:rsidRDefault="00E31111" w:rsidP="00AB651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</w:pPr>
                      <w:r w:rsidRPr="00C14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I</w:t>
                      </w:r>
                      <w:r w:rsidRPr="00C14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コリント</w:t>
                      </w:r>
                    </w:p>
                    <w:p w14:paraId="01A11C48" w14:textId="4CB4D83F" w:rsidR="00E31111" w:rsidRPr="00C149CC" w:rsidRDefault="00E31111" w:rsidP="00AB651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</w:pPr>
                      <w:r w:rsidRPr="00C14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3</w:t>
                      </w:r>
                      <w:r w:rsidRPr="00C149CC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1111" w:rsidRPr="00C14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21"/>
                              </w:rPr>
                              <w:t>しょう</w:t>
                            </w:r>
                          </w:rt>
                          <w:rubyBase>
                            <w:r w:rsidR="00E31111" w:rsidRPr="00C14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章</w:t>
                            </w:r>
                          </w:rubyBase>
                        </w:ruby>
                      </w:r>
                      <w:r w:rsidRPr="00C14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16</w:t>
                      </w:r>
                      <w:r w:rsidRPr="00C149CC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31111" w:rsidRPr="00C14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10"/>
                                <w:szCs w:val="21"/>
                              </w:rPr>
                              <w:t>せつ</w:t>
                            </w:r>
                          </w:rt>
                          <w:rubyBase>
                            <w:r w:rsidR="00E31111" w:rsidRPr="00C14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1"/>
                              </w:rPr>
                              <w:t>節</w:t>
                            </w:r>
                          </w:rubyBase>
                        </w:ruby>
                      </w:r>
                      <w:r w:rsidRPr="00C14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の</w:t>
                      </w:r>
                    </w:p>
                    <w:p w14:paraId="20A8E746" w14:textId="2DB55E06" w:rsidR="00E31111" w:rsidRPr="00C149CC" w:rsidRDefault="00E31111" w:rsidP="00AB651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</w:pPr>
                      <w:r w:rsidRPr="00C14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 w:themeColor="background1"/>
                          <w:sz w:val="20"/>
                          <w:szCs w:val="21"/>
                        </w:rPr>
                        <w:t>みことば</w:t>
                      </w:r>
                    </w:p>
                    <w:p w14:paraId="5CD5CB82" w14:textId="77777777" w:rsidR="00E31111" w:rsidRPr="0005273C" w:rsidRDefault="00E31111" w:rsidP="00AB651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FBC8F0" w14:textId="5DB39A1D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358644F" w14:textId="4584D3E1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10D06FA" w14:textId="428218FD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BD15F90" w14:textId="77777777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A4C00BD" w14:textId="77777777" w:rsidR="0048019E" w:rsidRPr="00E328F8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30C5278E" w14:textId="42BCFD7D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168B44B6" w14:textId="77777777" w:rsidR="0048019E" w:rsidRPr="00C11E80" w:rsidRDefault="0048019E" w:rsidP="0048019E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958591" behindDoc="1" locked="0" layoutInCell="1" allowOverlap="1" wp14:anchorId="60939D64" wp14:editId="1BC1C8D1">
            <wp:simplePos x="0" y="0"/>
            <wp:positionH relativeFrom="margin">
              <wp:align>right</wp:align>
            </wp:positionH>
            <wp:positionV relativeFrom="paragraph">
              <wp:posOffset>144901</wp:posOffset>
            </wp:positionV>
            <wp:extent cx="4962525" cy="1669929"/>
            <wp:effectExtent l="0" t="0" r="0" b="6985"/>
            <wp:wrapNone/>
            <wp:docPr id="8097" name="図 8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6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7B096" w14:textId="55A57227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89E6CB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952447" behindDoc="0" locked="0" layoutInCell="1" allowOverlap="1" wp14:anchorId="7010554A" wp14:editId="180D69ED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2A4FB4" w14:textId="77777777" w:rsidR="00E31111" w:rsidRDefault="00E31111" w:rsidP="0048019E"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3111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554A" id="テキスト ボックス 8094" o:spid="_x0000_s1039" type="#_x0000_t202" style="position:absolute;margin-left:316.3pt;margin-top:11.35pt;width:367.5pt;height:23.75pt;z-index:2549524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" filled="f" stroked="f">
                <v:textbox inset="5.85pt,.7pt,5.85pt,.7pt">
                  <w:txbxContent>
                    <w:p w14:paraId="1B2A4FB4" w14:textId="77777777" w:rsidR="00E31111" w:rsidRDefault="00E31111" w:rsidP="0048019E"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3111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3111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3111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3111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D9CFE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53CA76B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6F09093" w14:textId="417A98AF" w:rsidR="0048019E" w:rsidRDefault="00E31111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028223" behindDoc="1" locked="0" layoutInCell="1" allowOverlap="1" wp14:anchorId="17405B27" wp14:editId="26181F23">
            <wp:simplePos x="0" y="0"/>
            <wp:positionH relativeFrom="margin">
              <wp:align>left</wp:align>
            </wp:positionH>
            <wp:positionV relativeFrom="paragraph">
              <wp:posOffset>-643255</wp:posOffset>
            </wp:positionV>
            <wp:extent cx="4648200" cy="162190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8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2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19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0879" behindDoc="0" locked="0" layoutInCell="1" allowOverlap="1" wp14:anchorId="77BD0EA3" wp14:editId="15CF6329">
                <wp:simplePos x="0" y="0"/>
                <wp:positionH relativeFrom="column">
                  <wp:posOffset>1460500</wp:posOffset>
                </wp:positionH>
                <wp:positionV relativeFrom="paragraph">
                  <wp:posOffset>-180340</wp:posOffset>
                </wp:positionV>
                <wp:extent cx="3284524" cy="593124"/>
                <wp:effectExtent l="0" t="0" r="0" b="0"/>
                <wp:wrapNone/>
                <wp:docPr id="810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01B53" w14:textId="69BF5160" w:rsidR="00E31111" w:rsidRPr="003F6BC9" w:rsidRDefault="00E31111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ひかりの　けいざいを　あじわおう</w:t>
                            </w:r>
                          </w:p>
                          <w:p w14:paraId="4AD7E3B5" w14:textId="77777777" w:rsidR="00E31111" w:rsidRPr="00DD61CE" w:rsidRDefault="00E31111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7477D7B" w14:textId="77777777" w:rsidR="00E31111" w:rsidRPr="005A4683" w:rsidRDefault="00E31111" w:rsidP="004801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D0EA3" id="_x0000_s1040" type="#_x0000_t202" style="position:absolute;margin-left:115pt;margin-top:-14.2pt;width:258.6pt;height:46.7pt;z-index:25497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42E01B53" w14:textId="69BF5160" w:rsidR="00E31111" w:rsidRPr="003F6BC9" w:rsidRDefault="00E31111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ひかりの　けいざいを　あじわおう</w:t>
                      </w:r>
                    </w:p>
                    <w:p w14:paraId="4AD7E3B5" w14:textId="77777777" w:rsidR="00E31111" w:rsidRPr="00DD61CE" w:rsidRDefault="00E31111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7477D7B" w14:textId="77777777" w:rsidR="00E31111" w:rsidRPr="005A4683" w:rsidRDefault="00E31111" w:rsidP="004801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5E74613" w14:textId="44E7E1BC" w:rsidR="0048019E" w:rsidRDefault="00AB651D" w:rsidP="004801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3951" behindDoc="0" locked="0" layoutInCell="1" allowOverlap="1" wp14:anchorId="0BACD406" wp14:editId="5986F5DE">
                <wp:simplePos x="0" y="0"/>
                <wp:positionH relativeFrom="column">
                  <wp:posOffset>533754</wp:posOffset>
                </wp:positionH>
                <wp:positionV relativeFrom="paragraph">
                  <wp:posOffset>6721</wp:posOffset>
                </wp:positionV>
                <wp:extent cx="668655" cy="113030"/>
                <wp:effectExtent l="0" t="0" r="0" b="1270"/>
                <wp:wrapNone/>
                <wp:docPr id="810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A5B2A5" w14:textId="19206F46" w:rsidR="00E31111" w:rsidRPr="006A24F6" w:rsidRDefault="00E31111" w:rsidP="0048019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CD406" id="_x0000_s1041" type="#_x0000_t202" style="position:absolute;margin-left:42.05pt;margin-top:.55pt;width:52.65pt;height:8.9pt;z-index:254973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" filled="f" stroked="f">
                <v:textbox inset="5.85pt,.7pt,5.85pt,.7pt">
                  <w:txbxContent>
                    <w:p w14:paraId="6CA5B2A5" w14:textId="19206F46" w:rsidR="00E31111" w:rsidRPr="006A24F6" w:rsidRDefault="00E31111" w:rsidP="0048019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4780552" w14:textId="17BCB67E" w:rsidR="0048019E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0DA07" w14:textId="3DB1B1C0" w:rsidR="0048019E" w:rsidRDefault="00C149CC" w:rsidP="0048019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8831" behindDoc="0" locked="0" layoutInCell="1" allowOverlap="1" wp14:anchorId="644C93B4" wp14:editId="7A41B025">
                <wp:simplePos x="0" y="0"/>
                <wp:positionH relativeFrom="column">
                  <wp:posOffset>385445</wp:posOffset>
                </wp:positionH>
                <wp:positionV relativeFrom="paragraph">
                  <wp:posOffset>9525</wp:posOffset>
                </wp:positionV>
                <wp:extent cx="817245" cy="401955"/>
                <wp:effectExtent l="0" t="0" r="0" b="0"/>
                <wp:wrapNone/>
                <wp:docPr id="810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71184" w14:textId="4CAD64F2" w:rsidR="00E31111" w:rsidRDefault="00E31111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3307F621" w14:textId="01E5E8B8" w:rsidR="00E31111" w:rsidRPr="004207A4" w:rsidRDefault="00E31111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37A2F85" w14:textId="77777777" w:rsidR="00E31111" w:rsidRPr="004207A4" w:rsidRDefault="00E31111" w:rsidP="0048019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C93B4" id="_x0000_s1042" alt="01-1back" style="position:absolute;margin-left:30.35pt;margin-top:.75pt;width:64.35pt;height:31.65pt;z-index:25496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nJ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171184" w14:textId="4CAD64F2" w:rsidR="00E31111" w:rsidRDefault="00E31111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3307F621" w14:textId="01E5E8B8" w:rsidR="00E31111" w:rsidRPr="004207A4" w:rsidRDefault="00E31111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37A2F85" w14:textId="77777777" w:rsidR="00E31111" w:rsidRPr="004207A4" w:rsidRDefault="00E31111" w:rsidP="0048019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2E14">
        <w:rPr>
          <w:noProof/>
        </w:rPr>
        <mc:AlternateContent>
          <mc:Choice Requires="wps">
            <w:drawing>
              <wp:anchor distT="0" distB="0" distL="114300" distR="114300" simplePos="0" relativeHeight="254977023" behindDoc="0" locked="0" layoutInCell="1" allowOverlap="1" wp14:anchorId="618A78A5" wp14:editId="33BDAA9A">
                <wp:simplePos x="0" y="0"/>
                <wp:positionH relativeFrom="column">
                  <wp:posOffset>1146801</wp:posOffset>
                </wp:positionH>
                <wp:positionV relativeFrom="paragraph">
                  <wp:posOffset>79934</wp:posOffset>
                </wp:positionV>
                <wp:extent cx="3792855" cy="676958"/>
                <wp:effectExtent l="0" t="0" r="0" b="8890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2855" cy="676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3516A" w14:textId="2476A38F" w:rsidR="00E31111" w:rsidRPr="00B72E14" w:rsidRDefault="00E31111" w:rsidP="003F6BC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B72E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4A3B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Pr="00B72E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あるところに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4A3B4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72E1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あるか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A78A5" id="_x0000_s1043" alt="01-1back" style="position:absolute;margin-left:90.3pt;margin-top:6.3pt;width:298.65pt;height:53.3pt;z-index:254977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C3516A" w14:textId="2476A38F" w:rsidR="00E31111" w:rsidRPr="00B72E14" w:rsidRDefault="00E31111" w:rsidP="003F6BC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B72E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4A3B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から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宝</w:t>
                            </w:r>
                          </w:rubyBase>
                        </w:ruby>
                      </w:r>
                      <w:r w:rsidRPr="00B72E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あるところに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4A3B4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B72E1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あるから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3692413" w14:textId="43C087C7" w:rsidR="0048019E" w:rsidRPr="00484226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399A519" w14:textId="4642686D" w:rsidR="0048019E" w:rsidRDefault="0048019E" w:rsidP="0048019E">
      <w:pPr>
        <w:rPr>
          <w:szCs w:val="18"/>
        </w:rPr>
      </w:pPr>
    </w:p>
    <w:p w14:paraId="785F92C2" w14:textId="63A3179D" w:rsidR="0048019E" w:rsidRDefault="00C149CC" w:rsidP="0048019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7807" behindDoc="0" locked="0" layoutInCell="1" allowOverlap="1" wp14:anchorId="5A9677CC" wp14:editId="7F4A5829">
                <wp:simplePos x="0" y="0"/>
                <wp:positionH relativeFrom="column">
                  <wp:posOffset>446405</wp:posOffset>
                </wp:positionH>
                <wp:positionV relativeFrom="paragraph">
                  <wp:posOffset>6350</wp:posOffset>
                </wp:positionV>
                <wp:extent cx="4165600" cy="3794125"/>
                <wp:effectExtent l="0" t="0" r="0" b="0"/>
                <wp:wrapNone/>
                <wp:docPr id="810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0" cy="379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76DE8" w14:textId="758DCC64" w:rsidR="00E31111" w:rsidRPr="00007FBE" w:rsidRDefault="00E31111" w:rsidP="00007FB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み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こわ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ことがわかります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こ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なければなりません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た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ほどに、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わな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なり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おられます。</w:t>
                            </w:r>
                          </w:p>
                          <w:p w14:paraId="4CA17C27" w14:textId="14898983" w:rsidR="00E31111" w:rsidRPr="00236899" w:rsidRDefault="00E31111" w:rsidP="00007FB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よ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第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 w:rsidR="00C149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49CC" w:rsidRPr="00C149C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めい</w:t>
                                  </w:r>
                                </w:rt>
                                <w:rubyBase>
                                  <w:r w:rsidR="00C149C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革命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めいこうが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命工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バデ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ローマ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ロー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35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677CC" id="_x0000_s1044" type="#_x0000_t202" style="position:absolute;margin-left:35.15pt;margin-top:.5pt;width:328pt;height:298.75pt;z-index:25496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" filled="f" stroked="f">
                <v:textbox inset="5.85pt,.7pt,5.85pt,.7pt">
                  <w:txbxContent>
                    <w:p w14:paraId="6FA76DE8" w14:textId="758DCC64" w:rsidR="00E31111" w:rsidRPr="00007FBE" w:rsidRDefault="00E31111" w:rsidP="00007FB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み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こわ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ことがわかります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こ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き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なければなりません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た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ほどに、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わな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なり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おられます。</w:t>
                      </w:r>
                    </w:p>
                    <w:p w14:paraId="4CA17C27" w14:textId="14898983" w:rsidR="00E31111" w:rsidRPr="00236899" w:rsidRDefault="00E31111" w:rsidP="00007FB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よ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第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ぎょ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産業</w:t>
                            </w:r>
                          </w:rubyBase>
                        </w:ruby>
                      </w:r>
                      <w:r w:rsidR="00C149C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49CC" w:rsidRPr="00C149C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めい</w:t>
                            </w:r>
                          </w:rt>
                          <w:rubyBase>
                            <w:r w:rsidR="00C149C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革命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ぎょ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産業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めいこうが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命工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ぎょ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産業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バデ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ローマ1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ロー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35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8019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58E2526" w14:textId="65C8CE66" w:rsidR="0048019E" w:rsidRPr="00D3141A" w:rsidRDefault="0048019E" w:rsidP="0048019E">
      <w:pPr>
        <w:rPr>
          <w:sz w:val="20"/>
          <w:szCs w:val="20"/>
        </w:rPr>
      </w:pPr>
    </w:p>
    <w:p w14:paraId="3933E245" w14:textId="1F6267DB" w:rsidR="0048019E" w:rsidRDefault="0048019E" w:rsidP="0048019E">
      <w:pPr>
        <w:rPr>
          <w:sz w:val="20"/>
          <w:szCs w:val="20"/>
        </w:rPr>
      </w:pPr>
    </w:p>
    <w:p w14:paraId="167C4524" w14:textId="77777777" w:rsidR="0048019E" w:rsidRDefault="0048019E" w:rsidP="0048019E">
      <w:pPr>
        <w:rPr>
          <w:sz w:val="20"/>
          <w:szCs w:val="20"/>
        </w:rPr>
      </w:pPr>
    </w:p>
    <w:p w14:paraId="387521E9" w14:textId="77777777" w:rsidR="0048019E" w:rsidRPr="006D6F19" w:rsidRDefault="0048019E" w:rsidP="0048019E">
      <w:pPr>
        <w:rPr>
          <w:sz w:val="20"/>
          <w:szCs w:val="20"/>
        </w:rPr>
      </w:pPr>
    </w:p>
    <w:p w14:paraId="00A2CB74" w14:textId="77777777" w:rsidR="0048019E" w:rsidRDefault="0048019E" w:rsidP="0048019E">
      <w:pPr>
        <w:rPr>
          <w:sz w:val="20"/>
          <w:szCs w:val="20"/>
        </w:rPr>
      </w:pPr>
    </w:p>
    <w:p w14:paraId="0063D286" w14:textId="77777777" w:rsidR="0048019E" w:rsidRDefault="0048019E" w:rsidP="0048019E">
      <w:pPr>
        <w:rPr>
          <w:sz w:val="20"/>
          <w:szCs w:val="20"/>
        </w:rPr>
      </w:pPr>
    </w:p>
    <w:p w14:paraId="109006B2" w14:textId="77777777" w:rsidR="0048019E" w:rsidRDefault="0048019E" w:rsidP="0048019E">
      <w:pPr>
        <w:rPr>
          <w:sz w:val="20"/>
          <w:szCs w:val="20"/>
        </w:rPr>
      </w:pPr>
    </w:p>
    <w:p w14:paraId="005D997E" w14:textId="77777777" w:rsidR="0048019E" w:rsidRDefault="0048019E" w:rsidP="0048019E">
      <w:pPr>
        <w:rPr>
          <w:sz w:val="20"/>
          <w:szCs w:val="20"/>
        </w:rPr>
      </w:pPr>
    </w:p>
    <w:p w14:paraId="21D6350B" w14:textId="77777777" w:rsidR="0048019E" w:rsidRDefault="0048019E" w:rsidP="0048019E">
      <w:pPr>
        <w:rPr>
          <w:sz w:val="20"/>
          <w:szCs w:val="20"/>
        </w:rPr>
      </w:pPr>
    </w:p>
    <w:p w14:paraId="31BD984D" w14:textId="77777777" w:rsidR="0048019E" w:rsidRDefault="0048019E" w:rsidP="0048019E">
      <w:pPr>
        <w:rPr>
          <w:sz w:val="20"/>
          <w:szCs w:val="20"/>
        </w:rPr>
      </w:pPr>
    </w:p>
    <w:p w14:paraId="518897C4" w14:textId="77777777" w:rsidR="0048019E" w:rsidRDefault="0048019E" w:rsidP="0048019E">
      <w:pPr>
        <w:rPr>
          <w:sz w:val="20"/>
          <w:szCs w:val="20"/>
        </w:rPr>
      </w:pPr>
    </w:p>
    <w:p w14:paraId="00331339" w14:textId="77777777" w:rsidR="0048019E" w:rsidRDefault="0048019E" w:rsidP="0048019E">
      <w:pPr>
        <w:rPr>
          <w:sz w:val="20"/>
          <w:szCs w:val="20"/>
        </w:rPr>
      </w:pPr>
    </w:p>
    <w:p w14:paraId="42751D17" w14:textId="77777777" w:rsidR="0048019E" w:rsidRDefault="0048019E" w:rsidP="0048019E">
      <w:pPr>
        <w:rPr>
          <w:sz w:val="20"/>
          <w:szCs w:val="20"/>
        </w:rPr>
      </w:pPr>
    </w:p>
    <w:p w14:paraId="21E9DBB8" w14:textId="77777777" w:rsidR="0048019E" w:rsidRDefault="0048019E" w:rsidP="0048019E">
      <w:pPr>
        <w:rPr>
          <w:sz w:val="20"/>
          <w:szCs w:val="20"/>
        </w:rPr>
      </w:pPr>
    </w:p>
    <w:p w14:paraId="239ED3F9" w14:textId="77777777" w:rsidR="0048019E" w:rsidRDefault="0048019E" w:rsidP="0048019E">
      <w:pPr>
        <w:rPr>
          <w:sz w:val="20"/>
          <w:szCs w:val="20"/>
        </w:rPr>
      </w:pPr>
    </w:p>
    <w:p w14:paraId="1F36BECB" w14:textId="77777777" w:rsidR="0048019E" w:rsidRDefault="0048019E" w:rsidP="0048019E">
      <w:pPr>
        <w:rPr>
          <w:sz w:val="20"/>
          <w:szCs w:val="20"/>
        </w:rPr>
      </w:pPr>
    </w:p>
    <w:p w14:paraId="1E8707A8" w14:textId="77777777" w:rsidR="00994286" w:rsidRDefault="00994286" w:rsidP="0048019E">
      <w:pPr>
        <w:rPr>
          <w:sz w:val="20"/>
          <w:szCs w:val="20"/>
        </w:rPr>
      </w:pPr>
    </w:p>
    <w:p w14:paraId="28C55001" w14:textId="3D3D7C5E" w:rsidR="0048019E" w:rsidRDefault="0048019E" w:rsidP="0048019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980095" behindDoc="1" locked="0" layoutInCell="1" allowOverlap="1" wp14:anchorId="6EA5FE1B" wp14:editId="71124199">
            <wp:simplePos x="0" y="0"/>
            <wp:positionH relativeFrom="margin">
              <wp:posOffset>19050</wp:posOffset>
            </wp:positionH>
            <wp:positionV relativeFrom="paragraph">
              <wp:posOffset>5080</wp:posOffset>
            </wp:positionV>
            <wp:extent cx="4791075" cy="2540429"/>
            <wp:effectExtent l="0" t="0" r="0" b="0"/>
            <wp:wrapNone/>
            <wp:docPr id="8133" name="図 8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4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AF59B" w14:textId="77777777" w:rsidR="0048019E" w:rsidRDefault="0048019E" w:rsidP="0048019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8047" behindDoc="0" locked="0" layoutInCell="1" allowOverlap="1" wp14:anchorId="646B8B15" wp14:editId="0CC39241">
                <wp:simplePos x="0" y="0"/>
                <wp:positionH relativeFrom="column">
                  <wp:posOffset>322580</wp:posOffset>
                </wp:positionH>
                <wp:positionV relativeFrom="paragraph">
                  <wp:posOffset>120015</wp:posOffset>
                </wp:positionV>
                <wp:extent cx="974725" cy="295417"/>
                <wp:effectExtent l="0" t="0" r="0" b="9525"/>
                <wp:wrapNone/>
                <wp:docPr id="8106" name="テキスト ボックス 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24B0D1" w14:textId="77777777" w:rsidR="00E31111" w:rsidRPr="00E2203F" w:rsidRDefault="00E31111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8B15" id="テキスト ボックス 8106" o:spid="_x0000_s1045" type="#_x0000_t202" style="position:absolute;margin-left:25.4pt;margin-top:9.45pt;width:76.75pt;height:23.25pt;z-index:25497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" filled="f" stroked="f">
                <v:textbox inset="5.85pt,.7pt,5.85pt,.7pt">
                  <w:txbxContent>
                    <w:p w14:paraId="6A24B0D1" w14:textId="77777777" w:rsidR="00E31111" w:rsidRPr="00E2203F" w:rsidRDefault="00E31111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CCFA79" w14:textId="77777777" w:rsidR="0048019E" w:rsidRDefault="0048019E" w:rsidP="0048019E">
      <w:pPr>
        <w:rPr>
          <w:rFonts w:eastAsia="Malgun Gothic"/>
          <w:sz w:val="20"/>
          <w:szCs w:val="20"/>
        </w:rPr>
      </w:pPr>
    </w:p>
    <w:p w14:paraId="4DB1D284" w14:textId="77777777" w:rsidR="0048019E" w:rsidRPr="005D4436" w:rsidRDefault="0048019E" w:rsidP="0048019E">
      <w:pPr>
        <w:rPr>
          <w:rFonts w:eastAsia="Malgun Gothic"/>
          <w:sz w:val="20"/>
          <w:szCs w:val="20"/>
        </w:rPr>
      </w:pPr>
    </w:p>
    <w:p w14:paraId="39E5F4A2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5E6CD2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42595D5C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95F667D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BEBC1F8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7E7D2AF8" w14:textId="40BE2320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1903" behindDoc="0" locked="0" layoutInCell="1" allowOverlap="1" wp14:anchorId="45CE7120" wp14:editId="60685B7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107" name="テキスト ボックス 8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95393" w14:textId="23A8330B" w:rsidR="00E31111" w:rsidRPr="0020332E" w:rsidRDefault="00E31111" w:rsidP="00B72E1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３次重職者大会２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2.13</w:t>
                            </w:r>
                          </w:p>
                          <w:p w14:paraId="1CA03B2A" w14:textId="4C2F7286" w:rsidR="00E31111" w:rsidRPr="0020332E" w:rsidRDefault="00E31111" w:rsidP="0048019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7120" id="テキスト ボックス 8107" o:spid="_x0000_s1046" type="#_x0000_t202" style="position:absolute;margin-left:70.95pt;margin-top:57.3pt;width:229.25pt;height:18pt;z-index:25497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" filled="f" stroked="f" strokeweight=".5pt">
                <v:textbox>
                  <w:txbxContent>
                    <w:p w14:paraId="53495393" w14:textId="23A8330B" w:rsidR="00E31111" w:rsidRPr="0020332E" w:rsidRDefault="00E31111" w:rsidP="00B72E1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３次重職者大会２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2.13</w:t>
                      </w:r>
                    </w:p>
                    <w:p w14:paraId="1CA03B2A" w14:textId="4C2F7286" w:rsidR="00E31111" w:rsidRPr="0020332E" w:rsidRDefault="00E31111" w:rsidP="0048019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FFEEDE" w14:textId="755AFE22" w:rsidR="00C339B3" w:rsidRDefault="00712DFB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9855" behindDoc="0" locked="0" layoutInCell="1" allowOverlap="1" wp14:anchorId="1467297A" wp14:editId="32DF158B">
                <wp:simplePos x="0" y="0"/>
                <wp:positionH relativeFrom="column">
                  <wp:posOffset>1032254</wp:posOffset>
                </wp:positionH>
                <wp:positionV relativeFrom="paragraph">
                  <wp:posOffset>3604</wp:posOffset>
                </wp:positionV>
                <wp:extent cx="3575050" cy="697865"/>
                <wp:effectExtent l="0" t="0" r="0" b="6985"/>
                <wp:wrapNone/>
                <wp:docPr id="810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A69B0" w14:textId="2A726932" w:rsidR="00E31111" w:rsidRPr="00664BDE" w:rsidRDefault="00E31111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れもできない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07D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07D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07D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ったいけいか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対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07D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07D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07D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07D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07D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07D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07D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07D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07D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07D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07D7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い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C855DF5" w14:textId="77777777" w:rsidR="00E31111" w:rsidRPr="000C7F3C" w:rsidRDefault="00E31111" w:rsidP="0048019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7297A" id="_x0000_s1047" alt="01-1back" style="position:absolute;margin-left:81.3pt;margin-top:.3pt;width:281.5pt;height:54.95pt;z-index:254969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A0A69B0" w14:textId="2A726932" w:rsidR="00E31111" w:rsidRPr="00664BDE" w:rsidRDefault="00E31111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れもできない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07D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07D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07D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ったいけいか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対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07D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07D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07D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07D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07D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07D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07D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07D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07D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07D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07D7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い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C855DF5" w14:textId="77777777" w:rsidR="00E31111" w:rsidRPr="000C7F3C" w:rsidRDefault="00E31111" w:rsidP="0048019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E6712B" w14:textId="7158C3C3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72927" behindDoc="0" locked="0" layoutInCell="1" allowOverlap="1" wp14:anchorId="563D2966" wp14:editId="036A0ABF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109" name="テキスト ボックス 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722B62" w14:textId="77777777" w:rsidR="00E31111" w:rsidRPr="00E2203F" w:rsidRDefault="00E31111" w:rsidP="0048019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2966" id="テキスト ボックス 8109" o:spid="_x0000_s1048" type="#_x0000_t202" style="position:absolute;margin-left:19.15pt;margin-top:11.8pt;width:76.75pt;height:23.25pt;z-index:25497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nJ6UQ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" filled="f" stroked="f">
                <v:textbox inset="5.85pt,.7pt,5.85pt,.7pt">
                  <w:txbxContent>
                    <w:p w14:paraId="73722B62" w14:textId="77777777" w:rsidR="00E31111" w:rsidRPr="00E2203F" w:rsidRDefault="00E31111" w:rsidP="0048019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48DF" w14:textId="14AE56F1" w:rsidR="0048019E" w:rsidRPr="00525DC2" w:rsidRDefault="00C149CC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89311" behindDoc="0" locked="0" layoutInCell="1" allowOverlap="1" wp14:anchorId="27CA5750" wp14:editId="14A226AD">
                <wp:simplePos x="0" y="0"/>
                <wp:positionH relativeFrom="column">
                  <wp:posOffset>309880</wp:posOffset>
                </wp:positionH>
                <wp:positionV relativeFrom="paragraph">
                  <wp:posOffset>104140</wp:posOffset>
                </wp:positionV>
                <wp:extent cx="716280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56969" w14:textId="77777777" w:rsidR="00E31111" w:rsidRPr="00481AB7" w:rsidRDefault="00E31111" w:rsidP="00B72E14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CC6DE3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6E1E92C1" w14:textId="77777777" w:rsidR="00E31111" w:rsidRPr="0005273C" w:rsidRDefault="00E31111" w:rsidP="008F33EF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A5750" id="_x0000_s1049" type="#_x0000_t202" style="position:absolute;margin-left:24.4pt;margin-top:8.2pt;width:56.4pt;height:32.75pt;z-index:254989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4B256969" w14:textId="77777777" w:rsidR="00E31111" w:rsidRPr="00481AB7" w:rsidRDefault="00E31111" w:rsidP="00B72E14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CC6DE3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いてみよう</w:t>
                      </w:r>
                    </w:p>
                    <w:p w14:paraId="6E1E92C1" w14:textId="77777777" w:rsidR="00E31111" w:rsidRPr="0005273C" w:rsidRDefault="00E31111" w:rsidP="008F33EF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111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3853" behindDoc="1" locked="0" layoutInCell="1" allowOverlap="1" wp14:anchorId="53C397C3" wp14:editId="1DD11993">
            <wp:simplePos x="0" y="0"/>
            <wp:positionH relativeFrom="column">
              <wp:posOffset>53340</wp:posOffset>
            </wp:positionH>
            <wp:positionV relativeFrom="paragraph">
              <wp:posOffset>-424181</wp:posOffset>
            </wp:positionV>
            <wp:extent cx="4809981" cy="543803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82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829" cy="5445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DFB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75999" behindDoc="0" locked="0" layoutInCell="1" allowOverlap="1" wp14:anchorId="162AE8F4" wp14:editId="7E2071E0">
                <wp:simplePos x="0" y="0"/>
                <wp:positionH relativeFrom="margin">
                  <wp:align>right</wp:align>
                </wp:positionH>
                <wp:positionV relativeFrom="paragraph">
                  <wp:posOffset>-416824</wp:posOffset>
                </wp:positionV>
                <wp:extent cx="4776470" cy="4791693"/>
                <wp:effectExtent l="0" t="0" r="0" b="0"/>
                <wp:wrapNone/>
                <wp:docPr id="8110" name="テキスト ボックス 8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4791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BAAEB" w14:textId="1F05D0E1" w:rsidR="00E31111" w:rsidRDefault="00E31111" w:rsidP="00B72E1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AC71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AC71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AC71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ざいせいかつ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経済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C149C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49CC" w:rsidRPr="00C149C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</w:t>
                                  </w:r>
                                </w:rt>
                                <w:rubyBase>
                                  <w:r w:rsidR="00C149C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="00C149C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 w:rsidR="00C149C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49CC" w:rsidRPr="00C149C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え</w:t>
                                  </w:r>
                                </w:rt>
                                <w:rubyBase>
                                  <w:r w:rsidR="00C149C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C149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どれくらい、どのように</w:t>
                            </w:r>
                          </w:p>
                          <w:p w14:paraId="20E2389D" w14:textId="5E377C6D" w:rsidR="00E31111" w:rsidRDefault="00E31111" w:rsidP="00B72E1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AC71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ささげたの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AC71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みましょう。</w:t>
                            </w:r>
                          </w:p>
                          <w:p w14:paraId="1981F847" w14:textId="2CFF5838" w:rsidR="00E31111" w:rsidRDefault="00E31111" w:rsidP="00B72E1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そ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AC71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AC71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AC71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AC71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7CEC1922" w14:textId="2D1837FA" w:rsidR="00E31111" w:rsidRDefault="00E31111" w:rsidP="008F33E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3E38C247" w14:textId="77777777" w:rsidR="00E31111" w:rsidRDefault="00E31111" w:rsidP="0048019E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2281ED85" w14:textId="77777777" w:rsidR="00E31111" w:rsidRPr="00712DFB" w:rsidRDefault="00E31111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6D81C4FB" w14:textId="77777777" w:rsidR="00E31111" w:rsidRPr="00712DFB" w:rsidRDefault="00E31111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266EBDD5" w14:textId="77777777" w:rsidR="00E31111" w:rsidRPr="00712DFB" w:rsidRDefault="00E31111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175568B" w14:textId="77777777" w:rsidR="00E31111" w:rsidRPr="00712DFB" w:rsidRDefault="00E31111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D85D4E3" w14:textId="77777777" w:rsidR="00E31111" w:rsidRPr="00712DFB" w:rsidRDefault="00E31111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6244B964" w14:textId="77777777" w:rsidR="00E31111" w:rsidRPr="00712DFB" w:rsidRDefault="00E31111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1892E20" w14:textId="77777777" w:rsidR="00E31111" w:rsidRPr="00712DFB" w:rsidRDefault="00E31111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06BB35EE" w14:textId="77777777" w:rsidR="00E31111" w:rsidRPr="00712DFB" w:rsidRDefault="00E31111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571096B2" w14:textId="71D8DAA2" w:rsidR="00E31111" w:rsidRPr="00712DFB" w:rsidRDefault="00E31111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27487D7A" w14:textId="619E084D" w:rsidR="00E31111" w:rsidRPr="00712DFB" w:rsidRDefault="00E31111" w:rsidP="0048019E">
                            <w:pPr>
                              <w:rPr>
                                <w:rFonts w:ascii="ＭＳ ゴシック" w:eastAsia="ＭＳ ゴシック" w:hAnsi="ＭＳ ゴシック"/>
                                <w:color w:val="BFBFBF" w:themeColor="background1" w:themeShade="BF"/>
                                <w:sz w:val="16"/>
                                <w:szCs w:val="22"/>
                              </w:rPr>
                            </w:pPr>
                          </w:p>
                          <w:p w14:paraId="66854EB2" w14:textId="2328E98B" w:rsidR="00E31111" w:rsidRDefault="00E31111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3943C08" w14:textId="18CFE423" w:rsidR="00E31111" w:rsidRDefault="00E31111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  <w:p w14:paraId="7A6FD579" w14:textId="2F5D7D17" w:rsidR="00E31111" w:rsidRDefault="00E31111" w:rsidP="0048019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E8F4" id="テキスト ボックス 8110" o:spid="_x0000_s1050" type="#_x0000_t202" style="position:absolute;margin-left:324.9pt;margin-top:-32.8pt;width:376.1pt;height:377.3pt;z-index:2549759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" filled="f" stroked="f" strokeweight=".5pt">
                <v:textbox>
                  <w:txbxContent>
                    <w:p w14:paraId="18DBAAEB" w14:textId="1F05D0E1" w:rsidR="00E31111" w:rsidRDefault="00E31111" w:rsidP="00B72E1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AC71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AC71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AC71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ざいせいかつ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経済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C149C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49CC" w:rsidRPr="00C149C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</w:t>
                            </w:r>
                          </w:rt>
                          <w:rubyBase>
                            <w:r w:rsidR="00C149C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振</w:t>
                            </w:r>
                          </w:rubyBase>
                        </w:ruby>
                      </w:r>
                      <w:r w:rsidR="00C149C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 w:rsidR="00C149CC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49CC" w:rsidRPr="00C149C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え</w:t>
                            </w:r>
                          </w:rt>
                          <w:rubyBase>
                            <w:r w:rsidR="00C149C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返</w:t>
                            </w:r>
                          </w:rubyBase>
                        </w:ruby>
                      </w:r>
                      <w:r w:rsidR="00C149C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どれくらい、どのように</w:t>
                      </w:r>
                    </w:p>
                    <w:p w14:paraId="20E2389D" w14:textId="5E377C6D" w:rsidR="00E31111" w:rsidRDefault="00E31111" w:rsidP="00B72E1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AC71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んきん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ささげたの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AC71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みましょう。</w:t>
                      </w:r>
                    </w:p>
                    <w:p w14:paraId="1981F847" w14:textId="2CFF5838" w:rsidR="00E31111" w:rsidRDefault="00E31111" w:rsidP="00B72E1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そ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AC71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AC71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ざい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AC71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ふく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AC71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7CEC1922" w14:textId="2D1837FA" w:rsidR="00E31111" w:rsidRDefault="00E31111" w:rsidP="008F33E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</w:p>
                    <w:p w14:paraId="3E38C247" w14:textId="77777777" w:rsidR="00E31111" w:rsidRDefault="00E31111" w:rsidP="0048019E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2281ED85" w14:textId="77777777" w:rsidR="00E31111" w:rsidRPr="00712DFB" w:rsidRDefault="00E31111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6D81C4FB" w14:textId="77777777" w:rsidR="00E31111" w:rsidRPr="00712DFB" w:rsidRDefault="00E31111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266EBDD5" w14:textId="77777777" w:rsidR="00E31111" w:rsidRPr="00712DFB" w:rsidRDefault="00E31111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175568B" w14:textId="77777777" w:rsidR="00E31111" w:rsidRPr="00712DFB" w:rsidRDefault="00E31111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D85D4E3" w14:textId="77777777" w:rsidR="00E31111" w:rsidRPr="00712DFB" w:rsidRDefault="00E31111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6244B964" w14:textId="77777777" w:rsidR="00E31111" w:rsidRPr="00712DFB" w:rsidRDefault="00E31111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1892E20" w14:textId="77777777" w:rsidR="00E31111" w:rsidRPr="00712DFB" w:rsidRDefault="00E31111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06BB35EE" w14:textId="77777777" w:rsidR="00E31111" w:rsidRPr="00712DFB" w:rsidRDefault="00E31111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571096B2" w14:textId="71D8DAA2" w:rsidR="00E31111" w:rsidRPr="00712DFB" w:rsidRDefault="00E31111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27487D7A" w14:textId="619E084D" w:rsidR="00E31111" w:rsidRPr="00712DFB" w:rsidRDefault="00E31111" w:rsidP="0048019E">
                      <w:pPr>
                        <w:rPr>
                          <w:rFonts w:ascii="ＭＳ ゴシック" w:eastAsia="ＭＳ ゴシック" w:hAnsi="ＭＳ ゴシック"/>
                          <w:color w:val="BFBFBF" w:themeColor="background1" w:themeShade="BF"/>
                          <w:sz w:val="16"/>
                          <w:szCs w:val="22"/>
                        </w:rPr>
                      </w:pPr>
                    </w:p>
                    <w:p w14:paraId="66854EB2" w14:textId="2328E98B" w:rsidR="00E31111" w:rsidRDefault="00E31111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3943C08" w14:textId="18CFE423" w:rsidR="00E31111" w:rsidRDefault="00E31111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  <w:p w14:paraId="7A6FD579" w14:textId="2F5D7D17" w:rsidR="00E31111" w:rsidRDefault="00E31111" w:rsidP="0048019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89371" w14:textId="20D73AC6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24D166A" w14:textId="7A2A1AD0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5261BB78" w14:textId="13F48A74" w:rsidR="0048019E" w:rsidRPr="00C11E80" w:rsidRDefault="0048019E" w:rsidP="0048019E">
      <w:pPr>
        <w:rPr>
          <w:szCs w:val="20"/>
        </w:rPr>
      </w:pPr>
    </w:p>
    <w:p w14:paraId="0A61D811" w14:textId="5D84FAC9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6AAC61C" w14:textId="75846647" w:rsidR="0048019E" w:rsidRDefault="00C149CC" w:rsidP="0048019E">
      <w:pPr>
        <w:rPr>
          <w:rFonts w:ascii="ＭＳ ゴシック" w:eastAsia="ＭＳ ゴシック" w:hAnsi="ＭＳ ゴシック"/>
          <w:sz w:val="18"/>
          <w:szCs w:val="18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42559" behindDoc="0" locked="0" layoutInCell="1" allowOverlap="1" wp14:anchorId="50FBF1BD" wp14:editId="12F8587E">
                <wp:simplePos x="0" y="0"/>
                <wp:positionH relativeFrom="column">
                  <wp:posOffset>1402715</wp:posOffset>
                </wp:positionH>
                <wp:positionV relativeFrom="paragraph">
                  <wp:posOffset>105410</wp:posOffset>
                </wp:positionV>
                <wp:extent cx="2876550" cy="415925"/>
                <wp:effectExtent l="0" t="0" r="0" b="3175"/>
                <wp:wrapNone/>
                <wp:docPr id="2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76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7F723" w14:textId="36954AAB" w:rsidR="00C149CC" w:rsidRPr="00C149CC" w:rsidRDefault="00C149CC" w:rsidP="00C149CC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9CC" w:rsidRPr="00C149C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149C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C14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9CC" w:rsidRPr="00C149C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C149C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C14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9CC" w:rsidRPr="00C149C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ち</w:t>
                                  </w:r>
                                </w:rt>
                                <w:rubyBase>
                                  <w:r w:rsidR="00C149C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C14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C14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9CC" w:rsidRPr="00C149C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C149C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C14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9CC" w:rsidRPr="00C149C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C149C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Pr="00C149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U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BF1BD" id="_x0000_s1051" type="#_x0000_t202" style="position:absolute;margin-left:110.45pt;margin-top:8.3pt;width:226.5pt;height:32.75pt;z-index:255042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3C7F723" w14:textId="36954AAB" w:rsidR="00C149CC" w:rsidRPr="00C149CC" w:rsidRDefault="00C149CC" w:rsidP="00C149CC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9CC" w:rsidRPr="00C149C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いはい</w:t>
                            </w:r>
                          </w:rt>
                          <w:rubyBase>
                            <w:r w:rsidR="00C149C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礼拝</w:t>
                            </w:r>
                          </w:rubyBase>
                        </w:ruby>
                      </w:r>
                      <w:r w:rsidRPr="00C14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9CC" w:rsidRPr="00C149C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うぶん</w:t>
                            </w:r>
                          </w:rt>
                          <w:rubyBase>
                            <w:r w:rsidR="00C149C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十分</w:t>
                            </w:r>
                          </w:rubyBase>
                        </w:ruby>
                      </w:r>
                      <w:r w:rsidRPr="00C14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9CC" w:rsidRPr="00C149C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ち</w:t>
                            </w:r>
                          </w:rt>
                          <w:rubyBase>
                            <w:r w:rsidR="00C149C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</w:t>
                            </w:r>
                          </w:rubyBase>
                        </w:ruby>
                      </w:r>
                      <w:r w:rsidRPr="00C14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C14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9CC" w:rsidRPr="00C149C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しゃ</w:t>
                            </w:r>
                          </w:rt>
                          <w:rubyBase>
                            <w:r w:rsidR="00C149C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感謝</w:t>
                            </w:r>
                          </w:rubyBase>
                        </w:ruby>
                      </w:r>
                      <w:r w:rsidRPr="00C14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9CC" w:rsidRPr="00C149C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んちく</w:t>
                            </w:r>
                          </w:rt>
                          <w:rubyBase>
                            <w:r w:rsidR="00C149C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Pr="00C149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UTC</w:t>
                      </w:r>
                    </w:p>
                  </w:txbxContent>
                </v:textbox>
              </v:shape>
            </w:pict>
          </mc:Fallback>
        </mc:AlternateContent>
      </w:r>
    </w:p>
    <w:p w14:paraId="407F1A61" w14:textId="3F1E54A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723DEE4" w14:textId="7D102E8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662AC0FE" w14:textId="3247B0B8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13ACD42" w14:textId="508D60F3" w:rsidR="0048019E" w:rsidRDefault="00C149CC" w:rsidP="0048019E">
      <w:pPr>
        <w:rPr>
          <w:rFonts w:ascii="ＭＳ ゴシック" w:eastAsia="ＭＳ ゴシック" w:hAnsi="ＭＳ ゴシック"/>
          <w:sz w:val="18"/>
          <w:szCs w:val="18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44607" behindDoc="0" locked="0" layoutInCell="1" allowOverlap="1" wp14:anchorId="11DECF53" wp14:editId="22D47A58">
                <wp:simplePos x="0" y="0"/>
                <wp:positionH relativeFrom="column">
                  <wp:posOffset>824865</wp:posOffset>
                </wp:positionH>
                <wp:positionV relativeFrom="paragraph">
                  <wp:posOffset>115570</wp:posOffset>
                </wp:positionV>
                <wp:extent cx="603250" cy="2139950"/>
                <wp:effectExtent l="0" t="0" r="0" b="0"/>
                <wp:wrapNone/>
                <wp:docPr id="2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3250" cy="213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49B8B" w14:textId="0415775F" w:rsidR="00C149CC" w:rsidRDefault="00C149CC" w:rsidP="00C149C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9CC" w:rsidRPr="00C149C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ゅうめ</w:t>
                                  </w:r>
                                </w:rt>
                                <w:rubyBase>
                                  <w:r w:rsidR="00C149C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週目</w:t>
                                  </w:r>
                                </w:rubyBase>
                              </w:ruby>
                            </w:r>
                          </w:p>
                          <w:p w14:paraId="46912585" w14:textId="49592706" w:rsidR="00C149CC" w:rsidRDefault="00C149CC" w:rsidP="00C149C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3AE47F" w14:textId="7A5CDBBD" w:rsidR="00C149CC" w:rsidRDefault="00C149CC" w:rsidP="00C149CC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66C863" w14:textId="77777777" w:rsidR="00C149CC" w:rsidRDefault="00C149CC" w:rsidP="00C149CC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028542" w14:textId="46BF1D0D" w:rsidR="00C149CC" w:rsidRDefault="00C149CC" w:rsidP="00C149C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CA6107" w14:textId="066BEFE1" w:rsidR="00C149CC" w:rsidRDefault="00C149CC" w:rsidP="00C149C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9CC" w:rsidRPr="00C149C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ゅうめ</w:t>
                                  </w:r>
                                </w:rt>
                                <w:rubyBase>
                                  <w:r w:rsidR="00C149C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週目</w:t>
                                  </w:r>
                                </w:rubyBase>
                              </w:ruby>
                            </w:r>
                          </w:p>
                          <w:p w14:paraId="203C74D6" w14:textId="1D225901" w:rsidR="00C149CC" w:rsidRDefault="00C149CC" w:rsidP="00C149C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BD4970" w14:textId="7DB731DD" w:rsidR="00C149CC" w:rsidRDefault="00C149CC" w:rsidP="00C149C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800E5DD" w14:textId="557F55C8" w:rsidR="00C149CC" w:rsidRDefault="00C149CC" w:rsidP="00C149C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0AB54C" w14:textId="77777777" w:rsidR="00C149CC" w:rsidRDefault="00C149CC" w:rsidP="00C149CC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192ADA" w14:textId="5985480A" w:rsidR="00C149CC" w:rsidRDefault="00C149CC" w:rsidP="00C149C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9CC" w:rsidRPr="00C149C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ゅうめ</w:t>
                                  </w:r>
                                </w:rt>
                                <w:rubyBase>
                                  <w:r w:rsidR="00C149C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週目</w:t>
                                  </w:r>
                                </w:rubyBase>
                              </w:ruby>
                            </w:r>
                          </w:p>
                          <w:p w14:paraId="2415B2C8" w14:textId="62D9DDB4" w:rsidR="00C149CC" w:rsidRDefault="00C149CC" w:rsidP="00C149C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1B2BF7" w14:textId="3C7279F3" w:rsidR="00C149CC" w:rsidRDefault="00C149CC" w:rsidP="00C149C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EBD233E" w14:textId="08FDAB56" w:rsidR="00C149CC" w:rsidRDefault="00C149CC" w:rsidP="00C149CC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A2C35C" w14:textId="77777777" w:rsidR="00C149CC" w:rsidRDefault="00C149CC" w:rsidP="00C149CC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8B7EF0F" w14:textId="24B52C58" w:rsidR="00C149CC" w:rsidRPr="00C149CC" w:rsidRDefault="00C149CC" w:rsidP="00C149CC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9CC" w:rsidRPr="00C149C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ゅうめ</w:t>
                                  </w:r>
                                </w:rt>
                                <w:rubyBase>
                                  <w:r w:rsidR="00C149CC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週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ECF53" id="_x0000_s1052" type="#_x0000_t202" style="position:absolute;margin-left:64.95pt;margin-top:9.1pt;width:47.5pt;height:168.5pt;z-index:255044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B149B8B" w14:textId="0415775F" w:rsidR="00C149CC" w:rsidRDefault="00C149CC" w:rsidP="00C149C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9CC" w:rsidRPr="00C149C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うめ</w:t>
                            </w:r>
                          </w:rt>
                          <w:rubyBase>
                            <w:r w:rsidR="00C149C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週目</w:t>
                            </w:r>
                          </w:rubyBase>
                        </w:ruby>
                      </w:r>
                    </w:p>
                    <w:p w14:paraId="46912585" w14:textId="49592706" w:rsidR="00C149CC" w:rsidRDefault="00C149CC" w:rsidP="00C149C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3AE47F" w14:textId="7A5CDBBD" w:rsidR="00C149CC" w:rsidRDefault="00C149CC" w:rsidP="00C149CC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766C863" w14:textId="77777777" w:rsidR="00C149CC" w:rsidRDefault="00C149CC" w:rsidP="00C149CC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028542" w14:textId="46BF1D0D" w:rsidR="00C149CC" w:rsidRDefault="00C149CC" w:rsidP="00C149C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CA6107" w14:textId="066BEFE1" w:rsidR="00C149CC" w:rsidRDefault="00C149CC" w:rsidP="00C149C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9CC" w:rsidRPr="00C149C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うめ</w:t>
                            </w:r>
                          </w:rt>
                          <w:rubyBase>
                            <w:r w:rsidR="00C149C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週目</w:t>
                            </w:r>
                          </w:rubyBase>
                        </w:ruby>
                      </w:r>
                    </w:p>
                    <w:p w14:paraId="203C74D6" w14:textId="1D225901" w:rsidR="00C149CC" w:rsidRDefault="00C149CC" w:rsidP="00C149C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9BD4970" w14:textId="7DB731DD" w:rsidR="00C149CC" w:rsidRDefault="00C149CC" w:rsidP="00C149C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800E5DD" w14:textId="557F55C8" w:rsidR="00C149CC" w:rsidRDefault="00C149CC" w:rsidP="00C149C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10AB54C" w14:textId="77777777" w:rsidR="00C149CC" w:rsidRDefault="00C149CC" w:rsidP="00C149CC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192ADA" w14:textId="5985480A" w:rsidR="00C149CC" w:rsidRDefault="00C149CC" w:rsidP="00C149C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9CC" w:rsidRPr="00C149C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うめ</w:t>
                            </w:r>
                          </w:rt>
                          <w:rubyBase>
                            <w:r w:rsidR="00C149C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週目</w:t>
                            </w:r>
                          </w:rubyBase>
                        </w:ruby>
                      </w:r>
                    </w:p>
                    <w:p w14:paraId="2415B2C8" w14:textId="62D9DDB4" w:rsidR="00C149CC" w:rsidRDefault="00C149CC" w:rsidP="00C149C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1B2BF7" w14:textId="3C7279F3" w:rsidR="00C149CC" w:rsidRDefault="00C149CC" w:rsidP="00C149CC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EBD233E" w14:textId="08FDAB56" w:rsidR="00C149CC" w:rsidRDefault="00C149CC" w:rsidP="00C149CC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A2C35C" w14:textId="77777777" w:rsidR="00C149CC" w:rsidRDefault="00C149CC" w:rsidP="00C149CC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8B7EF0F" w14:textId="24B52C58" w:rsidR="00C149CC" w:rsidRPr="00C149CC" w:rsidRDefault="00C149CC" w:rsidP="00C149CC">
                      <w:pP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9CC" w:rsidRPr="00C149C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うめ</w:t>
                            </w:r>
                          </w:rt>
                          <w:rubyBase>
                            <w:r w:rsidR="00C149C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週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7E10F8E" w14:textId="50F475B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301E855E" w14:textId="48CD39C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DEF2544" w14:textId="7E4B0EBA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A756B6E" w14:textId="4CCC2D4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A750FA" w14:textId="38C14E4C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EDA3D97" w14:textId="1A6E105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579C198" w14:textId="702AB500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04A1E2" w14:textId="0890BD0B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BC347B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DA452EA" w14:textId="63C47892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740D9D77" w14:textId="6855277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7A77905" w14:textId="65AD0C84" w:rsidR="005A1D95" w:rsidRDefault="005A1D95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495EE2DA" w14:textId="31292D86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5831B284" w14:textId="1D1FD8A3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059A4C52" w14:textId="0C4E1036" w:rsidR="0048019E" w:rsidRDefault="00C149CC" w:rsidP="0048019E">
      <w:pPr>
        <w:rPr>
          <w:rFonts w:ascii="ＭＳ ゴシック" w:eastAsia="ＭＳ ゴシック" w:hAnsi="ＭＳ ゴシック"/>
          <w:sz w:val="18"/>
          <w:szCs w:val="18"/>
        </w:rPr>
      </w:pP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46655" behindDoc="0" locked="0" layoutInCell="1" allowOverlap="1" wp14:anchorId="38F4228D" wp14:editId="352674BB">
                <wp:simplePos x="0" y="0"/>
                <wp:positionH relativeFrom="column">
                  <wp:posOffset>1847215</wp:posOffset>
                </wp:positionH>
                <wp:positionV relativeFrom="paragraph">
                  <wp:posOffset>76200</wp:posOffset>
                </wp:positionV>
                <wp:extent cx="2476500" cy="1012825"/>
                <wp:effectExtent l="0" t="0" r="0" b="0"/>
                <wp:wrapNone/>
                <wp:docPr id="3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7650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E32BD" w14:textId="74F9B4A8" w:rsidR="00C149CC" w:rsidRPr="00C149CC" w:rsidRDefault="00C149CC" w:rsidP="00C149CC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9CC" w:rsidRPr="00C149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C149C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C149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9CC" w:rsidRPr="00C149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C149C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C149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ことごと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9CC" w:rsidRPr="00C149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たからものくら</w:t>
                                  </w:r>
                                </w:rt>
                                <w:rubyBase>
                                  <w:r w:rsidR="00C149C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宝物倉</w:t>
                                  </w:r>
                                </w:rubyBase>
                              </w:ruby>
                            </w:r>
                            <w:r w:rsidRPr="00C149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9CC" w:rsidRPr="00C149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たずさ</w:t>
                                  </w:r>
                                </w:rt>
                                <w:rubyBase>
                                  <w:r w:rsidR="00C149C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携</w:t>
                                  </w:r>
                                </w:rubyBase>
                              </w:ruby>
                            </w:r>
                            <w:r w:rsidRPr="00C149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9CC" w:rsidRPr="00C149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C149C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149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て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9CC" w:rsidRPr="00C149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149C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149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9CC" w:rsidRPr="00C149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ょくもつ</w:t>
                                  </w:r>
                                </w:rt>
                                <w:rubyBase>
                                  <w:r w:rsidR="00C149C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食物</w:t>
                                  </w:r>
                                </w:rubyBase>
                              </w:ruby>
                            </w:r>
                            <w:r w:rsidRPr="00C149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せよ。こうしてわたしをためしてみよ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9CC" w:rsidRPr="00C149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C149C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C149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9CC" w:rsidRPr="00C149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149C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149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9CC" w:rsidRPr="00C149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149C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C149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せられる――わたしがあなたがた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9CC" w:rsidRPr="00C149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C149C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C149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9CC" w:rsidRPr="00C149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まど</w:t>
                                  </w:r>
                                </w:rt>
                                <w:rubyBase>
                                  <w:r w:rsidR="00C149C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C149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9CC" w:rsidRPr="00C149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C149C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C149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き、あふれるばか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9CC" w:rsidRPr="00C149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C149C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149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149CC" w:rsidRPr="00C149CC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そそ</w:t>
                                  </w:r>
                                </w:rt>
                                <w:rubyBase>
                                  <w:r w:rsidR="00C149CC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C149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ぐかどうかをためしてみよ。</w:t>
                            </w:r>
                            <w:r w:rsidRPr="00C149C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（マラキ3:10</w:t>
                            </w:r>
                            <w:r w:rsidRPr="00C149C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4228D" id="_x0000_s1053" type="#_x0000_t202" style="position:absolute;margin-left:145.45pt;margin-top:6pt;width:195pt;height:79.75pt;z-index:255046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427E32BD" w14:textId="74F9B4A8" w:rsidR="00C149CC" w:rsidRPr="00C149CC" w:rsidRDefault="00C149CC" w:rsidP="00C149CC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9CC" w:rsidRPr="00C149C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C149C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C149C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9CC" w:rsidRPr="00C149C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C149C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C149C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ことごとく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9CC" w:rsidRPr="00C149C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たからものくら</w:t>
                            </w:r>
                          </w:rt>
                          <w:rubyBase>
                            <w:r w:rsidR="00C149C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宝物倉</w:t>
                            </w:r>
                          </w:rubyBase>
                        </w:ruby>
                      </w:r>
                      <w:r w:rsidRPr="00C149C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9CC" w:rsidRPr="00C149C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たずさ</w:t>
                            </w:r>
                          </w:rt>
                          <w:rubyBase>
                            <w:r w:rsidR="00C149C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携</w:t>
                            </w:r>
                          </w:rubyBase>
                        </w:ruby>
                      </w:r>
                      <w:r w:rsidRPr="00C149C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9CC" w:rsidRPr="00C149C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C149C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C149C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て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9CC" w:rsidRPr="00C149C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C149C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C149C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9CC" w:rsidRPr="00C149C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ょくもつ</w:t>
                            </w:r>
                          </w:rt>
                          <w:rubyBase>
                            <w:r w:rsidR="00C149C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食物</w:t>
                            </w:r>
                          </w:rubyBase>
                        </w:ruby>
                      </w:r>
                      <w:r w:rsidRPr="00C149C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せよ。こうしてわたしをためしてみよ。――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9CC" w:rsidRPr="00C149C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ばんぐん</w:t>
                            </w:r>
                          </w:rt>
                          <w:rubyBase>
                            <w:r w:rsidR="00C149C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万軍</w:t>
                            </w:r>
                          </w:rubyBase>
                        </w:ruby>
                      </w:r>
                      <w:r w:rsidRPr="00C149C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9CC" w:rsidRPr="00C149C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149C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149C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9CC" w:rsidRPr="00C149C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C149C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C149C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せられる――わたしがあなたがたのため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9CC" w:rsidRPr="00C149C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C149C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C149C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9CC" w:rsidRPr="00C149C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まど</w:t>
                            </w:r>
                          </w:rt>
                          <w:rubyBase>
                            <w:r w:rsidR="00C149C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窓</w:t>
                            </w:r>
                          </w:rubyBase>
                        </w:ruby>
                      </w:r>
                      <w:r w:rsidRPr="00C149C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9CC" w:rsidRPr="00C149C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C149C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 w:rsidRPr="00C149C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き、あふれるばか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9CC" w:rsidRPr="00C149C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C149C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C149C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149CC" w:rsidRPr="00C149CC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そそ</w:t>
                            </w:r>
                          </w:rt>
                          <w:rubyBase>
                            <w:r w:rsidR="00C149CC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注</w:t>
                            </w:r>
                          </w:rubyBase>
                        </w:ruby>
                      </w:r>
                      <w:r w:rsidRPr="00C149C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ぐかどうかをためしてみよ。</w:t>
                      </w:r>
                      <w:r w:rsidRPr="00C149CC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（マラキ3:10</w:t>
                      </w:r>
                      <w:r w:rsidRPr="00C149CC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B6E9B84" w14:textId="55D94C39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2D50D37F" w14:textId="77777777" w:rsidR="0048019E" w:rsidRDefault="0048019E" w:rsidP="0048019E">
      <w:pPr>
        <w:rPr>
          <w:rFonts w:ascii="ＭＳ ゴシック" w:eastAsia="ＭＳ ゴシック" w:hAnsi="ＭＳ ゴシック"/>
          <w:sz w:val="18"/>
          <w:szCs w:val="18"/>
        </w:rPr>
      </w:pPr>
    </w:p>
    <w:p w14:paraId="10CE7FFD" w14:textId="6CFC465C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5D10C003" w14:textId="77777777" w:rsidR="0048019E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66A30848" w14:textId="77777777" w:rsidR="0048019E" w:rsidRPr="00E328F8" w:rsidRDefault="0048019E" w:rsidP="0048019E">
      <w:pPr>
        <w:rPr>
          <w:rFonts w:ascii="ＭＳ ゴシック" w:eastAsia="Malgun Gothic" w:hAnsi="ＭＳ ゴシック"/>
          <w:sz w:val="18"/>
          <w:szCs w:val="18"/>
        </w:rPr>
      </w:pPr>
    </w:p>
    <w:p w14:paraId="1781A027" w14:textId="3F7FE30D" w:rsidR="0048019E" w:rsidRPr="007A4104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2E9C485" w14:textId="77777777" w:rsidR="0048019E" w:rsidRPr="00C11E80" w:rsidRDefault="0048019E" w:rsidP="0048019E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981119" behindDoc="1" locked="0" layoutInCell="1" allowOverlap="1" wp14:anchorId="0E5F84E7" wp14:editId="35EE58D8">
            <wp:simplePos x="0" y="0"/>
            <wp:positionH relativeFrom="margin">
              <wp:align>right</wp:align>
            </wp:positionH>
            <wp:positionV relativeFrom="paragraph">
              <wp:posOffset>144901</wp:posOffset>
            </wp:positionV>
            <wp:extent cx="4962525" cy="1669929"/>
            <wp:effectExtent l="0" t="0" r="0" b="6985"/>
            <wp:wrapNone/>
            <wp:docPr id="8134" name="図 8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6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4FFAD" w14:textId="5DDD76B0" w:rsidR="0048019E" w:rsidRPr="00525DC2" w:rsidRDefault="0048019E" w:rsidP="0048019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717620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974975" behindDoc="0" locked="0" layoutInCell="1" allowOverlap="1" wp14:anchorId="3FA8514D" wp14:editId="372ACC41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131" name="テキスト ボックス 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370897" w14:textId="77777777" w:rsidR="00E31111" w:rsidRDefault="00E31111" w:rsidP="0048019E"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3111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8019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8514D" id="テキスト ボックス 8131" o:spid="_x0000_s1054" type="#_x0000_t202" style="position:absolute;margin-left:316.3pt;margin-top:11.35pt;width:367.5pt;height:23.75pt;z-index:2549749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" filled="f" stroked="f">
                <v:textbox inset="5.85pt,.7pt,5.85pt,.7pt">
                  <w:txbxContent>
                    <w:p w14:paraId="3F370897" w14:textId="77777777" w:rsidR="00E31111" w:rsidRDefault="00E31111" w:rsidP="0048019E"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3111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3111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3111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3111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8019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CD8124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3CE021E9" w14:textId="77777777" w:rsidR="0048019E" w:rsidRDefault="0048019E" w:rsidP="0048019E">
      <w:pPr>
        <w:rPr>
          <w:rFonts w:ascii="ＭＳ ゴシック" w:eastAsia="ＭＳ ゴシック" w:hAnsi="ＭＳ ゴシック"/>
          <w:sz w:val="20"/>
          <w:szCs w:val="20"/>
        </w:rPr>
      </w:pPr>
    </w:p>
    <w:p w14:paraId="6B43374C" w14:textId="1C3AAE42" w:rsidR="000939F4" w:rsidRDefault="00E31111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029247" behindDoc="1" locked="0" layoutInCell="1" allowOverlap="1" wp14:anchorId="123BE413" wp14:editId="31E893E0">
            <wp:simplePos x="0" y="0"/>
            <wp:positionH relativeFrom="margin">
              <wp:align>left</wp:align>
            </wp:positionH>
            <wp:positionV relativeFrom="paragraph">
              <wp:posOffset>-548640</wp:posOffset>
            </wp:positionV>
            <wp:extent cx="4953000" cy="1728259"/>
            <wp:effectExtent l="0" t="0" r="0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9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652" cy="1731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BB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8975" behindDoc="0" locked="0" layoutInCell="1" allowOverlap="1" wp14:anchorId="499DD804" wp14:editId="27BB86D6">
                <wp:simplePos x="0" y="0"/>
                <wp:positionH relativeFrom="column">
                  <wp:posOffset>1371435</wp:posOffset>
                </wp:positionH>
                <wp:positionV relativeFrom="paragraph">
                  <wp:posOffset>-183210</wp:posOffset>
                </wp:positionV>
                <wp:extent cx="3284524" cy="593124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4F015" w14:textId="2FA8643D" w:rsidR="00E31111" w:rsidRDefault="00E31111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きょうかいの　しゅくふくを</w:t>
                            </w:r>
                          </w:p>
                          <w:p w14:paraId="6A1A463C" w14:textId="391686FB" w:rsidR="00E31111" w:rsidRPr="00B72E14" w:rsidRDefault="00E31111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　　　　　　　　あじわおう</w:t>
                            </w:r>
                          </w:p>
                          <w:p w14:paraId="5DAAC965" w14:textId="77777777" w:rsidR="00E31111" w:rsidRPr="00DD61CE" w:rsidRDefault="00E31111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BFD12B0" w14:textId="77777777" w:rsidR="00E31111" w:rsidRPr="005A4683" w:rsidRDefault="00E31111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D804" id="_x0000_s1055" type="#_x0000_t202" style="position:absolute;margin-left:108pt;margin-top:-14.45pt;width:258.6pt;height:46.7pt;z-index:25471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5964F015" w14:textId="2FA8643D" w:rsidR="00E31111" w:rsidRDefault="00E31111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きょうかいの　しゅくふくを</w:t>
                      </w:r>
                    </w:p>
                    <w:p w14:paraId="6A1A463C" w14:textId="391686FB" w:rsidR="00E31111" w:rsidRPr="00B72E14" w:rsidRDefault="00E31111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 xml:space="preserve">　　　　　　　　あじわおう</w:t>
                      </w:r>
                    </w:p>
                    <w:p w14:paraId="5DAAC965" w14:textId="77777777" w:rsidR="00E31111" w:rsidRPr="00DD61CE" w:rsidRDefault="00E31111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BFD12B0" w14:textId="77777777" w:rsidR="00E31111" w:rsidRPr="005A4683" w:rsidRDefault="00E31111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AD55E6" w14:textId="4356802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0C5129F" w14:textId="687F0F2A" w:rsidR="000939F4" w:rsidRDefault="00880909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2047" behindDoc="0" locked="0" layoutInCell="1" allowOverlap="1" wp14:anchorId="6E61AC29" wp14:editId="49770C69">
                <wp:simplePos x="0" y="0"/>
                <wp:positionH relativeFrom="column">
                  <wp:posOffset>393180</wp:posOffset>
                </wp:positionH>
                <wp:positionV relativeFrom="paragraph">
                  <wp:posOffset>10886</wp:posOffset>
                </wp:positionV>
                <wp:extent cx="668655" cy="113030"/>
                <wp:effectExtent l="0" t="0" r="0" b="127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2D277" w14:textId="0AF25E84" w:rsidR="00E31111" w:rsidRPr="006A24F6" w:rsidRDefault="00E31111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AC29" id="_x0000_s1056" type="#_x0000_t202" style="position:absolute;margin-left:30.95pt;margin-top:.85pt;width:52.65pt;height:8.9pt;z-index:25472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" filled="f" stroked="f">
                <v:textbox inset="5.85pt,.7pt,5.85pt,.7pt">
                  <w:txbxContent>
                    <w:p w14:paraId="36C2D277" w14:textId="0AF25E84" w:rsidR="00E31111" w:rsidRPr="006A24F6" w:rsidRDefault="00E31111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3685532" w14:textId="2D1C6148" w:rsidR="000939F4" w:rsidRDefault="00C149CC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5119" behindDoc="0" locked="0" layoutInCell="1" allowOverlap="1" wp14:anchorId="62E73123" wp14:editId="34CCD010">
                <wp:simplePos x="0" y="0"/>
                <wp:positionH relativeFrom="column">
                  <wp:align>right</wp:align>
                </wp:positionH>
                <wp:positionV relativeFrom="paragraph">
                  <wp:posOffset>166370</wp:posOffset>
                </wp:positionV>
                <wp:extent cx="3854450" cy="599440"/>
                <wp:effectExtent l="0" t="0" r="0" b="0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BDEF2" w14:textId="1E8A1306" w:rsidR="00E31111" w:rsidRPr="00BE10AF" w:rsidRDefault="00E31111" w:rsidP="00CC6DE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E10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E10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アンテオケ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BE10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E10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。そして、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ちね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一年</w:t>
                                  </w:r>
                                </w:rubyBase>
                              </w:ruby>
                            </w:r>
                            <w:r w:rsidRPr="00BE10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E10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E10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E10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BE10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proofErr w:type="gramStart"/>
                            <w:r w:rsidRPr="00BE10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ぜい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8508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ひと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人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E10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BE10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BE10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アンテオケ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BE10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て、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E10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BE10A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ばれるようにな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73123" id="_x0000_s1057" alt="01-1back" style="position:absolute;margin-left:252.3pt;margin-top:13.1pt;width:303.5pt;height:47.2pt;z-index:25472511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ABDEF2" w14:textId="1E8A1306" w:rsidR="00E31111" w:rsidRPr="00BE10AF" w:rsidRDefault="00E31111" w:rsidP="00CC6DE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E10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BE10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アンテオケ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BE10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BE10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。そして、ま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ちね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一年</w:t>
                            </w:r>
                          </w:rubyBase>
                        </w:ruby>
                      </w:r>
                      <w:r w:rsidRPr="00BE10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BE10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E10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BE10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BE10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proofErr w:type="gramStart"/>
                      <w:r w:rsidRPr="00BE10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ぜい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8508E3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ひと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人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BE10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BE10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BE10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アンテオケ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初</w:t>
                            </w:r>
                          </w:rubyBase>
                        </w:ruby>
                      </w:r>
                      <w:r w:rsidRPr="00BE10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て、キリス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BE10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BE10A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ばれるようにな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4994DAE" w14:textId="4BEF0EEC" w:rsidR="000939F4" w:rsidRPr="00484226" w:rsidRDefault="00C149CC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6927" behindDoc="0" locked="0" layoutInCell="1" allowOverlap="1" wp14:anchorId="062DE7CE" wp14:editId="06E4A6D3">
                <wp:simplePos x="0" y="0"/>
                <wp:positionH relativeFrom="column">
                  <wp:posOffset>305435</wp:posOffset>
                </wp:positionH>
                <wp:positionV relativeFrom="paragraph">
                  <wp:posOffset>8255</wp:posOffset>
                </wp:positionV>
                <wp:extent cx="817245" cy="401955"/>
                <wp:effectExtent l="0" t="0" r="0" b="0"/>
                <wp:wrapNone/>
                <wp:docPr id="808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F2191" w14:textId="07D4C7A4" w:rsidR="00E31111" w:rsidRDefault="00E31111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B6BB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6A75845" w14:textId="54F7F45A" w:rsidR="00E31111" w:rsidRPr="004207A4" w:rsidRDefault="00E31111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CF2296F" w14:textId="77777777" w:rsidR="00E31111" w:rsidRPr="004207A4" w:rsidRDefault="00E31111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DE7CE" id="_x0000_s1058" alt="01-1back" style="position:absolute;margin-left:24.05pt;margin-top:.65pt;width:64.35pt;height:31.65pt;z-index:25471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AF2191" w14:textId="07D4C7A4" w:rsidR="00E31111" w:rsidRDefault="00E31111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B6BB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6A75845" w14:textId="54F7F45A" w:rsidR="00E31111" w:rsidRPr="004207A4" w:rsidRDefault="00E31111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CF2296F" w14:textId="77777777" w:rsidR="00E31111" w:rsidRPr="004207A4" w:rsidRDefault="00E31111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460957" w14:textId="53A94077" w:rsidR="000939F4" w:rsidRDefault="000939F4" w:rsidP="000939F4">
      <w:pPr>
        <w:rPr>
          <w:szCs w:val="18"/>
        </w:rPr>
      </w:pPr>
    </w:p>
    <w:p w14:paraId="61E1357B" w14:textId="453B4E46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7CD9896" w14:textId="1280D371" w:rsidR="000939F4" w:rsidRPr="00D3141A" w:rsidRDefault="000939F4" w:rsidP="000939F4">
      <w:pPr>
        <w:rPr>
          <w:sz w:val="20"/>
          <w:szCs w:val="20"/>
        </w:rPr>
      </w:pPr>
    </w:p>
    <w:p w14:paraId="4563715B" w14:textId="6C8EEA96" w:rsidR="000939F4" w:rsidRDefault="006507FF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5903" behindDoc="0" locked="0" layoutInCell="1" allowOverlap="1" wp14:anchorId="07E09B3B" wp14:editId="3B0E60C0">
                <wp:simplePos x="0" y="0"/>
                <wp:positionH relativeFrom="column">
                  <wp:posOffset>370205</wp:posOffset>
                </wp:positionH>
                <wp:positionV relativeFrom="paragraph">
                  <wp:posOffset>10160</wp:posOffset>
                </wp:positionV>
                <wp:extent cx="4343400" cy="3685649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685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54508" w14:textId="0394CFAC" w:rsidR="00E31111" w:rsidRPr="00007FBE" w:rsidRDefault="00E31111" w:rsidP="008508E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パやママといっしょに、ま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と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でしょう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っかいしゃ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会者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ければ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1B40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1B401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</w:p>
                          <w:p w14:paraId="64A8B766" w14:textId="1E302D1F" w:rsidR="00E31111" w:rsidRPr="00236899" w:rsidRDefault="00E31111" w:rsidP="00007FB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C38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C38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C38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ただ</w:t>
                            </w:r>
                            <w:proofErr w:type="gramStart"/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C38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C38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C38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C38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C387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わな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なりません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べきです。これか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8508E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ぶ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職分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ミッショ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ように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9B3B" id="_x0000_s1059" type="#_x0000_t202" style="position:absolute;margin-left:29.15pt;margin-top:.8pt;width:342pt;height:290.2pt;z-index:25471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" filled="f" stroked="f">
                <v:textbox inset="5.85pt,.7pt,5.85pt,.7pt">
                  <w:txbxContent>
                    <w:p w14:paraId="00954508" w14:textId="0394CFAC" w:rsidR="00E31111" w:rsidRPr="00007FBE" w:rsidRDefault="00E31111" w:rsidP="008508E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パやママといっしょに、ま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と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でしょう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これ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っかいしゃ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会者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負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ければ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1B40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1B401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</w:p>
                    <w:p w14:paraId="64A8B766" w14:textId="1E302D1F" w:rsidR="00E31111" w:rsidRPr="00236899" w:rsidRDefault="00E31111" w:rsidP="00007FB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C38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C38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C38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ただ</w:t>
                      </w:r>
                      <w:proofErr w:type="gramStart"/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、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C38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C38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C38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C38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C387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わな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なりません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べきです。これか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8508E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ぶ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職分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ミッション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ように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00991C" w14:textId="2D713F1C" w:rsidR="000939F4" w:rsidRDefault="000939F4" w:rsidP="000939F4">
      <w:pPr>
        <w:rPr>
          <w:sz w:val="20"/>
          <w:szCs w:val="20"/>
        </w:rPr>
      </w:pPr>
    </w:p>
    <w:p w14:paraId="18FE93FA" w14:textId="77777777" w:rsidR="000939F4" w:rsidRPr="006D6F19" w:rsidRDefault="000939F4" w:rsidP="000939F4">
      <w:pPr>
        <w:rPr>
          <w:sz w:val="20"/>
          <w:szCs w:val="20"/>
        </w:rPr>
      </w:pPr>
    </w:p>
    <w:p w14:paraId="797F9843" w14:textId="77777777" w:rsidR="000939F4" w:rsidRDefault="000939F4" w:rsidP="000939F4">
      <w:pPr>
        <w:rPr>
          <w:sz w:val="20"/>
          <w:szCs w:val="20"/>
        </w:rPr>
      </w:pPr>
    </w:p>
    <w:p w14:paraId="2F013641" w14:textId="77777777" w:rsidR="000939F4" w:rsidRDefault="000939F4" w:rsidP="000939F4">
      <w:pPr>
        <w:rPr>
          <w:sz w:val="20"/>
          <w:szCs w:val="20"/>
        </w:rPr>
      </w:pPr>
    </w:p>
    <w:p w14:paraId="5C8B3573" w14:textId="77777777" w:rsidR="000939F4" w:rsidRDefault="000939F4" w:rsidP="000939F4">
      <w:pPr>
        <w:rPr>
          <w:sz w:val="20"/>
          <w:szCs w:val="20"/>
        </w:rPr>
      </w:pPr>
    </w:p>
    <w:p w14:paraId="638E74D0" w14:textId="77777777" w:rsidR="000939F4" w:rsidRDefault="000939F4" w:rsidP="000939F4">
      <w:pPr>
        <w:rPr>
          <w:sz w:val="20"/>
          <w:szCs w:val="20"/>
        </w:rPr>
      </w:pPr>
    </w:p>
    <w:p w14:paraId="6B2428F3" w14:textId="77777777" w:rsidR="000939F4" w:rsidRDefault="000939F4" w:rsidP="000939F4">
      <w:pPr>
        <w:rPr>
          <w:sz w:val="20"/>
          <w:szCs w:val="20"/>
        </w:rPr>
      </w:pPr>
    </w:p>
    <w:p w14:paraId="6543E6DD" w14:textId="77777777" w:rsidR="000939F4" w:rsidRDefault="000939F4" w:rsidP="000939F4">
      <w:pPr>
        <w:rPr>
          <w:sz w:val="20"/>
          <w:szCs w:val="20"/>
        </w:rPr>
      </w:pPr>
    </w:p>
    <w:p w14:paraId="78FC9E66" w14:textId="77777777" w:rsidR="000939F4" w:rsidRDefault="000939F4" w:rsidP="000939F4">
      <w:pPr>
        <w:rPr>
          <w:sz w:val="20"/>
          <w:szCs w:val="20"/>
        </w:rPr>
      </w:pPr>
    </w:p>
    <w:p w14:paraId="0E55A166" w14:textId="77777777" w:rsidR="000939F4" w:rsidRDefault="000939F4" w:rsidP="000939F4">
      <w:pPr>
        <w:rPr>
          <w:sz w:val="20"/>
          <w:szCs w:val="20"/>
        </w:rPr>
      </w:pPr>
    </w:p>
    <w:p w14:paraId="061D80BA" w14:textId="77777777" w:rsidR="000939F4" w:rsidRDefault="000939F4" w:rsidP="000939F4">
      <w:pPr>
        <w:rPr>
          <w:sz w:val="20"/>
          <w:szCs w:val="20"/>
        </w:rPr>
      </w:pPr>
    </w:p>
    <w:p w14:paraId="34E01BAA" w14:textId="77777777" w:rsidR="000939F4" w:rsidRDefault="000939F4" w:rsidP="000939F4">
      <w:pPr>
        <w:rPr>
          <w:sz w:val="20"/>
          <w:szCs w:val="20"/>
        </w:rPr>
      </w:pPr>
    </w:p>
    <w:p w14:paraId="14921629" w14:textId="77777777" w:rsidR="000939F4" w:rsidRDefault="000939F4" w:rsidP="000939F4">
      <w:pPr>
        <w:rPr>
          <w:sz w:val="20"/>
          <w:szCs w:val="20"/>
        </w:rPr>
      </w:pPr>
    </w:p>
    <w:p w14:paraId="4368EEB9" w14:textId="64A3F394" w:rsidR="000939F4" w:rsidRDefault="000939F4" w:rsidP="000939F4">
      <w:pPr>
        <w:rPr>
          <w:sz w:val="20"/>
          <w:szCs w:val="20"/>
        </w:rPr>
      </w:pPr>
    </w:p>
    <w:p w14:paraId="2B9B0227" w14:textId="17F1AD77" w:rsidR="000939F4" w:rsidRDefault="000939F4" w:rsidP="000939F4">
      <w:pPr>
        <w:rPr>
          <w:sz w:val="20"/>
          <w:szCs w:val="20"/>
        </w:rPr>
      </w:pPr>
    </w:p>
    <w:p w14:paraId="74AE6EED" w14:textId="1549E6DF" w:rsidR="000939F4" w:rsidRDefault="000939F4" w:rsidP="000939F4">
      <w:pPr>
        <w:rPr>
          <w:sz w:val="20"/>
          <w:szCs w:val="20"/>
        </w:rPr>
      </w:pPr>
    </w:p>
    <w:p w14:paraId="62E2755A" w14:textId="65A8094A" w:rsidR="000939F4" w:rsidRDefault="00F12278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908415" behindDoc="1" locked="0" layoutInCell="1" allowOverlap="1" wp14:anchorId="67C430B2" wp14:editId="31DB3F73">
            <wp:simplePos x="0" y="0"/>
            <wp:positionH relativeFrom="margin">
              <wp:posOffset>19050</wp:posOffset>
            </wp:positionH>
            <wp:positionV relativeFrom="paragraph">
              <wp:posOffset>5080</wp:posOffset>
            </wp:positionV>
            <wp:extent cx="4791075" cy="2540429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4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CF642" w14:textId="2040812B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28191" behindDoc="0" locked="0" layoutInCell="1" allowOverlap="1" wp14:anchorId="0CE7A999" wp14:editId="3A426095">
                <wp:simplePos x="0" y="0"/>
                <wp:positionH relativeFrom="column">
                  <wp:posOffset>322580</wp:posOffset>
                </wp:positionH>
                <wp:positionV relativeFrom="paragraph">
                  <wp:posOffset>120015</wp:posOffset>
                </wp:positionV>
                <wp:extent cx="974725" cy="295417"/>
                <wp:effectExtent l="0" t="0" r="0" b="952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72970" w14:textId="77777777" w:rsidR="00E31111" w:rsidRPr="00E2203F" w:rsidRDefault="00E31111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A999" id="テキスト ボックス 8089" o:spid="_x0000_s1060" type="#_x0000_t202" style="position:absolute;margin-left:25.4pt;margin-top:9.45pt;width:76.75pt;height:23.25pt;z-index:25472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g5UQIAAHI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" filled="f" stroked="f">
                <v:textbox inset="5.85pt,.7pt,5.85pt,.7pt">
                  <w:txbxContent>
                    <w:p w14:paraId="54672970" w14:textId="77777777" w:rsidR="00E31111" w:rsidRPr="00E2203F" w:rsidRDefault="00E31111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3FFF6C" w14:textId="34C0D660" w:rsidR="000939F4" w:rsidRDefault="000939F4" w:rsidP="000939F4">
      <w:pPr>
        <w:rPr>
          <w:rFonts w:eastAsia="Malgun Gothic"/>
          <w:sz w:val="20"/>
          <w:szCs w:val="20"/>
        </w:rPr>
      </w:pPr>
    </w:p>
    <w:p w14:paraId="3236839D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7063EC6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4716038" w14:textId="42F3552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8529B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B9E6ED5" w14:textId="7A08526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80EA5EF" w14:textId="36A063F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500C9BE" w14:textId="51A8FA6D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A486B0B" w14:textId="461943EC" w:rsidR="000939F4" w:rsidRPr="007A4104" w:rsidRDefault="002B6BBB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7951" behindDoc="0" locked="0" layoutInCell="1" allowOverlap="1" wp14:anchorId="219E73E8" wp14:editId="5B096C54">
                <wp:simplePos x="0" y="0"/>
                <wp:positionH relativeFrom="column">
                  <wp:posOffset>1065579</wp:posOffset>
                </wp:positionH>
                <wp:positionV relativeFrom="paragraph">
                  <wp:posOffset>19413</wp:posOffset>
                </wp:positionV>
                <wp:extent cx="3575050" cy="697865"/>
                <wp:effectExtent l="0" t="0" r="0" b="6985"/>
                <wp:wrapNone/>
                <wp:docPr id="809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0048" w14:textId="13EDD347" w:rsidR="00E31111" w:rsidRPr="007C3B53" w:rsidRDefault="00E31111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てい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F34C0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23C81C0" w14:textId="77777777" w:rsidR="00E31111" w:rsidRPr="000C7F3C" w:rsidRDefault="00E31111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73E8" id="_x0000_s1061" alt="01-1back" style="position:absolute;margin-left:83.9pt;margin-top:1.55pt;width:281.5pt;height:54.95pt;z-index:254717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690048" w14:textId="13EDD347" w:rsidR="00E31111" w:rsidRPr="007C3B53" w:rsidRDefault="00E31111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てい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F34C0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との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23C81C0" w14:textId="77777777" w:rsidR="00E31111" w:rsidRPr="000C7F3C" w:rsidRDefault="00E31111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07FF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19999" behindDoc="0" locked="0" layoutInCell="1" allowOverlap="1" wp14:anchorId="00C8E80C" wp14:editId="182A1824">
                <wp:simplePos x="0" y="0"/>
                <wp:positionH relativeFrom="column">
                  <wp:posOffset>887095</wp:posOffset>
                </wp:positionH>
                <wp:positionV relativeFrom="paragraph">
                  <wp:posOffset>718539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71C08" w14:textId="5E1C188C" w:rsidR="00E31111" w:rsidRPr="0020332E" w:rsidRDefault="00E31111" w:rsidP="00B94CD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３次重職者大会3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2.14</w:t>
                            </w:r>
                          </w:p>
                          <w:p w14:paraId="60ADD248" w14:textId="567EC061" w:rsidR="00E31111" w:rsidRPr="0020332E" w:rsidRDefault="00E31111" w:rsidP="000939F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E80C" id="テキスト ボックス 8090" o:spid="_x0000_s1062" type="#_x0000_t202" style="position:absolute;margin-left:69.85pt;margin-top:56.6pt;width:229.25pt;height:18pt;z-index:25471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" filled="f" stroked="f" strokeweight=".5pt">
                <v:textbox>
                  <w:txbxContent>
                    <w:p w14:paraId="57A71C08" w14:textId="5E1C188C" w:rsidR="00E31111" w:rsidRPr="0020332E" w:rsidRDefault="00E31111" w:rsidP="00B94CD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３次重職者大会3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2.14</w:t>
                      </w:r>
                    </w:p>
                    <w:p w14:paraId="60ADD248" w14:textId="567EC061" w:rsidR="00E31111" w:rsidRPr="0020332E" w:rsidRDefault="00E31111" w:rsidP="000939F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9F4">
        <w:rPr>
          <w:noProof/>
        </w:rPr>
        <mc:AlternateContent>
          <mc:Choice Requires="wps">
            <w:drawing>
              <wp:anchor distT="0" distB="0" distL="114300" distR="114300" simplePos="0" relativeHeight="254721023" behindDoc="0" locked="0" layoutInCell="1" allowOverlap="1" wp14:anchorId="35E85890" wp14:editId="2D9A4E53">
                <wp:simplePos x="0" y="0"/>
                <wp:positionH relativeFrom="column">
                  <wp:posOffset>243205</wp:posOffset>
                </wp:positionH>
                <wp:positionV relativeFrom="paragraph">
                  <wp:posOffset>149860</wp:posOffset>
                </wp:positionV>
                <wp:extent cx="974725" cy="295417"/>
                <wp:effectExtent l="0" t="0" r="0" b="9525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A9A69" w14:textId="77777777" w:rsidR="00E31111" w:rsidRPr="00E2203F" w:rsidRDefault="00E31111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890" id="テキスト ボックス 8092" o:spid="_x0000_s1063" type="#_x0000_t202" style="position:absolute;margin-left:19.15pt;margin-top:11.8pt;width:76.75pt;height:23.25pt;z-index:25472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/5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" filled="f" stroked="f">
                <v:textbox inset="5.85pt,.7pt,5.85pt,.7pt">
                  <w:txbxContent>
                    <w:p w14:paraId="464A9A69" w14:textId="77777777" w:rsidR="00E31111" w:rsidRPr="00E2203F" w:rsidRDefault="00E31111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3F69D9" w14:textId="4D1D146A" w:rsidR="000939F4" w:rsidRPr="00525DC2" w:rsidRDefault="00C149CC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24095" behindDoc="0" locked="0" layoutInCell="1" allowOverlap="1" wp14:anchorId="13BBA0F8" wp14:editId="6FA4F2DB">
                <wp:simplePos x="0" y="0"/>
                <wp:positionH relativeFrom="margin">
                  <wp:align>right</wp:align>
                </wp:positionH>
                <wp:positionV relativeFrom="paragraph">
                  <wp:posOffset>-172720</wp:posOffset>
                </wp:positionV>
                <wp:extent cx="4592225" cy="1815152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225" cy="1815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B71ED" w14:textId="5FECFEF3" w:rsidR="00E31111" w:rsidRDefault="00E31111" w:rsidP="00B94CD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90E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90E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390E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の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宣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390E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instrText>つた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伝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90E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ぼ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90E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90E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</w:p>
                          <w:p w14:paraId="53AE27B8" w14:textId="18CD7685" w:rsidR="00E31111" w:rsidRPr="00543820" w:rsidRDefault="00E31111" w:rsidP="00B94CD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90E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90E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み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90E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90E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90E7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7EAF69B7" w14:textId="30E05CC4" w:rsidR="00E31111" w:rsidRDefault="00E31111" w:rsidP="006169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53A605" w14:textId="7C0CEEA9" w:rsidR="00E31111" w:rsidRPr="00C339B3" w:rsidRDefault="00E31111" w:rsidP="0061695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2CD703" w14:textId="12FD3F38" w:rsidR="00E31111" w:rsidRDefault="00E31111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86F04CA" w14:textId="76176AC2" w:rsidR="00E31111" w:rsidRDefault="00E31111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B678936" w14:textId="4E07DCD2" w:rsidR="00E31111" w:rsidRDefault="00E31111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EAF360A" w14:textId="616BE683" w:rsidR="00E31111" w:rsidRDefault="00E31111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377096F" w14:textId="08B192A3" w:rsidR="00E31111" w:rsidRDefault="00E31111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F532A3E" w14:textId="54885ABF" w:rsidR="00E31111" w:rsidRDefault="00E31111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E0E4382" w14:textId="544077D7" w:rsidR="00E31111" w:rsidRDefault="00E31111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484253FD" w14:textId="339CE56E" w:rsidR="00E31111" w:rsidRDefault="00E31111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251A829B" w14:textId="1B856BD4" w:rsidR="00E31111" w:rsidRDefault="00E31111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6886735D" w14:textId="09049E57" w:rsidR="00E31111" w:rsidRDefault="00E31111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13B2422" w14:textId="24E5EC7E" w:rsidR="00E31111" w:rsidRPr="0048019E" w:rsidRDefault="00E31111" w:rsidP="00616952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A0F8" id="テキスト ボックス 8093" o:spid="_x0000_s1064" type="#_x0000_t202" style="position:absolute;margin-left:310.4pt;margin-top:-13.6pt;width:361.6pt;height:142.95pt;z-index:2547240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" filled="f" stroked="f" strokeweight=".5pt">
                <v:textbox>
                  <w:txbxContent>
                    <w:p w14:paraId="531B71ED" w14:textId="5FECFEF3" w:rsidR="00E31111" w:rsidRDefault="00E31111" w:rsidP="00B94CD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90E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いしゅう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90E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ちょう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貴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390E78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の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宣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べ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390E78">
                        <w:rPr>
                          <w:rFonts w:ascii="HG丸ｺﾞｼｯｸM-PRO" w:eastAsia="HG丸ｺﾞｼｯｸM-PRO" w:hAnsi="HG丸ｺﾞｼｯｸM-PRO" w:hint="eastAsia"/>
                          <w:sz w:val="9"/>
                        </w:rPr>
                        <w:instrText>つた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instrText>伝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90E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ぼく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90E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90E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せい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</w:p>
                    <w:p w14:paraId="53AE27B8" w14:textId="18CD7685" w:rsidR="00E31111" w:rsidRPr="00543820" w:rsidRDefault="00E31111" w:rsidP="00B94CD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90E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90E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み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90E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90E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90E7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7EAF69B7" w14:textId="30E05CC4" w:rsidR="00E31111" w:rsidRDefault="00E31111" w:rsidP="006169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53A605" w14:textId="7C0CEEA9" w:rsidR="00E31111" w:rsidRPr="00C339B3" w:rsidRDefault="00E31111" w:rsidP="0061695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2CD703" w14:textId="12FD3F38" w:rsidR="00E31111" w:rsidRDefault="00E31111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86F04CA" w14:textId="76176AC2" w:rsidR="00E31111" w:rsidRDefault="00E31111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B678936" w14:textId="4E07DCD2" w:rsidR="00E31111" w:rsidRDefault="00E31111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EAF360A" w14:textId="616BE683" w:rsidR="00E31111" w:rsidRDefault="00E31111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377096F" w14:textId="08B192A3" w:rsidR="00E31111" w:rsidRDefault="00E31111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F532A3E" w14:textId="54885ABF" w:rsidR="00E31111" w:rsidRDefault="00E31111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E0E4382" w14:textId="544077D7" w:rsidR="00E31111" w:rsidRDefault="00E31111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484253FD" w14:textId="339CE56E" w:rsidR="00E31111" w:rsidRDefault="00E31111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251A829B" w14:textId="1B856BD4" w:rsidR="00E31111" w:rsidRDefault="00E31111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6886735D" w14:textId="09049E57" w:rsidR="00E31111" w:rsidRDefault="00E31111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13B2422" w14:textId="24E5EC7E" w:rsidR="00E31111" w:rsidRPr="0048019E" w:rsidRDefault="00E31111" w:rsidP="00616952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6B6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29567" behindDoc="0" locked="0" layoutInCell="1" allowOverlap="1" wp14:anchorId="5794A430" wp14:editId="0F9E578D">
                <wp:simplePos x="0" y="0"/>
                <wp:positionH relativeFrom="column">
                  <wp:posOffset>262890</wp:posOffset>
                </wp:positionH>
                <wp:positionV relativeFrom="paragraph">
                  <wp:posOffset>4445</wp:posOffset>
                </wp:positionV>
                <wp:extent cx="716280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0545D" w14:textId="77777777" w:rsidR="00E31111" w:rsidRPr="00481AB7" w:rsidRDefault="00E31111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5813798" w14:textId="77777777" w:rsidR="00E31111" w:rsidRPr="00481AB7" w:rsidRDefault="00E31111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481AB7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31111" w:rsidRPr="00481AB7">
                                    <w:rPr>
                                      <w:rFonts w:ascii="ＭＳ ゴシック" w:eastAsia="ＭＳ ゴシック" w:hAnsi="ＭＳ ゴシック"/>
                                      <w:color w:val="2E74B5" w:themeColor="accent1" w:themeShade="BF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81AB7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793EAAD1" w14:textId="77777777" w:rsidR="00E31111" w:rsidRPr="0005273C" w:rsidRDefault="00E31111" w:rsidP="00C04B40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A430" id="_x0000_s1065" type="#_x0000_t202" style="position:absolute;margin-left:20.7pt;margin-top:.35pt;width:56.4pt;height:32.75pt;z-index:25482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0810545D" w14:textId="77777777" w:rsidR="00E31111" w:rsidRPr="00481AB7" w:rsidRDefault="00E31111" w:rsidP="00C04B40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 w:rsidRPr="00481AB7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みことばを</w:t>
                      </w:r>
                    </w:p>
                    <w:p w14:paraId="75813798" w14:textId="77777777" w:rsidR="00E31111" w:rsidRPr="00481AB7" w:rsidRDefault="00E31111" w:rsidP="00C04B40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 w:rsidRPr="00481AB7"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E31111" w:rsidRPr="00481AB7"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481AB7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しよう</w:t>
                      </w:r>
                    </w:p>
                    <w:p w14:paraId="793EAAD1" w14:textId="77777777" w:rsidR="00E31111" w:rsidRPr="0005273C" w:rsidRDefault="00E31111" w:rsidP="00C04B40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111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2828" behindDoc="1" locked="0" layoutInCell="1" allowOverlap="1" wp14:anchorId="60B3FF86" wp14:editId="34B2A719">
            <wp:simplePos x="0" y="0"/>
            <wp:positionH relativeFrom="column">
              <wp:posOffset>129541</wp:posOffset>
            </wp:positionH>
            <wp:positionV relativeFrom="paragraph">
              <wp:posOffset>-462280</wp:posOffset>
            </wp:positionV>
            <wp:extent cx="4724070" cy="5340906"/>
            <wp:effectExtent l="0" t="0" r="63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92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185" cy="5350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C9667" w14:textId="4F9AC79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B2CEE7" w14:textId="0A00AA5B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3B83375" w14:textId="6D479583" w:rsidR="000939F4" w:rsidRPr="00C11E80" w:rsidRDefault="000939F4" w:rsidP="000939F4">
      <w:pPr>
        <w:rPr>
          <w:szCs w:val="20"/>
        </w:rPr>
      </w:pPr>
    </w:p>
    <w:p w14:paraId="0C9AEA8C" w14:textId="72B52F1D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24BB93" w14:textId="06794CD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3CD184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23E8A0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440DBB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7391043" w14:textId="5671C42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331A798" w14:textId="7962214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F7301C" w14:textId="1E9A398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FD7D5D" w14:textId="037211F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ABF0E6F" w14:textId="33623D4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E999442" w14:textId="7DC5855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4D9A350" w14:textId="3ABDA1B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C5AE6EF" w14:textId="1E76F4E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5A6BD7" w14:textId="304643A2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E7EB41" w14:textId="762C2CE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D38CF69" w14:textId="1146B90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79F532" w14:textId="1E5C7A9D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CC030FD" w14:textId="2BCE705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245219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6E4A0C" w14:textId="6B62AE15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21B7458" w14:textId="347A85F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24B2079" w14:textId="11CEFCEF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72986E5" w14:textId="222DE1B8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F28B6DD" w14:textId="57E61A75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37FC148D" w14:textId="2BD09BCC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CAD3E03" w14:textId="141F2378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0DC4B" w14:textId="632357C0" w:rsidR="000939F4" w:rsidRPr="00C11E80" w:rsidRDefault="00F12278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915583" behindDoc="1" locked="0" layoutInCell="1" allowOverlap="1" wp14:anchorId="40390240" wp14:editId="7685A88C">
            <wp:simplePos x="0" y="0"/>
            <wp:positionH relativeFrom="margin">
              <wp:align>right</wp:align>
            </wp:positionH>
            <wp:positionV relativeFrom="paragraph">
              <wp:posOffset>144901</wp:posOffset>
            </wp:positionV>
            <wp:extent cx="4962525" cy="1669929"/>
            <wp:effectExtent l="0" t="0" r="0" b="698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6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015F7" w14:textId="5FB3E278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AD7942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23071" behindDoc="0" locked="0" layoutInCell="1" allowOverlap="1" wp14:anchorId="5227CA0F" wp14:editId="13F601E8">
                <wp:simplePos x="0" y="0"/>
                <wp:positionH relativeFrom="margin">
                  <wp:align>right</wp:align>
                </wp:positionH>
                <wp:positionV relativeFrom="paragraph">
                  <wp:posOffset>143898</wp:posOffset>
                </wp:positionV>
                <wp:extent cx="4667250" cy="301625"/>
                <wp:effectExtent l="0" t="0" r="0" b="3175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C8E698" w14:textId="77777777" w:rsidR="00E31111" w:rsidRDefault="00E31111" w:rsidP="000939F4"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3111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A0F" id="テキスト ボックス 8095" o:spid="_x0000_s1066" type="#_x0000_t202" style="position:absolute;margin-left:316.3pt;margin-top:11.35pt;width:367.5pt;height:23.75pt;z-index:2547230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" filled="f" stroked="f">
                <v:textbox inset="5.85pt,.7pt,5.85pt,.7pt">
                  <w:txbxContent>
                    <w:p w14:paraId="39C8E698" w14:textId="77777777" w:rsidR="00E31111" w:rsidRDefault="00E31111" w:rsidP="000939F4"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3111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3111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3111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3111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B5378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FC81C20" w14:textId="440E5E8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64DA5E0" w14:textId="0F24EF2A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8BCAFF" w14:textId="11065A1A" w:rsidR="000939F4" w:rsidRDefault="00E31111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030271" behindDoc="1" locked="0" layoutInCell="1" allowOverlap="1" wp14:anchorId="3BBB4946" wp14:editId="1DEEE369">
            <wp:simplePos x="0" y="0"/>
            <wp:positionH relativeFrom="margin">
              <wp:align>left</wp:align>
            </wp:positionH>
            <wp:positionV relativeFrom="paragraph">
              <wp:posOffset>-509905</wp:posOffset>
            </wp:positionV>
            <wp:extent cx="4953000" cy="1884458"/>
            <wp:effectExtent l="0" t="0" r="0" b="190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0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78" cy="1887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4F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4335" behindDoc="0" locked="0" layoutInCell="1" allowOverlap="1" wp14:anchorId="237CEDA8" wp14:editId="760E9B2C">
                <wp:simplePos x="0" y="0"/>
                <wp:positionH relativeFrom="column">
                  <wp:posOffset>1426845</wp:posOffset>
                </wp:positionH>
                <wp:positionV relativeFrom="paragraph">
                  <wp:posOffset>-29210</wp:posOffset>
                </wp:positionV>
                <wp:extent cx="3284524" cy="593124"/>
                <wp:effectExtent l="0" t="0" r="0" b="0"/>
                <wp:wrapNone/>
                <wp:docPr id="80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BCA95" w14:textId="6B8528D8" w:rsidR="00E31111" w:rsidRPr="0017491B" w:rsidRDefault="00E31111" w:rsidP="00B94CD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れいてきサミットの　しょうにん</w:t>
                            </w:r>
                          </w:p>
                          <w:p w14:paraId="6FA9D099" w14:textId="049AF620" w:rsidR="00E31111" w:rsidRPr="005A4683" w:rsidRDefault="00E31111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CEDA8" id="_x0000_s1067" type="#_x0000_t202" style="position:absolute;margin-left:112.35pt;margin-top:-2.3pt;width:258.6pt;height:46.7pt;z-index:25473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167BCA95" w14:textId="6B8528D8" w:rsidR="00E31111" w:rsidRPr="0017491B" w:rsidRDefault="00E31111" w:rsidP="00B94CD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</w:rPr>
                        <w:t>れいてきサミットの　しょうにん</w:t>
                      </w:r>
                    </w:p>
                    <w:p w14:paraId="6FA9D099" w14:textId="049AF620" w:rsidR="00E31111" w:rsidRPr="005A4683" w:rsidRDefault="00E31111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F7533C" w14:textId="30C3B00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540D9ED" w14:textId="78B84D27" w:rsidR="000939F4" w:rsidRDefault="008C27D6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7407" behindDoc="0" locked="0" layoutInCell="1" allowOverlap="1" wp14:anchorId="075646AC" wp14:editId="1EB88626">
                <wp:simplePos x="0" y="0"/>
                <wp:positionH relativeFrom="column">
                  <wp:posOffset>491803</wp:posOffset>
                </wp:positionH>
                <wp:positionV relativeFrom="paragraph">
                  <wp:posOffset>40166</wp:posOffset>
                </wp:positionV>
                <wp:extent cx="668655" cy="113030"/>
                <wp:effectExtent l="0" t="0" r="0" b="1270"/>
                <wp:wrapNone/>
                <wp:docPr id="80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46402" w14:textId="34A18924" w:rsidR="00E31111" w:rsidRPr="006A24F6" w:rsidRDefault="00E31111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46AC" id="_x0000_s1068" type="#_x0000_t202" style="position:absolute;margin-left:38.7pt;margin-top:3.15pt;width:52.65pt;height:8.9pt;z-index:25473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" filled="f" stroked="f">
                <v:textbox inset="5.85pt,.7pt,5.85pt,.7pt">
                  <w:txbxContent>
                    <w:p w14:paraId="60B46402" w14:textId="34A18924" w:rsidR="00E31111" w:rsidRPr="006A24F6" w:rsidRDefault="00E31111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3F50442" w14:textId="01A0070A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9B1236F" w14:textId="4B711649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BA9096D" w14:textId="4C70D758" w:rsidR="000939F4" w:rsidRDefault="00F27263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0479" behindDoc="0" locked="0" layoutInCell="1" allowOverlap="1" wp14:anchorId="5B562801" wp14:editId="2002293B">
                <wp:simplePos x="0" y="0"/>
                <wp:positionH relativeFrom="column">
                  <wp:align>right</wp:align>
                </wp:positionH>
                <wp:positionV relativeFrom="paragraph">
                  <wp:posOffset>4445</wp:posOffset>
                </wp:positionV>
                <wp:extent cx="3727450" cy="666750"/>
                <wp:effectExtent l="0" t="0" r="0" b="0"/>
                <wp:wrapNone/>
                <wp:docPr id="81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D8642" w14:textId="70E3F55A" w:rsidR="00E31111" w:rsidRPr="00B94CDF" w:rsidRDefault="00E31111" w:rsidP="00C339B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B94C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B94C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B94C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B94C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B94C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B94C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94C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94C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B94C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そそい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4C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B94C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94C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94C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B94C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B94C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94C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94C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ってラマ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B94C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62801" id="_x0000_s1069" alt="01-1back" style="position:absolute;margin-left:242.3pt;margin-top:.35pt;width:293.5pt;height:52.5pt;z-index:25474047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D8642" w14:textId="70E3F55A" w:rsidR="00E31111" w:rsidRPr="00B94CDF" w:rsidRDefault="00E31111" w:rsidP="00C339B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B94CD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B94CD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の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 w:rsidRPr="00B94CD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B94CD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B94CD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 w:rsidRPr="00B94CD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B94CD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94CD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B94CD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そそい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94CD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B94CD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B94CD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ダビデ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B94CD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Pr="00B94CD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B94CD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B94CD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B94CD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ってラマ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B94CD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 w:rsidR="00880909">
        <w:rPr>
          <w:noProof/>
        </w:rPr>
        <mc:AlternateContent>
          <mc:Choice Requires="wps">
            <w:drawing>
              <wp:anchor distT="0" distB="0" distL="114300" distR="114300" simplePos="0" relativeHeight="254732287" behindDoc="0" locked="0" layoutInCell="1" allowOverlap="1" wp14:anchorId="0A5F1D82" wp14:editId="4EE596EC">
                <wp:simplePos x="0" y="0"/>
                <wp:positionH relativeFrom="column">
                  <wp:posOffset>371475</wp:posOffset>
                </wp:positionH>
                <wp:positionV relativeFrom="paragraph">
                  <wp:posOffset>99695</wp:posOffset>
                </wp:positionV>
                <wp:extent cx="817245" cy="401955"/>
                <wp:effectExtent l="0" t="0" r="0" b="0"/>
                <wp:wrapNone/>
                <wp:docPr id="811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44A2D" w14:textId="428BFC9F" w:rsidR="00E31111" w:rsidRDefault="00E31111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545E5CAA" w14:textId="0C437887" w:rsidR="00E31111" w:rsidRPr="0020332E" w:rsidRDefault="00E31111" w:rsidP="002033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15C810" w14:textId="77777777" w:rsidR="00E31111" w:rsidRPr="004207A4" w:rsidRDefault="00E31111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1D82" id="_x0000_s1070" alt="01-1back" style="position:absolute;margin-left:29.25pt;margin-top:7.85pt;width:64.35pt;height:31.65pt;z-index:25473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VpAQ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BC44A2D" w14:textId="428BFC9F" w:rsidR="00E31111" w:rsidRDefault="00E31111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545E5CAA" w14:textId="0C437887" w:rsidR="00E31111" w:rsidRPr="0020332E" w:rsidRDefault="00E31111" w:rsidP="0020332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15C810" w14:textId="77777777" w:rsidR="00E31111" w:rsidRPr="004207A4" w:rsidRDefault="00E31111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DB8BF7" w14:textId="6D2B44FE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79555D3" w14:textId="026348C1" w:rsidR="000939F4" w:rsidRPr="00D3141A" w:rsidRDefault="000939F4" w:rsidP="000939F4">
      <w:pPr>
        <w:rPr>
          <w:sz w:val="20"/>
          <w:szCs w:val="20"/>
        </w:rPr>
      </w:pPr>
    </w:p>
    <w:p w14:paraId="170A6A5A" w14:textId="3D3354DA" w:rsidR="000939F4" w:rsidRDefault="000939F4" w:rsidP="000939F4">
      <w:pPr>
        <w:rPr>
          <w:sz w:val="20"/>
          <w:szCs w:val="20"/>
        </w:rPr>
      </w:pPr>
    </w:p>
    <w:p w14:paraId="059ECB5A" w14:textId="754AFF4A" w:rsidR="000939F4" w:rsidRDefault="00F27263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1263" behindDoc="0" locked="0" layoutInCell="1" allowOverlap="1" wp14:anchorId="3FE821DA" wp14:editId="3EE0E1A7">
                <wp:simplePos x="0" y="0"/>
                <wp:positionH relativeFrom="column">
                  <wp:posOffset>497205</wp:posOffset>
                </wp:positionH>
                <wp:positionV relativeFrom="paragraph">
                  <wp:posOffset>73660</wp:posOffset>
                </wp:positionV>
                <wp:extent cx="4159250" cy="3160759"/>
                <wp:effectExtent l="0" t="0" r="0" b="1905"/>
                <wp:wrapNone/>
                <wp:docPr id="81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3160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17D35" w14:textId="36883FCD" w:rsidR="00E31111" w:rsidRPr="00316CF6" w:rsidRDefault="00E31111" w:rsidP="00316CF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あるなら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レベル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Pr="00F27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ができます。</w:t>
                            </w:r>
                          </w:p>
                          <w:p w14:paraId="13765A6D" w14:textId="449A84F5" w:rsidR="00E31111" w:rsidRPr="00D7471A" w:rsidRDefault="00E31111" w:rsidP="00007FB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ず、することが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</w:t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07F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16CF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1DA" id="_x0000_s1071" type="#_x0000_t202" style="position:absolute;margin-left:39.15pt;margin-top:5.8pt;width:327.5pt;height:248.9pt;z-index:25473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" filled="f" stroked="f">
                <v:textbox inset="5.85pt,.7pt,5.85pt,.7pt">
                  <w:txbxContent>
                    <w:p w14:paraId="4CC17D35" w14:textId="36883FCD" w:rsidR="00E31111" w:rsidRPr="00316CF6" w:rsidRDefault="00E31111" w:rsidP="00316CF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く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りょ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あるなら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レベル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Pr="00F272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ができます。</w:t>
                      </w:r>
                    </w:p>
                    <w:p w14:paraId="13765A6D" w14:textId="449A84F5" w:rsidR="00E31111" w:rsidRPr="00D7471A" w:rsidRDefault="00E31111" w:rsidP="00007FB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ら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ず、することが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</w:t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07F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16CF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EBE834" w14:textId="73EC1E08" w:rsidR="000939F4" w:rsidRPr="006D6F19" w:rsidRDefault="000939F4" w:rsidP="000939F4">
      <w:pPr>
        <w:rPr>
          <w:sz w:val="20"/>
          <w:szCs w:val="20"/>
        </w:rPr>
      </w:pPr>
    </w:p>
    <w:p w14:paraId="7037E8AE" w14:textId="55AFB811" w:rsidR="000939F4" w:rsidRDefault="000939F4" w:rsidP="000939F4">
      <w:pPr>
        <w:rPr>
          <w:sz w:val="20"/>
          <w:szCs w:val="20"/>
        </w:rPr>
      </w:pPr>
    </w:p>
    <w:p w14:paraId="2BE65A97" w14:textId="77777777" w:rsidR="000939F4" w:rsidRDefault="000939F4" w:rsidP="000939F4">
      <w:pPr>
        <w:rPr>
          <w:sz w:val="20"/>
          <w:szCs w:val="20"/>
        </w:rPr>
      </w:pPr>
    </w:p>
    <w:p w14:paraId="3F2E249A" w14:textId="77777777" w:rsidR="000939F4" w:rsidRDefault="000939F4" w:rsidP="000939F4">
      <w:pPr>
        <w:rPr>
          <w:sz w:val="20"/>
          <w:szCs w:val="20"/>
        </w:rPr>
      </w:pPr>
    </w:p>
    <w:p w14:paraId="683F084D" w14:textId="77777777" w:rsidR="000939F4" w:rsidRDefault="000939F4" w:rsidP="000939F4">
      <w:pPr>
        <w:rPr>
          <w:sz w:val="20"/>
          <w:szCs w:val="20"/>
        </w:rPr>
      </w:pPr>
    </w:p>
    <w:p w14:paraId="552E6270" w14:textId="77777777" w:rsidR="000939F4" w:rsidRDefault="000939F4" w:rsidP="000939F4">
      <w:pPr>
        <w:rPr>
          <w:sz w:val="20"/>
          <w:szCs w:val="20"/>
        </w:rPr>
      </w:pPr>
    </w:p>
    <w:p w14:paraId="6F83552D" w14:textId="77777777" w:rsidR="000939F4" w:rsidRDefault="000939F4" w:rsidP="000939F4">
      <w:pPr>
        <w:rPr>
          <w:sz w:val="20"/>
          <w:szCs w:val="20"/>
        </w:rPr>
      </w:pPr>
    </w:p>
    <w:p w14:paraId="1C678E2B" w14:textId="77777777" w:rsidR="000939F4" w:rsidRDefault="000939F4" w:rsidP="000939F4">
      <w:pPr>
        <w:rPr>
          <w:sz w:val="20"/>
          <w:szCs w:val="20"/>
        </w:rPr>
      </w:pPr>
    </w:p>
    <w:p w14:paraId="4BC5D3F9" w14:textId="77777777" w:rsidR="000939F4" w:rsidRDefault="000939F4" w:rsidP="000939F4">
      <w:pPr>
        <w:rPr>
          <w:sz w:val="20"/>
          <w:szCs w:val="20"/>
        </w:rPr>
      </w:pPr>
    </w:p>
    <w:p w14:paraId="7F61D4D0" w14:textId="77777777" w:rsidR="000939F4" w:rsidRDefault="000939F4" w:rsidP="000939F4">
      <w:pPr>
        <w:rPr>
          <w:sz w:val="20"/>
          <w:szCs w:val="20"/>
        </w:rPr>
      </w:pPr>
    </w:p>
    <w:p w14:paraId="672E3C33" w14:textId="77777777" w:rsidR="000939F4" w:rsidRDefault="000939F4" w:rsidP="000939F4">
      <w:pPr>
        <w:rPr>
          <w:sz w:val="20"/>
          <w:szCs w:val="20"/>
        </w:rPr>
      </w:pPr>
    </w:p>
    <w:p w14:paraId="73C86E7B" w14:textId="77777777" w:rsidR="000939F4" w:rsidRDefault="000939F4" w:rsidP="000939F4">
      <w:pPr>
        <w:rPr>
          <w:sz w:val="20"/>
          <w:szCs w:val="20"/>
        </w:rPr>
      </w:pPr>
    </w:p>
    <w:p w14:paraId="6B434B7C" w14:textId="77777777" w:rsidR="000939F4" w:rsidRDefault="000939F4" w:rsidP="000939F4">
      <w:pPr>
        <w:rPr>
          <w:sz w:val="20"/>
          <w:szCs w:val="20"/>
        </w:rPr>
      </w:pPr>
    </w:p>
    <w:p w14:paraId="0FB3B5FB" w14:textId="07E78E67" w:rsidR="000939F4" w:rsidRDefault="000939F4" w:rsidP="000939F4">
      <w:pPr>
        <w:rPr>
          <w:sz w:val="20"/>
          <w:szCs w:val="20"/>
        </w:rPr>
      </w:pPr>
    </w:p>
    <w:p w14:paraId="7C59213E" w14:textId="3A0DC6E6" w:rsidR="000939F4" w:rsidRDefault="00F12278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4910463" behindDoc="1" locked="0" layoutInCell="1" allowOverlap="1" wp14:anchorId="2098473B" wp14:editId="3D942D0A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4791075" cy="2540429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4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D372C" w14:textId="016FD367" w:rsidR="000939F4" w:rsidRDefault="000939F4" w:rsidP="000939F4">
      <w:pPr>
        <w:rPr>
          <w:sz w:val="20"/>
          <w:szCs w:val="20"/>
        </w:rPr>
      </w:pPr>
    </w:p>
    <w:p w14:paraId="4D1A38F9" w14:textId="77777777" w:rsidR="000939F4" w:rsidRDefault="000939F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3551" behindDoc="0" locked="0" layoutInCell="1" allowOverlap="1" wp14:anchorId="211704DB" wp14:editId="6330D813">
                <wp:simplePos x="0" y="0"/>
                <wp:positionH relativeFrom="column">
                  <wp:posOffset>355927</wp:posOffset>
                </wp:positionH>
                <wp:positionV relativeFrom="paragraph">
                  <wp:posOffset>140663</wp:posOffset>
                </wp:positionV>
                <wp:extent cx="974725" cy="295417"/>
                <wp:effectExtent l="0" t="0" r="0" b="0"/>
                <wp:wrapNone/>
                <wp:docPr id="8113" name="テキスト ボックス 8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B5A4E" w14:textId="77777777" w:rsidR="00E31111" w:rsidRPr="00E2203F" w:rsidRDefault="00E31111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4DB" id="テキスト ボックス 8113" o:spid="_x0000_s1072" type="#_x0000_t202" style="position:absolute;margin-left:28.05pt;margin-top:11.1pt;width:76.75pt;height:23.25pt;z-index:25474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" filled="f" stroked="f">
                <v:textbox inset="5.85pt,.7pt,5.85pt,.7pt">
                  <w:txbxContent>
                    <w:p w14:paraId="29CB5A4E" w14:textId="77777777" w:rsidR="00E31111" w:rsidRPr="00E2203F" w:rsidRDefault="00E31111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0885D3" w14:textId="77777777" w:rsidR="000939F4" w:rsidRDefault="000939F4" w:rsidP="000939F4">
      <w:pPr>
        <w:rPr>
          <w:rFonts w:eastAsia="Malgun Gothic"/>
          <w:sz w:val="20"/>
          <w:szCs w:val="20"/>
        </w:rPr>
      </w:pPr>
    </w:p>
    <w:p w14:paraId="1C02A035" w14:textId="7777777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2BC8DFB5" w14:textId="0EAE1E50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3AF40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4B173A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6ADF0A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73387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B80A699" w14:textId="70F0021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1840C48" w14:textId="79B92C8A" w:rsidR="000939F4" w:rsidRPr="007A4104" w:rsidRDefault="00B951CC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3311" behindDoc="0" locked="0" layoutInCell="1" allowOverlap="1" wp14:anchorId="355CE687" wp14:editId="5C24E885">
                <wp:simplePos x="0" y="0"/>
                <wp:positionH relativeFrom="column">
                  <wp:posOffset>1043305</wp:posOffset>
                </wp:positionH>
                <wp:positionV relativeFrom="paragraph">
                  <wp:posOffset>38735</wp:posOffset>
                </wp:positionV>
                <wp:extent cx="3575050" cy="697865"/>
                <wp:effectExtent l="0" t="0" r="0" b="6985"/>
                <wp:wrapNone/>
                <wp:docPr id="811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706C" w14:textId="71208E7D" w:rsidR="00E31111" w:rsidRPr="000C7F3C" w:rsidRDefault="00E31111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9E600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な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51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51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51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サミットになって、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51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51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ことができず、する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51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51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51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510A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C998A8B" w14:textId="77777777" w:rsidR="00E31111" w:rsidRPr="000C7F3C" w:rsidRDefault="00E31111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CE687" id="_x0000_s1073" alt="01-1back" style="position:absolute;margin-left:82.15pt;margin-top:3.05pt;width:281.5pt;height:54.95pt;z-index:25473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VRAw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044706C" w14:textId="71208E7D" w:rsidR="00E31111" w:rsidRPr="000C7F3C" w:rsidRDefault="00E31111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9E600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なく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51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うりょ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能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51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51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サミットになって、だれ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51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ず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51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ことができず、する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51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51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51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510A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C998A8B" w14:textId="77777777" w:rsidR="00E31111" w:rsidRPr="000C7F3C" w:rsidRDefault="00E31111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5359" behindDoc="0" locked="0" layoutInCell="1" allowOverlap="1" wp14:anchorId="35387374" wp14:editId="44BCA21B">
                <wp:simplePos x="0" y="0"/>
                <wp:positionH relativeFrom="column">
                  <wp:posOffset>908155</wp:posOffset>
                </wp:positionH>
                <wp:positionV relativeFrom="paragraph">
                  <wp:posOffset>772811</wp:posOffset>
                </wp:positionV>
                <wp:extent cx="2911449" cy="228600"/>
                <wp:effectExtent l="0" t="0" r="0" b="0"/>
                <wp:wrapNone/>
                <wp:docPr id="8114" name="テキスト ボックス 8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4DFA4" w14:textId="5C147896" w:rsidR="00E31111" w:rsidRPr="00877827" w:rsidRDefault="00E31111" w:rsidP="000939F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３次重職者大会４講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2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7374" id="テキスト ボックス 8114" o:spid="_x0000_s1074" type="#_x0000_t202" style="position:absolute;margin-left:71.5pt;margin-top:60.85pt;width:229.25pt;height:18pt;z-index:25473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" filled="f" stroked="f" strokeweight=".5pt">
                <v:textbox>
                  <w:txbxContent>
                    <w:p w14:paraId="2F44DFA4" w14:textId="5C147896" w:rsidR="00E31111" w:rsidRPr="00877827" w:rsidRDefault="00E31111" w:rsidP="000939F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３次重職者大会４講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2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6383" behindDoc="0" locked="0" layoutInCell="1" allowOverlap="1" wp14:anchorId="753A0626" wp14:editId="404A6DBA">
                <wp:simplePos x="0" y="0"/>
                <wp:positionH relativeFrom="column">
                  <wp:posOffset>276864</wp:posOffset>
                </wp:positionH>
                <wp:positionV relativeFrom="paragraph">
                  <wp:posOffset>228397</wp:posOffset>
                </wp:positionV>
                <wp:extent cx="974725" cy="295417"/>
                <wp:effectExtent l="0" t="0" r="0" b="952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CFE4" w14:textId="77777777" w:rsidR="00E31111" w:rsidRPr="00E2203F" w:rsidRDefault="00E31111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626" id="テキスト ボックス 8116" o:spid="_x0000_s1075" type="#_x0000_t202" style="position:absolute;margin-left:21.8pt;margin-top:18pt;width:76.75pt;height:23.25pt;z-index:25473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" filled="f" stroked="f">
                <v:textbox inset="5.85pt,.7pt,5.85pt,.7pt">
                  <w:txbxContent>
                    <w:p w14:paraId="0964CFE4" w14:textId="77777777" w:rsidR="00E31111" w:rsidRPr="00E2203F" w:rsidRDefault="00E31111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D7F1AF" w14:textId="003D3937" w:rsidR="000939F4" w:rsidRPr="00525DC2" w:rsidRDefault="00F27263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17491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83167" behindDoc="0" locked="0" layoutInCell="1" allowOverlap="1" wp14:anchorId="76F49822" wp14:editId="1339B73A">
                <wp:simplePos x="0" y="0"/>
                <wp:positionH relativeFrom="margin">
                  <wp:posOffset>5393055</wp:posOffset>
                </wp:positionH>
                <wp:positionV relativeFrom="paragraph">
                  <wp:posOffset>-201930</wp:posOffset>
                </wp:positionV>
                <wp:extent cx="4667250" cy="5367131"/>
                <wp:effectExtent l="0" t="0" r="0" b="508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5367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3FD73" w14:textId="15CDCCBB" w:rsidR="00E31111" w:rsidRDefault="00E31111" w:rsidP="0087782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みはなんでしょうか　　　　</w:t>
                            </w:r>
                          </w:p>
                          <w:p w14:paraId="01D910FF" w14:textId="20994B6D" w:rsidR="00E31111" w:rsidRDefault="00E31111" w:rsidP="0087782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EF4946" w14:textId="77777777" w:rsidR="00E31111" w:rsidRPr="00543820" w:rsidRDefault="00E31111" w:rsidP="0087782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E4EDB1A" w14:textId="79DEC95C" w:rsidR="00E31111" w:rsidRDefault="00E31111" w:rsidP="001749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DFBDC4" w14:textId="0C7FF5FA" w:rsidR="00F27263" w:rsidRDefault="00F27263" w:rsidP="001749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0C2F58" w14:textId="02810D4D" w:rsidR="00F27263" w:rsidRDefault="00F27263" w:rsidP="001749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E7FDA5" w14:textId="7DFA5F08" w:rsidR="00F27263" w:rsidRDefault="00F27263" w:rsidP="0017491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1CC0AD" w14:textId="46F3054A" w:rsidR="00F27263" w:rsidRPr="00F27263" w:rsidRDefault="00F27263" w:rsidP="0017491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　　　　　　　　　</w:t>
                            </w:r>
                            <w:r w:rsidRPr="00F2726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21"/>
                              </w:rPr>
                              <w:t>パク・ウヨン</w:t>
                            </w:r>
                            <w:r w:rsidRPr="00F2726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7263" w:rsidRPr="00F2726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21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F27263" w:rsidRPr="00F2726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21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F2726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27263" w:rsidRPr="00F2726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7"/>
                                      <w:szCs w:val="21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F27263" w:rsidRPr="00F27263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4"/>
                                      <w:szCs w:val="21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4"/>
                                <w:szCs w:val="21"/>
                              </w:rPr>
                              <w:t>！</w:t>
                            </w:r>
                          </w:p>
                          <w:p w14:paraId="577E8771" w14:textId="6411AA97" w:rsidR="00F27263" w:rsidRPr="00F27263" w:rsidRDefault="00F27263" w:rsidP="0017491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</w:pPr>
                            <w:r w:rsidRPr="00F2726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 xml:space="preserve">　　　　　　</w:t>
                            </w:r>
                            <w:r w:rsidRPr="00F2726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22"/>
                              </w:rPr>
                              <w:t>わたし、</w:t>
                            </w:r>
                            <w:r w:rsidRPr="00F2726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6"/>
                                <w:szCs w:val="22"/>
                              </w:rPr>
                              <w:t>なやんで</w:t>
                            </w:r>
                            <w:r w:rsidRPr="00F27263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  <w:szCs w:val="22"/>
                              </w:rPr>
                              <w:t>います！</w:t>
                            </w:r>
                          </w:p>
                          <w:p w14:paraId="262C7FDD" w14:textId="0B29747A" w:rsidR="00E31111" w:rsidRPr="007F13B4" w:rsidRDefault="00E31111" w:rsidP="00F27263">
                            <w:pPr>
                              <w:ind w:firstLineChars="2100" w:firstLine="33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  <w:r w:rsidRPr="007F13B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な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かよ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って</w:t>
                            </w:r>
                          </w:p>
                          <w:p w14:paraId="0F7AFD94" w14:textId="2F666045" w:rsidR="00E31111" w:rsidRPr="007F13B4" w:rsidRDefault="00E31111" w:rsidP="00F27263">
                            <w:pPr>
                              <w:ind w:firstLineChars="2100" w:firstLine="33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  <w:r w:rsidRPr="007F13B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たく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2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まな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んでいる</w:t>
                            </w:r>
                            <w:r w:rsidRPr="007F13B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のですか。</w:t>
                            </w:r>
                          </w:p>
                          <w:p w14:paraId="63E70512" w14:textId="7BDDE9B4" w:rsidR="00E31111" w:rsidRPr="007F13B4" w:rsidRDefault="00E31111" w:rsidP="00F27263">
                            <w:pPr>
                              <w:ind w:firstLineChars="2100" w:firstLine="33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で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2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が</w:t>
                            </w:r>
                          </w:p>
                          <w:p w14:paraId="57099C7F" w14:textId="1988040C" w:rsidR="00E31111" w:rsidRDefault="00E31111" w:rsidP="00F27263">
                            <w:pPr>
                              <w:ind w:firstLineChars="2100" w:firstLine="33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  <w:r w:rsidRPr="007F13B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います。</w:t>
                            </w:r>
                          </w:p>
                          <w:p w14:paraId="120FFBA1" w14:textId="77777777" w:rsidR="00F27263" w:rsidRPr="007F13B4" w:rsidRDefault="00F27263" w:rsidP="00F27263">
                            <w:pPr>
                              <w:ind w:firstLineChars="2100" w:firstLine="336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</w:pPr>
                          </w:p>
                          <w:p w14:paraId="343FA92F" w14:textId="6BF72C07" w:rsidR="00E31111" w:rsidRPr="007F13B4" w:rsidRDefault="00E31111" w:rsidP="00F2726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そうです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のでしょうか。たく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な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ばないといけな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くだ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宿題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にが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と、</w:t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わけもなくさ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や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なる</w:t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</w:p>
                          <w:p w14:paraId="3E759BB4" w14:textId="0A0E30D9" w:rsidR="00E31111" w:rsidRPr="007F13B4" w:rsidRDefault="00E31111" w:rsidP="00F2726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な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ぶの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ゆ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あ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け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あるの</w:t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ち</w:t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しかし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っ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</w:t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ら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</w:t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にが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べつ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られた</w:t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つけることが</w:t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きるようになり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やりたく</w:t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ご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でや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こと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じょ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感情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ぎょ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制御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にんた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忍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な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ぶ</w:t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とができ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</w:p>
                          <w:p w14:paraId="60E5F9E9" w14:textId="3D12B071" w:rsidR="00E31111" w:rsidRPr="007F13B4" w:rsidRDefault="00E31111" w:rsidP="00F2726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「</w:t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あ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どこがおもしろいのかな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きないな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ら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も、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す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ちがい</w:t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</w:t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だ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それぞ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た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な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ぶ</w:t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のち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なって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じんしゅ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リードしよう</w:t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こ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のことも</w:t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るべきです。ですから、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えます。</w:t>
                            </w:r>
                          </w:p>
                          <w:p w14:paraId="775996DA" w14:textId="795B9484" w:rsidR="00E31111" w:rsidRPr="007F13B4" w:rsidRDefault="00E31111" w:rsidP="00F27263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</w:pP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だんか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段階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95B6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まな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ぶ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り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も</w:t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です。もちろ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2135D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けいやくてきかんて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契約的観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さいかいしゃ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再解釈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</w:t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あ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。ですから、</w:t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な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ゆめ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も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つレムナント</w:t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み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かち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はあ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いう</w:t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ことです。</w:t>
                            </w:r>
                          </w:p>
                          <w:p w14:paraId="1C147C77" w14:textId="0C879985" w:rsidR="00E31111" w:rsidRDefault="00E31111" w:rsidP="00F27263">
                            <w:pPr>
                              <w:ind w:firstLineChars="300" w:firstLine="480"/>
                              <w:jc w:val="both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どう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22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、あらためてがんばって</w:t>
                            </w:r>
                            <w:r w:rsidRPr="007F13B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せんか。</w:t>
                            </w:r>
                          </w:p>
                          <w:p w14:paraId="58F7A4D1" w14:textId="77777777" w:rsidR="00E31111" w:rsidRDefault="00E31111" w:rsidP="0017491B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2F7AB99F" w14:textId="77777777" w:rsidR="00E31111" w:rsidRDefault="00E31111" w:rsidP="0017491B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22FDE7C" w14:textId="77777777" w:rsidR="00E31111" w:rsidRDefault="00E31111" w:rsidP="0017491B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176E6BB" w14:textId="77777777" w:rsidR="00E31111" w:rsidRDefault="00E31111" w:rsidP="0017491B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97E69CD" w14:textId="77777777" w:rsidR="00E31111" w:rsidRDefault="00E31111" w:rsidP="0017491B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61ADBD74" w14:textId="77777777" w:rsidR="00E31111" w:rsidRPr="0048019E" w:rsidRDefault="00E31111" w:rsidP="0017491B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9822" id="テキスト ボックス 15" o:spid="_x0000_s1076" type="#_x0000_t202" style="position:absolute;margin-left:424.65pt;margin-top:-15.9pt;width:367.5pt;height:422.6pt;z-index:254983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" filled="f" stroked="f" strokeweight=".5pt">
                <v:textbox>
                  <w:txbxContent>
                    <w:p w14:paraId="0FF3FD73" w14:textId="15CDCCBB" w:rsidR="00E31111" w:rsidRDefault="00E31111" w:rsidP="0087782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んげつ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や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みはなんでしょうか　　　　</w:t>
                      </w:r>
                    </w:p>
                    <w:p w14:paraId="01D910FF" w14:textId="20994B6D" w:rsidR="00E31111" w:rsidRDefault="00E31111" w:rsidP="0087782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EF4946" w14:textId="77777777" w:rsidR="00E31111" w:rsidRPr="00543820" w:rsidRDefault="00E31111" w:rsidP="0087782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E4EDB1A" w14:textId="79DEC95C" w:rsidR="00E31111" w:rsidRDefault="00E31111" w:rsidP="0017491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DFBDC4" w14:textId="0C7FF5FA" w:rsidR="00F27263" w:rsidRDefault="00F27263" w:rsidP="0017491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0C2F58" w14:textId="02810D4D" w:rsidR="00F27263" w:rsidRDefault="00F27263" w:rsidP="0017491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E7FDA5" w14:textId="7DFA5F08" w:rsidR="00F27263" w:rsidRDefault="00F27263" w:rsidP="0017491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1CC0AD" w14:textId="46F3054A" w:rsidR="00F27263" w:rsidRPr="00F27263" w:rsidRDefault="00F27263" w:rsidP="0017491B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　　　　　　　　　</w:t>
                      </w:r>
                      <w:r w:rsidRPr="00F2726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21"/>
                        </w:rPr>
                        <w:t>パク・ウヨン</w:t>
                      </w:r>
                      <w:r w:rsidRPr="00F27263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7263" w:rsidRPr="00F2726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21"/>
                              </w:rPr>
                              <w:t>ぼくし</w:t>
                            </w:r>
                          </w:rt>
                          <w:rubyBase>
                            <w:r w:rsidR="00F27263" w:rsidRPr="00F2726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21"/>
                              </w:rPr>
                              <w:t>牧師</w:t>
                            </w:r>
                          </w:rubyBase>
                        </w:ruby>
                      </w:r>
                      <w:r w:rsidRPr="00F27263">
                        <w:rPr>
                          <w:rFonts w:ascii="HG丸ｺﾞｼｯｸM-PRO" w:eastAsia="HG丸ｺﾞｼｯｸM-PRO" w:hAnsi="HG丸ｺﾞｼｯｸM-PRO"/>
                          <w:color w:val="663300"/>
                          <w:sz w:val="14"/>
                          <w:szCs w:val="21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27263" w:rsidRPr="00F2726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7"/>
                                <w:szCs w:val="21"/>
                              </w:rPr>
                              <w:t>ふじん</w:t>
                            </w:r>
                          </w:rt>
                          <w:rubyBase>
                            <w:r w:rsidR="00F27263" w:rsidRPr="00F27263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4"/>
                                <w:szCs w:val="21"/>
                              </w:rPr>
                              <w:t>夫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4"/>
                          <w:szCs w:val="21"/>
                        </w:rPr>
                        <w:t>！</w:t>
                      </w:r>
                    </w:p>
                    <w:p w14:paraId="577E8771" w14:textId="6411AA97" w:rsidR="00F27263" w:rsidRPr="00F27263" w:rsidRDefault="00F27263" w:rsidP="0017491B">
                      <w:pP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</w:pPr>
                      <w:r w:rsidRPr="00F2726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 xml:space="preserve">　　　　　　</w:t>
                      </w:r>
                      <w:r w:rsidRPr="00F2726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22"/>
                        </w:rPr>
                        <w:t>わたし、</w:t>
                      </w:r>
                      <w:r w:rsidRPr="00F2726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6"/>
                          <w:szCs w:val="22"/>
                        </w:rPr>
                        <w:t>なやんで</w:t>
                      </w:r>
                      <w:r w:rsidRPr="00F27263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  <w:szCs w:val="22"/>
                        </w:rPr>
                        <w:t>います！</w:t>
                      </w:r>
                    </w:p>
                    <w:p w14:paraId="262C7FDD" w14:textId="0B29747A" w:rsidR="00E31111" w:rsidRPr="007F13B4" w:rsidRDefault="00E31111" w:rsidP="00F27263">
                      <w:pPr>
                        <w:ind w:firstLineChars="2100" w:firstLine="3360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  <w:r w:rsidRPr="007F13B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なぜ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がっこう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学校</w:t>
                            </w:r>
                          </w:rubyBase>
                        </w:ruby>
                      </w:r>
                      <w:r w:rsidRPr="007F13B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かよ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通</w:t>
                            </w:r>
                          </w:rubyBase>
                        </w:ruby>
                      </w:r>
                      <w:r w:rsidRPr="007F13B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って</w:t>
                      </w:r>
                    </w:p>
                    <w:p w14:paraId="0F7AFD94" w14:textId="2F666045" w:rsidR="00E31111" w:rsidRPr="007F13B4" w:rsidRDefault="00E31111" w:rsidP="00F27263">
                      <w:pPr>
                        <w:ind w:firstLineChars="2100" w:firstLine="3360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  <w:r w:rsidRPr="007F13B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たくさ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もく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 w:rsidRPr="007F13B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まな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んでいる</w:t>
                      </w:r>
                      <w:r w:rsidRPr="007F13B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のですか。</w:t>
                      </w:r>
                    </w:p>
                    <w:p w14:paraId="63E70512" w14:textId="7BDDE9B4" w:rsidR="00E31111" w:rsidRPr="007F13B4" w:rsidRDefault="00E31111" w:rsidP="00F27263">
                      <w:pPr>
                        <w:ind w:firstLineChars="2100" w:firstLine="3360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ひつよう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必要</w:t>
                            </w:r>
                          </w:rubyBase>
                        </w:ruby>
                      </w:r>
                      <w:r w:rsidRPr="007F13B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で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もく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 w:rsidRPr="007F13B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が</w:t>
                      </w:r>
                    </w:p>
                    <w:p w14:paraId="57099C7F" w14:textId="1988040C" w:rsidR="00E31111" w:rsidRDefault="00E31111" w:rsidP="00F27263">
                      <w:pPr>
                        <w:ind w:firstLineChars="2100" w:firstLine="3360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  <w:r w:rsidRPr="007F13B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おお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多</w:t>
                            </w:r>
                          </w:rubyBase>
                        </w:ruby>
                      </w:r>
                      <w:r w:rsidRPr="007F13B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 w:rsidRPr="007F13B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います。</w:t>
                      </w:r>
                    </w:p>
                    <w:p w14:paraId="120FFBA1" w14:textId="77777777" w:rsidR="00F27263" w:rsidRPr="007F13B4" w:rsidRDefault="00F27263" w:rsidP="00F27263">
                      <w:pPr>
                        <w:ind w:firstLineChars="2100" w:firstLine="336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</w:pPr>
                    </w:p>
                    <w:p w14:paraId="343FA92F" w14:textId="6BF72C07" w:rsidR="00E31111" w:rsidRPr="007F13B4" w:rsidRDefault="00E31111" w:rsidP="00F2726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そうです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べんきょ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ほんと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本当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いへ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大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のでしょうか。たくさ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な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ばないといけなく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くだ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宿題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お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多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にが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おお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と、</w:t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わけもなくさ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や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なる</w:t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</w:p>
                    <w:p w14:paraId="3E759BB4" w14:textId="0A0E30D9" w:rsidR="00E31111" w:rsidRPr="007F13B4" w:rsidRDefault="00E31111" w:rsidP="00F2726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な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ぶの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ゆ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由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あ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みさ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け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あるの</w:t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っけ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うがくせ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いだ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間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ま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っけ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発見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ち</w:t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多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しかし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っ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接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</w:t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ら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</w:t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にが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べつ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き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た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られた</w:t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つけることが</w:t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きるようになり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やりたく</w:t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ご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後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でや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遂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こと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が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考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じょ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感情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ぎょ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制御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にんた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忍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な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ぶ</w:t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とができ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</w:p>
                    <w:p w14:paraId="60E5F9E9" w14:textId="3D12B071" w:rsidR="00E31111" w:rsidRPr="007F13B4" w:rsidRDefault="00E31111" w:rsidP="00F2726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「</w:t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あ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どこがおもしろいのかな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きないな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ら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も、そ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す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好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ちがい</w:t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</w:t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だ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見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それぞれ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た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よ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様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さ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な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ぶ</w:t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ゅうよ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重要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のち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どうしゃ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なって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じんしゅ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まざ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様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んぞ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民族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リードしよう</w:t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こ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のことも</w:t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るべきです。ですから、こ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ぜった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つよ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必要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て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えます。</w:t>
                      </w:r>
                    </w:p>
                    <w:p w14:paraId="775996DA" w14:textId="795B9484" w:rsidR="00E31111" w:rsidRPr="007F13B4" w:rsidRDefault="00E31111" w:rsidP="00F27263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</w:pP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うがっこ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小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ょうがくせ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はったつ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発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だんか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段階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あ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なら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必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95B6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まな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ぶべ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ぶ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分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んも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専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家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せ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り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理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も</w:t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です。もちろ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2135D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けいやくてきかんて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契約的観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さいかいしゃ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再解釈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ひつよ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</w:t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あ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。ですから、</w:t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ね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な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みんぞ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民族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どうしゃ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導者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ゆめ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夢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も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つレムナント</w:t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ちょうせ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挑戦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み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かち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価値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はあ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いう</w:t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ことです。</w:t>
                      </w:r>
                    </w:p>
                    <w:p w14:paraId="1C147C77" w14:textId="0C879985" w:rsidR="00E31111" w:rsidRDefault="00E31111" w:rsidP="00F27263">
                      <w:pPr>
                        <w:ind w:firstLineChars="300" w:firstLine="480"/>
                        <w:jc w:val="both"/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どう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いの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祈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22"/>
                              </w:rPr>
                              <w:t>しゅうちゅ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>集中</w:t>
                            </w:r>
                          </w:rubyBase>
                        </w:ruby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、あらためてがんばって</w:t>
                      </w:r>
                      <w:r w:rsidRPr="007F13B4"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>せんか。</w:t>
                      </w:r>
                    </w:p>
                    <w:p w14:paraId="58F7A4D1" w14:textId="77777777" w:rsidR="00E31111" w:rsidRDefault="00E31111" w:rsidP="0017491B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2F7AB99F" w14:textId="77777777" w:rsidR="00E31111" w:rsidRDefault="00E31111" w:rsidP="0017491B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22FDE7C" w14:textId="77777777" w:rsidR="00E31111" w:rsidRDefault="00E31111" w:rsidP="0017491B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176E6BB" w14:textId="77777777" w:rsidR="00E31111" w:rsidRDefault="00E31111" w:rsidP="0017491B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97E69CD" w14:textId="77777777" w:rsidR="00E31111" w:rsidRDefault="00E31111" w:rsidP="0017491B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61ADBD74" w14:textId="77777777" w:rsidR="00E31111" w:rsidRPr="0048019E" w:rsidRDefault="00E31111" w:rsidP="0017491B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491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84191" behindDoc="0" locked="0" layoutInCell="1" allowOverlap="1" wp14:anchorId="0265AAE4" wp14:editId="5CBE4F04">
                <wp:simplePos x="0" y="0"/>
                <wp:positionH relativeFrom="column">
                  <wp:posOffset>342900</wp:posOffset>
                </wp:positionH>
                <wp:positionV relativeFrom="paragraph">
                  <wp:posOffset>99060</wp:posOffset>
                </wp:positionV>
                <wp:extent cx="716280" cy="415925"/>
                <wp:effectExtent l="0" t="0" r="0" b="3175"/>
                <wp:wrapNone/>
                <wp:docPr id="3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42532" w14:textId="77777777" w:rsidR="00E31111" w:rsidRDefault="00E31111" w:rsidP="0017491B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なやんで</w:t>
                            </w:r>
                          </w:p>
                          <w:p w14:paraId="6ECD75B8" w14:textId="08817BB9" w:rsidR="00E31111" w:rsidRPr="00481AB7" w:rsidRDefault="00E31111" w:rsidP="0017491B">
                            <w:pPr>
                              <w:rPr>
                                <w:rFonts w:ascii="ＭＳ ゴシック" w:eastAsia="ＭＳ ゴシック" w:hAnsi="ＭＳ ゴシック"/>
                                <w:color w:val="2E74B5" w:themeColor="accent1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4"/>
                                <w:szCs w:val="16"/>
                              </w:rPr>
                              <w:t>います</w:t>
                            </w:r>
                          </w:p>
                          <w:p w14:paraId="5B2A00CA" w14:textId="77777777" w:rsidR="00E31111" w:rsidRPr="0005273C" w:rsidRDefault="00E31111" w:rsidP="0017491B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5AAE4" id="_x0000_s1077" type="#_x0000_t202" style="position:absolute;margin-left:27pt;margin-top:7.8pt;width:56.4pt;height:32.75pt;z-index:254984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6A742532" w14:textId="77777777" w:rsidR="00E31111" w:rsidRDefault="00E31111" w:rsidP="0017491B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なやんで</w:t>
                      </w:r>
                    </w:p>
                    <w:p w14:paraId="6ECD75B8" w14:textId="08817BB9" w:rsidR="00E31111" w:rsidRPr="00481AB7" w:rsidRDefault="00E31111" w:rsidP="0017491B">
                      <w:pPr>
                        <w:rPr>
                          <w:rFonts w:ascii="ＭＳ ゴシック" w:eastAsia="ＭＳ ゴシック" w:hAnsi="ＭＳ ゴシック"/>
                          <w:color w:val="2E74B5" w:themeColor="accent1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4"/>
                          <w:szCs w:val="16"/>
                        </w:rPr>
                        <w:t>います</w:t>
                      </w:r>
                    </w:p>
                    <w:p w14:paraId="5B2A00CA" w14:textId="77777777" w:rsidR="00E31111" w:rsidRPr="0005273C" w:rsidRDefault="00E31111" w:rsidP="0017491B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111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1803" behindDoc="1" locked="0" layoutInCell="1" allowOverlap="1" wp14:anchorId="18E22230" wp14:editId="5A8C1F30">
            <wp:simplePos x="0" y="0"/>
            <wp:positionH relativeFrom="column">
              <wp:posOffset>100965</wp:posOffset>
            </wp:positionH>
            <wp:positionV relativeFrom="paragraph">
              <wp:posOffset>-367030</wp:posOffset>
            </wp:positionV>
            <wp:extent cx="4549775" cy="5143853"/>
            <wp:effectExtent l="0" t="0" r="317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02bac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143" cy="51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403" w14:textId="7869B1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423CDF9" w14:textId="577D890B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CA19CD9" w14:textId="75355687" w:rsidR="000939F4" w:rsidRPr="00C11E80" w:rsidRDefault="000939F4" w:rsidP="000939F4">
      <w:pPr>
        <w:rPr>
          <w:szCs w:val="20"/>
        </w:rPr>
      </w:pPr>
    </w:p>
    <w:p w14:paraId="5F0B3767" w14:textId="514A0899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C594CF3" w14:textId="61396D63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8E9DAA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E75DA0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9786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CD2D63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F52EF42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BB1649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F6D7FE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6D0827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2A80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17F44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784FB1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962187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E9104E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C769326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BF7E23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FAEF1F0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5844B5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F4C446B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BE98C98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9C3873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86889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23F11C8" w14:textId="77777777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589A0078" w14:textId="77777777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2710DB21" w14:textId="508D623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CB34B2B" w14:textId="5AFD21CE" w:rsidR="000939F4" w:rsidRPr="00C11E80" w:rsidRDefault="00F12278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4917631" behindDoc="1" locked="0" layoutInCell="1" allowOverlap="1" wp14:anchorId="51EA00DA" wp14:editId="3C06CF87">
            <wp:simplePos x="0" y="0"/>
            <wp:positionH relativeFrom="column">
              <wp:align>left</wp:align>
            </wp:positionH>
            <wp:positionV relativeFrom="paragraph">
              <wp:posOffset>12065</wp:posOffset>
            </wp:positionV>
            <wp:extent cx="5017770" cy="1688465"/>
            <wp:effectExtent l="0" t="0" r="0" b="698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2un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783B8" w14:textId="77777777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964EE2D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38431" behindDoc="0" locked="0" layoutInCell="1" allowOverlap="1" wp14:anchorId="638273C3" wp14:editId="1E9FF7A7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19" name="テキスト ボックス 8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E73C3" w14:textId="77777777" w:rsidR="00E31111" w:rsidRDefault="00E31111" w:rsidP="000939F4"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3111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273C3" id="テキスト ボックス 8119" o:spid="_x0000_s1078" type="#_x0000_t202" style="position:absolute;margin-left:316.3pt;margin-top:3.9pt;width:367.5pt;height:23.75pt;z-index:25473843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DifXNv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435E73C3" w14:textId="77777777" w:rsidR="00E31111" w:rsidRDefault="00E31111" w:rsidP="000939F4"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3111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3111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3111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3111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2275E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6554E56" w14:textId="01AB134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F7BC94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5551B5">
          <w:footerReference w:type="default" r:id="rId19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34B27B76" w14:textId="77777777" w:rsidR="00D40FC3" w:rsidRDefault="00D40FC3" w:rsidP="00BB40CD">
      <w:pPr>
        <w:rPr>
          <w:rFonts w:ascii="ＭＳ ゴシック" w:eastAsia="ＭＳ ゴシック" w:hAnsi="ＭＳ ゴシック"/>
          <w:sz w:val="20"/>
          <w:szCs w:val="20"/>
        </w:rPr>
        <w:sectPr w:rsidR="00D40FC3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</w:p>
    <w:p w14:paraId="218567B4" w14:textId="26B73A2C" w:rsidR="00D40FC3" w:rsidRDefault="00F27263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749695" behindDoc="0" locked="0" layoutInCell="1" allowOverlap="1" wp14:anchorId="67130E45" wp14:editId="1469E562">
                <wp:simplePos x="0" y="0"/>
                <wp:positionH relativeFrom="column">
                  <wp:posOffset>1426210</wp:posOffset>
                </wp:positionH>
                <wp:positionV relativeFrom="paragraph">
                  <wp:posOffset>-57785</wp:posOffset>
                </wp:positionV>
                <wp:extent cx="3284524" cy="606738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606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AB68D" w14:textId="293F1748" w:rsidR="00E31111" w:rsidRDefault="00E31111" w:rsidP="00401D9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かみさまが　くださる</w:t>
                            </w:r>
                          </w:p>
                          <w:p w14:paraId="746CF002" w14:textId="40C47A1B" w:rsidR="00E31111" w:rsidRPr="00415A48" w:rsidRDefault="00E31111" w:rsidP="00401D9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 xml:space="preserve">　　　せいかくな　けいやく</w:t>
                            </w:r>
                          </w:p>
                          <w:p w14:paraId="2DAE31BC" w14:textId="77777777" w:rsidR="00E31111" w:rsidRPr="005A4683" w:rsidRDefault="00E31111" w:rsidP="00401D9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0E45" id="_x0000_s1079" type="#_x0000_t202" style="position:absolute;margin-left:112.3pt;margin-top:-4.55pt;width:258.6pt;height:47.75pt;z-index:25474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5C4AB68D" w14:textId="293F1748" w:rsidR="00E31111" w:rsidRDefault="00E31111" w:rsidP="00401D9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かみさまが　くださる</w:t>
                      </w:r>
                    </w:p>
                    <w:p w14:paraId="746CF002" w14:textId="40C47A1B" w:rsidR="00E31111" w:rsidRPr="00415A48" w:rsidRDefault="00E31111" w:rsidP="00401D9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 xml:space="preserve">　　　せいかくな　けいやく</w:t>
                      </w:r>
                    </w:p>
                    <w:p w14:paraId="2DAE31BC" w14:textId="77777777" w:rsidR="00E31111" w:rsidRPr="005A4683" w:rsidRDefault="00E31111" w:rsidP="00401D9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3111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031295" behindDoc="1" locked="0" layoutInCell="1" allowOverlap="1" wp14:anchorId="2CD76E1A" wp14:editId="02B0FF42">
            <wp:simplePos x="0" y="0"/>
            <wp:positionH relativeFrom="margin">
              <wp:align>left</wp:align>
            </wp:positionH>
            <wp:positionV relativeFrom="paragraph">
              <wp:posOffset>-471805</wp:posOffset>
            </wp:positionV>
            <wp:extent cx="4657725" cy="177211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bac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369" cy="1774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1BB89" w14:textId="36E7218B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6C42ED2" w14:textId="5BFE99F3" w:rsidR="000939F4" w:rsidRDefault="00F27263" w:rsidP="000939F4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9199" behindDoc="0" locked="0" layoutInCell="1" allowOverlap="1" wp14:anchorId="663BC0DC" wp14:editId="74E5CCA5">
                <wp:simplePos x="0" y="0"/>
                <wp:positionH relativeFrom="margin">
                  <wp:posOffset>407670</wp:posOffset>
                </wp:positionH>
                <wp:positionV relativeFrom="paragraph">
                  <wp:posOffset>70485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D167B" w14:textId="77777777" w:rsidR="00E31111" w:rsidRPr="006A24F6" w:rsidRDefault="00E31111" w:rsidP="0020056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0DC" id="_x0000_s1080" type="#_x0000_t202" style="position:absolute;margin-left:32.1pt;margin-top:5.55pt;width:52.65pt;height:8.9pt;z-index:25489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" filled="f" stroked="f">
                <v:textbox inset="5.85pt,.7pt,5.85pt,.7pt">
                  <w:txbxContent>
                    <w:p w14:paraId="5B8D167B" w14:textId="77777777" w:rsidR="00E31111" w:rsidRPr="006A24F6" w:rsidRDefault="00E31111" w:rsidP="0020056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4DCAB" w14:textId="4BA26B22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FD276AC" w14:textId="30F4E7F8" w:rsidR="000939F4" w:rsidRDefault="00F27263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5839" behindDoc="0" locked="0" layoutInCell="1" allowOverlap="1" wp14:anchorId="0F27B273" wp14:editId="5D5E5E12">
                <wp:simplePos x="0" y="0"/>
                <wp:positionH relativeFrom="column">
                  <wp:posOffset>1119505</wp:posOffset>
                </wp:positionH>
                <wp:positionV relativeFrom="paragraph">
                  <wp:posOffset>8890</wp:posOffset>
                </wp:positionV>
                <wp:extent cx="3684270" cy="684530"/>
                <wp:effectExtent l="0" t="0" r="0" b="127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427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69428" w14:textId="31898768" w:rsidR="00E31111" w:rsidRPr="0046197C" w:rsidRDefault="00E31111" w:rsidP="00C52F9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6"/>
                                <w:szCs w:val="12"/>
                              </w:rPr>
                            </w:pPr>
                            <w:r w:rsidRPr="00C52F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の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も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 w:rsidRPr="00C52F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わ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52F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こって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52F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おお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も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雲</w:t>
                                  </w:r>
                                </w:rubyBase>
                              </w:ruby>
                            </w:r>
                            <w:r w:rsidRPr="00C52F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52F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、「これは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C52F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C52F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52F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52F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52F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52F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C52F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52F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そ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 w:rsidRPr="00C52F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であた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C52F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52F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といっしょにいるのはイエスだけで、そこにはもはや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D3210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52F9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なかっ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7～8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7B273" id="_x0000_s1081" alt="01-1back" style="position:absolute;margin-left:88.15pt;margin-top:.7pt;width:290.1pt;height:53.9pt;z-index:25475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169428" w14:textId="31898768" w:rsidR="00E31111" w:rsidRPr="0046197C" w:rsidRDefault="00E31111" w:rsidP="00C52F9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6"/>
                          <w:szCs w:val="12"/>
                        </w:rPr>
                      </w:pPr>
                      <w:r w:rsidRPr="00C52F9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のと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も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雲</w:t>
                            </w:r>
                          </w:rubyBase>
                        </w:ruby>
                      </w:r>
                      <w:r w:rsidRPr="00C52F9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わ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起</w:t>
                            </w:r>
                          </w:rubyBase>
                        </w:ruby>
                      </w:r>
                      <w:r w:rsidRPr="00C52F9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こって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 w:rsidRPr="00C52F9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おお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も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雲</w:t>
                            </w:r>
                          </w:rubyBase>
                        </w:ruby>
                      </w:r>
                      <w:r w:rsidRPr="00C52F9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C52F9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、「これは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愛</w:t>
                            </w:r>
                          </w:rubyBase>
                        </w:ruby>
                      </w:r>
                      <w:r w:rsidRPr="00C52F9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C52F9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C52F9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C52F9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う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聞</w:t>
                            </w:r>
                          </w:rubyBase>
                        </w:ruby>
                      </w:r>
                      <w:r w:rsidRPr="00C52F9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なさ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C52F9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え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声</w:t>
                            </w:r>
                          </w:rubyBase>
                        </w:ruby>
                      </w:r>
                      <w:r w:rsidRPr="00C52F9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C52F9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そ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急</w:t>
                            </w:r>
                          </w:rubyBase>
                        </w:ruby>
                      </w:r>
                      <w:r w:rsidRPr="00C52F9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であたり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回</w:t>
                            </w:r>
                          </w:rubyBase>
                        </w:ruby>
                      </w:r>
                      <w:r w:rsidRPr="00C52F9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C52F9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といっしょにいるのはイエスだけで、そこにはもはやだれ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D321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C52F9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なかっ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7～8)</w:t>
                      </w:r>
                    </w:p>
                  </w:txbxContent>
                </v:textbox>
              </v:rect>
            </w:pict>
          </mc:Fallback>
        </mc:AlternateContent>
      </w:r>
    </w:p>
    <w:p w14:paraId="181F635A" w14:textId="1078883D" w:rsidR="000939F4" w:rsidRPr="00484226" w:rsidRDefault="00F27263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4898175" behindDoc="0" locked="0" layoutInCell="1" allowOverlap="1" wp14:anchorId="0E915B99" wp14:editId="5F6D4556">
                <wp:simplePos x="0" y="0"/>
                <wp:positionH relativeFrom="margin">
                  <wp:posOffset>334010</wp:posOffset>
                </wp:positionH>
                <wp:positionV relativeFrom="paragraph">
                  <wp:posOffset>6985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07EEA" w14:textId="3D40A9F1" w:rsidR="00E31111" w:rsidRDefault="00E31111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ルコ</w:t>
                            </w:r>
                          </w:p>
                          <w:p w14:paraId="3851A2FC" w14:textId="35EFF577" w:rsidR="00E31111" w:rsidRPr="004207A4" w:rsidRDefault="00E31111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536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53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31111" w:rsidRPr="0053672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EE67E6E" w14:textId="77777777" w:rsidR="00E31111" w:rsidRPr="004207A4" w:rsidRDefault="00E31111" w:rsidP="002005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B99" id="_x0000_s1082" alt="01-1back" style="position:absolute;margin-left:26.3pt;margin-top:.55pt;width:64.35pt;height:31.65pt;z-index:254898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407EEA" w14:textId="3D40A9F1" w:rsidR="00E31111" w:rsidRDefault="00E31111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ルコ</w:t>
                      </w:r>
                    </w:p>
                    <w:p w14:paraId="3851A2FC" w14:textId="35EFF577" w:rsidR="00E31111" w:rsidRPr="004207A4" w:rsidRDefault="00E31111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536725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536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31111" w:rsidRPr="0053672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EE67E6E" w14:textId="77777777" w:rsidR="00E31111" w:rsidRPr="004207A4" w:rsidRDefault="00E31111" w:rsidP="002005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333663" w14:textId="3C56FD8D" w:rsidR="000939F4" w:rsidRDefault="000939F4" w:rsidP="000939F4">
      <w:pPr>
        <w:rPr>
          <w:szCs w:val="18"/>
        </w:rPr>
      </w:pPr>
    </w:p>
    <w:p w14:paraId="52BA1A67" w14:textId="208479D1" w:rsidR="000939F4" w:rsidRDefault="00F27263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46623" behindDoc="0" locked="0" layoutInCell="1" allowOverlap="1" wp14:anchorId="4186E810" wp14:editId="1BC1C8B5">
                <wp:simplePos x="0" y="0"/>
                <wp:positionH relativeFrom="margin">
                  <wp:posOffset>57150</wp:posOffset>
                </wp:positionH>
                <wp:positionV relativeFrom="paragraph">
                  <wp:posOffset>83185</wp:posOffset>
                </wp:positionV>
                <wp:extent cx="4765675" cy="3620135"/>
                <wp:effectExtent l="0" t="0" r="0" b="0"/>
                <wp:wrapNone/>
                <wp:docPr id="81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675" cy="362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ABEE" w14:textId="44417013" w:rsidR="00E31111" w:rsidRPr="00415A48" w:rsidRDefault="00E31111" w:rsidP="00415A4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23B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23B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23B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23B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23B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ま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23B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23B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23B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23B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23B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23B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23B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23B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23B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23B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け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尊敬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proofErr w:type="gramStart"/>
                            <w:r w:rsidR="00F27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</w:t>
                            </w:r>
                            <w:proofErr w:type="gramEnd"/>
                            <w:r w:rsidR="00F27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うれしかった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しばら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23B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F23B6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と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0D348866" w14:textId="6C30FAA7" w:rsidR="00E31111" w:rsidRDefault="00E31111" w:rsidP="00415A4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そのとき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だまそうと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ても、</w:t>
                            </w:r>
                            <w:r w:rsidR="00F27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7263" w:rsidRPr="00F272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ゃく</w:t>
                                  </w:r>
                                </w:rt>
                                <w:rubyBase>
                                  <w:r w:rsidR="00F272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逆</w:t>
                                  </w:r>
                                </w:rubyBase>
                              </w:ruby>
                            </w:r>
                            <w:r w:rsidR="00F27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27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7263" w:rsidRPr="00F272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272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F27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="00F27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メッセー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す。</w:t>
                            </w:r>
                          </w:p>
                          <w:p w14:paraId="4955E6B9" w14:textId="2FEDE27C" w:rsidR="00E31111" w:rsidRDefault="00E31111" w:rsidP="00D6035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、</w:t>
                            </w:r>
                            <w:proofErr w:type="gramStart"/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パとマ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 w:rsidR="00F27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7263" w:rsidRPr="00F272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272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F27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 w:rsidR="00F27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7263" w:rsidRPr="00F272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2726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2726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だれよりも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しょう。そのとき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な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7E306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E810" id="_x0000_s1083" type="#_x0000_t202" style="position:absolute;margin-left:4.5pt;margin-top:6.55pt;width:375.25pt;height:285.05pt;z-index:2547466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" filled="f" stroked="f">
                <v:textbox inset="5.85pt,.7pt,5.85pt,.7pt">
                  <w:txbxContent>
                    <w:p w14:paraId="0230ABEE" w14:textId="44417013" w:rsidR="00E31111" w:rsidRPr="00415A48" w:rsidRDefault="00E31111" w:rsidP="00415A4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23B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23B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23B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23B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23B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ま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23B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23B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23B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23B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23B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23B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23B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23B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23B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23B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け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尊敬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proofErr w:type="gramStart"/>
                      <w:r w:rsidR="00F272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</w:t>
                      </w:r>
                      <w:proofErr w:type="gramEnd"/>
                      <w:r w:rsidR="00F272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うれしかった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しばらく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23B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F23B6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た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と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0D348866" w14:textId="6C30FAA7" w:rsidR="00E31111" w:rsidRDefault="00E31111" w:rsidP="00415A4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そのとき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だまそうと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ても、</w:t>
                      </w:r>
                      <w:r w:rsidR="00F27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7263" w:rsidRPr="00F272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ゃく</w:t>
                            </w:r>
                          </w:rt>
                          <w:rubyBase>
                            <w:r w:rsidR="00F27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逆</w:t>
                            </w:r>
                          </w:rubyBase>
                        </w:ruby>
                      </w:r>
                      <w:r w:rsidR="00F272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27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7263" w:rsidRPr="00F272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F27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F272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去</w:t>
                            </w:r>
                          </w:rubyBase>
                        </w:ruby>
                      </w:r>
                      <w:r w:rsidR="00F272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メッセージ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す。</w:t>
                      </w:r>
                    </w:p>
                    <w:p w14:paraId="4955E6B9" w14:textId="2FEDE27C" w:rsidR="00E31111" w:rsidRDefault="00E31111" w:rsidP="00D6035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、</w:t>
                      </w:r>
                      <w:proofErr w:type="gramStart"/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パとマ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 w:rsidR="00F27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7263" w:rsidRPr="00F272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27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F272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 w:rsidR="00F2726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7263" w:rsidRPr="00F2726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F2726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F2726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だれよりも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しょう。そのとき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な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7E306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9F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893C23A" w14:textId="26E0FE32" w:rsidR="000939F4" w:rsidRPr="00D3141A" w:rsidRDefault="000939F4" w:rsidP="000939F4">
      <w:pPr>
        <w:rPr>
          <w:sz w:val="20"/>
          <w:szCs w:val="20"/>
        </w:rPr>
      </w:pPr>
    </w:p>
    <w:p w14:paraId="678EF89E" w14:textId="0B4B57E4" w:rsidR="000939F4" w:rsidRDefault="000939F4" w:rsidP="000939F4">
      <w:pPr>
        <w:rPr>
          <w:sz w:val="20"/>
          <w:szCs w:val="20"/>
        </w:rPr>
      </w:pPr>
    </w:p>
    <w:p w14:paraId="72E4C586" w14:textId="67BCFEF0" w:rsidR="000939F4" w:rsidRDefault="000939F4" w:rsidP="000939F4">
      <w:pPr>
        <w:rPr>
          <w:sz w:val="20"/>
          <w:szCs w:val="20"/>
        </w:rPr>
      </w:pPr>
    </w:p>
    <w:p w14:paraId="4D7A96BF" w14:textId="32807C12" w:rsidR="000939F4" w:rsidRPr="006D6F19" w:rsidRDefault="000939F4" w:rsidP="000939F4">
      <w:pPr>
        <w:rPr>
          <w:sz w:val="20"/>
          <w:szCs w:val="20"/>
        </w:rPr>
      </w:pPr>
    </w:p>
    <w:p w14:paraId="72F5FAF8" w14:textId="26318EDC" w:rsidR="000939F4" w:rsidRDefault="000939F4" w:rsidP="000939F4">
      <w:pPr>
        <w:rPr>
          <w:sz w:val="20"/>
          <w:szCs w:val="20"/>
        </w:rPr>
      </w:pPr>
    </w:p>
    <w:p w14:paraId="61A9F746" w14:textId="2FEFC22A" w:rsidR="000939F4" w:rsidRDefault="000939F4" w:rsidP="000939F4">
      <w:pPr>
        <w:rPr>
          <w:sz w:val="20"/>
          <w:szCs w:val="20"/>
        </w:rPr>
      </w:pPr>
    </w:p>
    <w:p w14:paraId="508029F2" w14:textId="57A24B41" w:rsidR="000939F4" w:rsidRDefault="000939F4" w:rsidP="000939F4">
      <w:pPr>
        <w:rPr>
          <w:sz w:val="20"/>
          <w:szCs w:val="20"/>
        </w:rPr>
      </w:pPr>
    </w:p>
    <w:p w14:paraId="5FD609DF" w14:textId="2F76F7E6" w:rsidR="000939F4" w:rsidRDefault="000939F4" w:rsidP="000939F4">
      <w:pPr>
        <w:rPr>
          <w:sz w:val="20"/>
          <w:szCs w:val="20"/>
        </w:rPr>
      </w:pPr>
    </w:p>
    <w:p w14:paraId="31458B80" w14:textId="302BC5F5" w:rsidR="000939F4" w:rsidRDefault="000939F4" w:rsidP="000939F4">
      <w:pPr>
        <w:rPr>
          <w:sz w:val="20"/>
          <w:szCs w:val="20"/>
        </w:rPr>
      </w:pPr>
    </w:p>
    <w:p w14:paraId="54057F05" w14:textId="6A52B9C6" w:rsidR="000939F4" w:rsidRDefault="000939F4" w:rsidP="000939F4">
      <w:pPr>
        <w:rPr>
          <w:sz w:val="20"/>
          <w:szCs w:val="20"/>
        </w:rPr>
      </w:pPr>
    </w:p>
    <w:p w14:paraId="71E6D4A1" w14:textId="294D1397" w:rsidR="000939F4" w:rsidRDefault="000939F4" w:rsidP="000939F4">
      <w:pPr>
        <w:rPr>
          <w:sz w:val="20"/>
          <w:szCs w:val="20"/>
        </w:rPr>
      </w:pPr>
    </w:p>
    <w:p w14:paraId="3F782152" w14:textId="5DDE8E6B" w:rsidR="000939F4" w:rsidRDefault="000939F4" w:rsidP="000939F4">
      <w:pPr>
        <w:rPr>
          <w:sz w:val="20"/>
          <w:szCs w:val="20"/>
        </w:rPr>
      </w:pPr>
    </w:p>
    <w:p w14:paraId="7EA311F0" w14:textId="7E954BF0" w:rsidR="000939F4" w:rsidRDefault="000939F4" w:rsidP="000939F4">
      <w:pPr>
        <w:rPr>
          <w:sz w:val="20"/>
          <w:szCs w:val="20"/>
        </w:rPr>
      </w:pPr>
    </w:p>
    <w:p w14:paraId="50F42B82" w14:textId="0E31B572" w:rsidR="000939F4" w:rsidRDefault="000939F4" w:rsidP="000939F4">
      <w:pPr>
        <w:rPr>
          <w:sz w:val="20"/>
          <w:szCs w:val="20"/>
        </w:rPr>
      </w:pPr>
    </w:p>
    <w:p w14:paraId="4235F5DD" w14:textId="5878D114" w:rsidR="000939F4" w:rsidRDefault="000939F4" w:rsidP="000939F4">
      <w:pPr>
        <w:rPr>
          <w:sz w:val="20"/>
          <w:szCs w:val="20"/>
        </w:rPr>
      </w:pPr>
    </w:p>
    <w:p w14:paraId="2B25FEBF" w14:textId="1F9CDE97" w:rsidR="000939F4" w:rsidRDefault="00E31111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33343" behindDoc="1" locked="0" layoutInCell="1" allowOverlap="1" wp14:anchorId="085EEBD1" wp14:editId="61198640">
            <wp:simplePos x="0" y="0"/>
            <wp:positionH relativeFrom="margin">
              <wp:posOffset>119380</wp:posOffset>
            </wp:positionH>
            <wp:positionV relativeFrom="paragraph">
              <wp:posOffset>127635</wp:posOffset>
            </wp:positionV>
            <wp:extent cx="4819650" cy="2716530"/>
            <wp:effectExtent l="0" t="0" r="0" b="762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1und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AA898" w14:textId="4AC4DA76" w:rsidR="000939F4" w:rsidRDefault="000939F4" w:rsidP="000939F4">
      <w:pPr>
        <w:rPr>
          <w:sz w:val="20"/>
          <w:szCs w:val="20"/>
        </w:rPr>
      </w:pPr>
    </w:p>
    <w:p w14:paraId="2547986F" w14:textId="5632AA6F" w:rsidR="000939F4" w:rsidRDefault="000939F4" w:rsidP="000939F4">
      <w:pPr>
        <w:rPr>
          <w:sz w:val="20"/>
          <w:szCs w:val="20"/>
        </w:rPr>
      </w:pPr>
    </w:p>
    <w:p w14:paraId="46AFAA7F" w14:textId="40DAA947" w:rsidR="000939F4" w:rsidRDefault="00401D9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1" behindDoc="0" locked="0" layoutInCell="1" allowOverlap="1" wp14:anchorId="186CD611" wp14:editId="7F7EB55C">
                <wp:simplePos x="0" y="0"/>
                <wp:positionH relativeFrom="column">
                  <wp:posOffset>470535</wp:posOffset>
                </wp:positionH>
                <wp:positionV relativeFrom="paragraph">
                  <wp:posOffset>60960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688661" w14:textId="77777777" w:rsidR="00E31111" w:rsidRPr="00FE60F9" w:rsidRDefault="00E31111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60F9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D611" id="テキスト ボックス 8132" o:spid="_x0000_s1084" type="#_x0000_t202" style="position:absolute;margin-left:37.05pt;margin-top:4.8pt;width:76.75pt;height:23.25pt;z-index:25475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VpPUQIAAHIEAAAOAAAAZHJzL2Uyb0RvYy54bWysVM2O0zAQviPxDpbvNG3Y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" filled="f" stroked="f">
                <v:textbox inset="5.85pt,.7pt,5.85pt,.7pt">
                  <w:txbxContent>
                    <w:p w14:paraId="76688661" w14:textId="77777777" w:rsidR="00E31111" w:rsidRPr="00FE60F9" w:rsidRDefault="00E31111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60F9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60F9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2CB19C" w14:textId="504F9758" w:rsidR="000939F4" w:rsidRDefault="000939F4" w:rsidP="000939F4">
      <w:pPr>
        <w:rPr>
          <w:rFonts w:eastAsia="Malgun Gothic"/>
          <w:sz w:val="20"/>
          <w:szCs w:val="20"/>
        </w:rPr>
      </w:pPr>
    </w:p>
    <w:p w14:paraId="39A6A7F5" w14:textId="76D079CA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49862643" w14:textId="1B3A6D3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A76C463" w14:textId="4204178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8E0F4" w14:textId="3237E53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1BAEC6C" w14:textId="04EC697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B0CC7C5" w14:textId="15BAF66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458B6EC" w14:textId="059341DC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A6E33DB" w14:textId="0B54AC41" w:rsidR="000939F4" w:rsidRPr="007A4104" w:rsidRDefault="00F27263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1743" behindDoc="0" locked="0" layoutInCell="1" allowOverlap="1" wp14:anchorId="7E1CEC06" wp14:editId="6A8B158B">
                <wp:simplePos x="0" y="0"/>
                <wp:positionH relativeFrom="column">
                  <wp:posOffset>438150</wp:posOffset>
                </wp:positionH>
                <wp:positionV relativeFrom="paragraph">
                  <wp:posOffset>145415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B3406" w14:textId="77777777" w:rsidR="00E31111" w:rsidRPr="00E2203F" w:rsidRDefault="00E31111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EC06" id="テキスト ボックス 8144" o:spid="_x0000_s1085" type="#_x0000_t202" style="position:absolute;margin-left:34.5pt;margin-top:11.45pt;width:76.75pt;height:23.25pt;z-index:25475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Y6UA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" filled="f" stroked="f">
                <v:textbox inset="5.85pt,.7pt,5.85pt,.7pt">
                  <w:txbxContent>
                    <w:p w14:paraId="12BB3406" w14:textId="77777777" w:rsidR="00E31111" w:rsidRPr="00E2203F" w:rsidRDefault="00E31111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01D94">
        <w:rPr>
          <w:noProof/>
        </w:rPr>
        <mc:AlternateContent>
          <mc:Choice Requires="wps">
            <w:drawing>
              <wp:anchor distT="0" distB="0" distL="114300" distR="114300" simplePos="0" relativeHeight="254748671" behindDoc="0" locked="0" layoutInCell="1" allowOverlap="1" wp14:anchorId="62629478" wp14:editId="49801195">
                <wp:simplePos x="0" y="0"/>
                <wp:positionH relativeFrom="column">
                  <wp:posOffset>1240364</wp:posOffset>
                </wp:positionH>
                <wp:positionV relativeFrom="paragraph">
                  <wp:posOffset>61595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CD137" w14:textId="3BAD80BD" w:rsidR="00E31111" w:rsidRPr="000C7F3C" w:rsidRDefault="00E31111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54D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54D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54D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ら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ぽ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54D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54D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54D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54D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54D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54D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に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54D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D54DF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1D2E581" w14:textId="77777777" w:rsidR="00E31111" w:rsidRPr="000C7F3C" w:rsidRDefault="00E31111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29478" id="_x0000_s1086" alt="01-1back" style="position:absolute;margin-left:97.65pt;margin-top:4.85pt;width:281.5pt;height:54.95pt;z-index:254748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IlAwIAANoDAAAOAAAAZHJzL2Uyb0RvYy54bWysU8Fu2zAMvQ/YPwi6N47TOX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CD137" w14:textId="3BAD80BD" w:rsidR="00E31111" w:rsidRPr="000C7F3C" w:rsidRDefault="00E31111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54D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54D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54D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ら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ぽ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54D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54D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54D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54D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54D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54D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に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54D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D54DF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1D2E581" w14:textId="77777777" w:rsidR="00E31111" w:rsidRPr="000C7F3C" w:rsidRDefault="00E31111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1D94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0719" behindDoc="0" locked="0" layoutInCell="1" allowOverlap="1" wp14:anchorId="66F424E3" wp14:editId="5C665F5D">
                <wp:simplePos x="0" y="0"/>
                <wp:positionH relativeFrom="column">
                  <wp:posOffset>642819</wp:posOffset>
                </wp:positionH>
                <wp:positionV relativeFrom="paragraph">
                  <wp:posOffset>691525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8BBF8" w14:textId="705E7090" w:rsidR="00E31111" w:rsidRPr="0020332E" w:rsidRDefault="00E31111" w:rsidP="00CC657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2.15</w:t>
                            </w:r>
                          </w:p>
                          <w:p w14:paraId="138BC9C4" w14:textId="30BC7B08" w:rsidR="00E31111" w:rsidRPr="00CC657E" w:rsidRDefault="00E31111" w:rsidP="00B6567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25D5CE6C" w14:textId="4C0D5255" w:rsidR="00E31111" w:rsidRPr="00B65677" w:rsidRDefault="00E31111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24E3" id="テキスト ボックス 8135" o:spid="_x0000_s1087" type="#_x0000_t202" style="position:absolute;margin-left:50.6pt;margin-top:54.45pt;width:229.25pt;height:18pt;z-index:25475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" filled="f" stroked="f" strokeweight=".5pt">
                <v:textbox>
                  <w:txbxContent>
                    <w:p w14:paraId="49C8BBF8" w14:textId="705E7090" w:rsidR="00E31111" w:rsidRPr="0020332E" w:rsidRDefault="00E31111" w:rsidP="00CC657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2.15</w:t>
                      </w:r>
                    </w:p>
                    <w:p w14:paraId="138BC9C4" w14:textId="30BC7B08" w:rsidR="00E31111" w:rsidRPr="00CC657E" w:rsidRDefault="00E31111" w:rsidP="00B6567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25D5CE6C" w14:textId="4C0D5255" w:rsidR="00E31111" w:rsidRPr="00B65677" w:rsidRDefault="00E31111" w:rsidP="000939F4"/>
                  </w:txbxContent>
                </v:textbox>
              </v:shape>
            </w:pict>
          </mc:Fallback>
        </mc:AlternateContent>
      </w:r>
    </w:p>
    <w:p w14:paraId="60C83445" w14:textId="34BC9478" w:rsidR="000939F4" w:rsidRPr="00525DC2" w:rsidRDefault="00F27263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401D9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87263" behindDoc="0" locked="0" layoutInCell="1" allowOverlap="1" wp14:anchorId="5E889B0E" wp14:editId="667DB7BC">
                <wp:simplePos x="0" y="0"/>
                <wp:positionH relativeFrom="column">
                  <wp:posOffset>265430</wp:posOffset>
                </wp:positionH>
                <wp:positionV relativeFrom="paragraph">
                  <wp:posOffset>-6350</wp:posOffset>
                </wp:positionV>
                <wp:extent cx="716280" cy="415925"/>
                <wp:effectExtent l="0" t="0" r="0" b="3175"/>
                <wp:wrapNone/>
                <wp:docPr id="4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F313A" w14:textId="0F2589A1" w:rsidR="00E31111" w:rsidRPr="00415A48" w:rsidRDefault="00E31111" w:rsidP="00401D94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D6035D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6B1A9D37" w14:textId="77777777" w:rsidR="00E31111" w:rsidRPr="00415A48" w:rsidRDefault="00E31111" w:rsidP="00401D94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89B0E" id="_x0000_s1088" type="#_x0000_t202" style="position:absolute;margin-left:20.9pt;margin-top:-.5pt;width:56.4pt;height:32.75pt;z-index:254987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262F313A" w14:textId="0F2589A1" w:rsidR="00E31111" w:rsidRPr="00415A48" w:rsidRDefault="00E31111" w:rsidP="00401D94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D6035D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いてみよう</w:t>
                      </w:r>
                    </w:p>
                    <w:p w14:paraId="6B1A9D37" w14:textId="77777777" w:rsidR="00E31111" w:rsidRPr="00415A48" w:rsidRDefault="00E31111" w:rsidP="00401D94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032319" behindDoc="1" locked="0" layoutInCell="1" allowOverlap="1" wp14:anchorId="725C60C2" wp14:editId="2D41FA60">
            <wp:simplePos x="0" y="0"/>
            <wp:positionH relativeFrom="column">
              <wp:posOffset>208915</wp:posOffset>
            </wp:positionH>
            <wp:positionV relativeFrom="paragraph">
              <wp:posOffset>-414655</wp:posOffset>
            </wp:positionV>
            <wp:extent cx="4419600" cy="4996681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2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996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BA" w:rsidRPr="00401D9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986239" behindDoc="0" locked="0" layoutInCell="1" allowOverlap="1" wp14:anchorId="77582411" wp14:editId="55AAAAF7">
                <wp:simplePos x="0" y="0"/>
                <wp:positionH relativeFrom="column">
                  <wp:posOffset>110490</wp:posOffset>
                </wp:positionH>
                <wp:positionV relativeFrom="paragraph">
                  <wp:posOffset>-469900</wp:posOffset>
                </wp:positionV>
                <wp:extent cx="4776716" cy="893928"/>
                <wp:effectExtent l="0" t="0" r="0" b="190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6" cy="893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1A038" w14:textId="175D796E" w:rsidR="00E31111" w:rsidRDefault="00E31111" w:rsidP="00D6035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イエス・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らわ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なか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ついて</w:t>
                            </w:r>
                          </w:p>
                          <w:p w14:paraId="7FE78233" w14:textId="099614A7" w:rsidR="00E31111" w:rsidRDefault="00E31111" w:rsidP="00D6035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た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ものがあります。パパとママといっしょ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</w:p>
                          <w:p w14:paraId="6F6BB576" w14:textId="3780AE47" w:rsidR="00E31111" w:rsidRDefault="00E31111" w:rsidP="00D6035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た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歌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。</w:t>
                            </w:r>
                          </w:p>
                          <w:p w14:paraId="3A3164DF" w14:textId="2B9235DE" w:rsidR="00E31111" w:rsidRPr="00B82DE9" w:rsidRDefault="00E31111" w:rsidP="00D6035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歌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になるでしょう。</w:t>
                            </w:r>
                          </w:p>
                          <w:p w14:paraId="70DC3D96" w14:textId="77777777" w:rsidR="00E31111" w:rsidRDefault="00E31111" w:rsidP="00401D9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C339B01" w14:textId="77777777" w:rsidR="00E31111" w:rsidRDefault="00E31111" w:rsidP="00401D9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CE4469" w14:textId="77777777" w:rsidR="00E31111" w:rsidRDefault="00E31111" w:rsidP="00401D94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6D38ED05" w14:textId="77777777" w:rsidR="00E31111" w:rsidRDefault="00E31111" w:rsidP="00401D94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3BE9D0ED" w14:textId="77777777" w:rsidR="00E31111" w:rsidRDefault="00E31111" w:rsidP="00401D94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1400F489" w14:textId="77777777" w:rsidR="00E31111" w:rsidRDefault="00E31111" w:rsidP="00401D94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03B1D67C" w14:textId="77777777" w:rsidR="00E31111" w:rsidRDefault="00E31111" w:rsidP="00401D94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87DF4B0" w14:textId="77777777" w:rsidR="00E31111" w:rsidRDefault="00E31111" w:rsidP="00401D94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7320F321" w14:textId="77777777" w:rsidR="00E31111" w:rsidRDefault="00E31111" w:rsidP="00401D94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  <w:p w14:paraId="521C281B" w14:textId="77777777" w:rsidR="00E31111" w:rsidRPr="0048019E" w:rsidRDefault="00E31111" w:rsidP="00401D94">
                            <w:pPr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2411" id="テキスト ボックス 40" o:spid="_x0000_s1089" type="#_x0000_t202" style="position:absolute;margin-left:8.7pt;margin-top:-37pt;width:376.1pt;height:70.4pt;z-index:254986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" filled="f" stroked="f" strokeweight=".5pt">
                <v:textbox>
                  <w:txbxContent>
                    <w:p w14:paraId="1E31A038" w14:textId="175D796E" w:rsidR="00E31111" w:rsidRDefault="00E31111" w:rsidP="00D6035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イエス・キリス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らわ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ん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なか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っかつ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ついて</w:t>
                      </w:r>
                    </w:p>
                    <w:p w14:paraId="7FE78233" w14:textId="099614A7" w:rsidR="00E31111" w:rsidRDefault="00E31111" w:rsidP="00D6035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た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ものがあります。パパとママといっしょ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ん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</w:p>
                    <w:p w14:paraId="6F6BB576" w14:textId="3780AE47" w:rsidR="00E31111" w:rsidRDefault="00E31111" w:rsidP="00D6035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た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し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歌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。</w:t>
                      </w:r>
                    </w:p>
                    <w:p w14:paraId="3A3164DF" w14:textId="2B9235DE" w:rsidR="00E31111" w:rsidRPr="00B82DE9" w:rsidRDefault="00E31111" w:rsidP="00D6035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し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歌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ぜんたい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全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になるでしょう。</w:t>
                      </w:r>
                    </w:p>
                    <w:p w14:paraId="70DC3D96" w14:textId="77777777" w:rsidR="00E31111" w:rsidRDefault="00E31111" w:rsidP="00401D9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C339B01" w14:textId="77777777" w:rsidR="00E31111" w:rsidRDefault="00E31111" w:rsidP="00401D9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CE4469" w14:textId="77777777" w:rsidR="00E31111" w:rsidRDefault="00E31111" w:rsidP="00401D94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6D38ED05" w14:textId="77777777" w:rsidR="00E31111" w:rsidRDefault="00E31111" w:rsidP="00401D94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3BE9D0ED" w14:textId="77777777" w:rsidR="00E31111" w:rsidRDefault="00E31111" w:rsidP="00401D94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1400F489" w14:textId="77777777" w:rsidR="00E31111" w:rsidRDefault="00E31111" w:rsidP="00401D94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03B1D67C" w14:textId="77777777" w:rsidR="00E31111" w:rsidRDefault="00E31111" w:rsidP="00401D94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87DF4B0" w14:textId="77777777" w:rsidR="00E31111" w:rsidRDefault="00E31111" w:rsidP="00401D94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7320F321" w14:textId="77777777" w:rsidR="00E31111" w:rsidRDefault="00E31111" w:rsidP="00401D94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  <w:p w14:paraId="521C281B" w14:textId="77777777" w:rsidR="00E31111" w:rsidRPr="0048019E" w:rsidRDefault="00E31111" w:rsidP="00401D94">
                      <w:pPr>
                        <w:rPr>
                          <w:rFonts w:ascii="HG明朝E" w:eastAsia="HG明朝E" w:hAnsi="HG明朝E"/>
                          <w:color w:val="BFBFBF" w:themeColor="background1" w:themeShade="B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8A217D" w14:textId="62762B8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D33C439" w14:textId="6E36BAD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5FBBCD0" w14:textId="211C2C36" w:rsidR="000939F4" w:rsidRPr="00C11E80" w:rsidRDefault="000939F4" w:rsidP="000939F4">
      <w:pPr>
        <w:rPr>
          <w:szCs w:val="20"/>
        </w:rPr>
      </w:pPr>
    </w:p>
    <w:p w14:paraId="65874603" w14:textId="5AD31781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195C1C0" w14:textId="4CECEBE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36A25D" w14:textId="3D43C9F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FFFABCA" w14:textId="5C90641C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6E54B4" w14:textId="5E7862B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9B43BA8" w14:textId="1B8FFD4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26173B2" w14:textId="1CFA8CA6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6C6BD22" w14:textId="3E52A11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152AB13" w14:textId="0017013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B79DD0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3D22442B" w14:textId="02CE857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69DF69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50AF2CC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0116F6D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EC70F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4B7127F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E4D464A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158E488C" w14:textId="0906D7F1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E81D72A" w14:textId="73129474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2628117E" w14:textId="7777777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A33E131" w14:textId="60F06F07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3530D82" w14:textId="61EF8691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043A25F9" w14:textId="4930EF63" w:rsidR="000939F4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5CF6A98" w14:textId="11D35964" w:rsidR="000939F4" w:rsidRPr="00E328F8" w:rsidRDefault="000939F4" w:rsidP="000939F4">
      <w:pPr>
        <w:rPr>
          <w:rFonts w:ascii="ＭＳ ゴシック" w:eastAsia="Malgun Gothic" w:hAnsi="ＭＳ ゴシック"/>
          <w:sz w:val="18"/>
          <w:szCs w:val="18"/>
        </w:rPr>
      </w:pPr>
    </w:p>
    <w:p w14:paraId="41391858" w14:textId="507E73EC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667BA9D" w14:textId="1E31F5A9" w:rsidR="000939F4" w:rsidRDefault="00E3304A" w:rsidP="000939F4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036415" behindDoc="1" locked="0" layoutInCell="1" allowOverlap="1" wp14:anchorId="7EB78157" wp14:editId="325D8741">
            <wp:simplePos x="0" y="0"/>
            <wp:positionH relativeFrom="column">
              <wp:posOffset>139065</wp:posOffset>
            </wp:positionH>
            <wp:positionV relativeFrom="paragraph">
              <wp:posOffset>132080</wp:posOffset>
            </wp:positionV>
            <wp:extent cx="4894852" cy="1594485"/>
            <wp:effectExtent l="0" t="0" r="1270" b="571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"/>
                    <a:stretch/>
                  </pic:blipFill>
                  <pic:spPr bwMode="auto">
                    <a:xfrm>
                      <a:off x="0" y="0"/>
                      <a:ext cx="4895822" cy="159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487B6" w14:textId="77777777" w:rsidR="008B47D8" w:rsidRPr="00C11E80" w:rsidRDefault="008B47D8" w:rsidP="000939F4">
      <w:pPr>
        <w:rPr>
          <w:szCs w:val="20"/>
        </w:rPr>
      </w:pPr>
    </w:p>
    <w:p w14:paraId="146F004A" w14:textId="7C9651C4" w:rsidR="000939F4" w:rsidRPr="00525DC2" w:rsidRDefault="00401D9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53791" behindDoc="0" locked="0" layoutInCell="1" allowOverlap="1" wp14:anchorId="7CA1BAF9" wp14:editId="2DCBC91C">
                <wp:simplePos x="0" y="0"/>
                <wp:positionH relativeFrom="column">
                  <wp:align>right</wp:align>
                </wp:positionH>
                <wp:positionV relativeFrom="paragraph">
                  <wp:posOffset>71347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CCA18" w14:textId="77777777" w:rsidR="00E31111" w:rsidRDefault="00E31111" w:rsidP="000939F4"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3111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BAF9" id="テキスト ボックス 8147" o:spid="_x0000_s1090" type="#_x0000_t202" style="position:absolute;margin-left:316.3pt;margin-top:5.6pt;width:367.5pt;height:23.75pt;z-index:25475379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nf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" filled="f" stroked="f">
                <v:textbox inset="5.85pt,.7pt,5.85pt,.7pt">
                  <w:txbxContent>
                    <w:p w14:paraId="2DDCCA18" w14:textId="77777777" w:rsidR="00E31111" w:rsidRDefault="00E31111" w:rsidP="000939F4"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3111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3111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3111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3111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16AD5E7" w14:textId="626005F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A9CA92D" w14:textId="2C48A0C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C946731" w14:textId="6BBA206F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888858" w14:textId="036F1AF4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7411CA9" w14:textId="3641DD0C" w:rsidR="000939F4" w:rsidRDefault="00E3304A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039487" behindDoc="1" locked="0" layoutInCell="1" allowOverlap="1" wp14:anchorId="17C9D87F" wp14:editId="5CC18273">
            <wp:simplePos x="0" y="0"/>
            <wp:positionH relativeFrom="margin">
              <wp:align>left</wp:align>
            </wp:positionH>
            <wp:positionV relativeFrom="paragraph">
              <wp:posOffset>-719455</wp:posOffset>
            </wp:positionV>
            <wp:extent cx="4752975" cy="1808355"/>
            <wp:effectExtent l="0" t="0" r="0" b="190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21back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23" cy="181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D0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12B08452">
                <wp:simplePos x="0" y="0"/>
                <wp:positionH relativeFrom="column">
                  <wp:posOffset>1364299</wp:posOffset>
                </wp:positionH>
                <wp:positionV relativeFrom="paragraph">
                  <wp:posOffset>-193274</wp:posOffset>
                </wp:positionV>
                <wp:extent cx="3284524" cy="593124"/>
                <wp:effectExtent l="0" t="0" r="0" b="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F580A" w14:textId="77777777" w:rsidR="00E31111" w:rsidRDefault="00E31111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ただ　キリストだけが</w:t>
                            </w:r>
                          </w:p>
                          <w:p w14:paraId="6532DD63" w14:textId="01539BA0" w:rsidR="00E31111" w:rsidRPr="00415A48" w:rsidRDefault="00E31111" w:rsidP="00246B8F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かいけつ　できます</w:t>
                            </w:r>
                          </w:p>
                          <w:p w14:paraId="637BEB42" w14:textId="77777777" w:rsidR="00E31111" w:rsidRPr="005A4683" w:rsidRDefault="00E31111" w:rsidP="000939F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91" type="#_x0000_t202" style="position:absolute;margin-left:107.45pt;margin-top:-15.2pt;width:258.6pt;height:46.7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71EF580A" w14:textId="77777777" w:rsidR="00E31111" w:rsidRDefault="00E31111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ただ　キリストだけが</w:t>
                      </w:r>
                    </w:p>
                    <w:p w14:paraId="6532DD63" w14:textId="01539BA0" w:rsidR="00E31111" w:rsidRPr="00415A48" w:rsidRDefault="00E31111" w:rsidP="00246B8F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かいけつ　できます</w:t>
                      </w:r>
                    </w:p>
                    <w:p w14:paraId="637BEB42" w14:textId="77777777" w:rsidR="00E31111" w:rsidRPr="005A4683" w:rsidRDefault="00E31111" w:rsidP="000939F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7F56093" w14:textId="42FC5665" w:rsidR="000939F4" w:rsidRDefault="00B82DE9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69480C54">
                <wp:simplePos x="0" y="0"/>
                <wp:positionH relativeFrom="column">
                  <wp:posOffset>558165</wp:posOffset>
                </wp:positionH>
                <wp:positionV relativeFrom="paragraph">
                  <wp:posOffset>62865</wp:posOffset>
                </wp:positionV>
                <wp:extent cx="668655" cy="11303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E31111" w:rsidRPr="006A24F6" w:rsidRDefault="00E31111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92" type="#_x0000_t202" style="position:absolute;margin-left:43.95pt;margin-top:4.95pt;width:52.65pt;height:8.9pt;z-index:254768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" filled="f" stroked="f">
                <v:textbox inset="5.85pt,.7pt,5.85pt,.7pt">
                  <w:txbxContent>
                    <w:p w14:paraId="23FD2D9A" w14:textId="77777777" w:rsidR="00E31111" w:rsidRPr="006A24F6" w:rsidRDefault="00E31111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86D7CB" w14:textId="68CE0756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117244" w14:textId="09687F97" w:rsidR="000939F4" w:rsidRDefault="003B7004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50E59E3E">
                <wp:simplePos x="0" y="0"/>
                <wp:positionH relativeFrom="column">
                  <wp:posOffset>388620</wp:posOffset>
                </wp:positionH>
                <wp:positionV relativeFrom="paragraph">
                  <wp:posOffset>101600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2217C" w14:textId="3648DF3C" w:rsidR="00E31111" w:rsidRDefault="00E31111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ルコ</w:t>
                            </w:r>
                          </w:p>
                          <w:p w14:paraId="37AB411A" w14:textId="0D732B57" w:rsidR="00E31111" w:rsidRPr="004207A4" w:rsidRDefault="00E31111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～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E31111" w:rsidRPr="004207A4" w:rsidRDefault="00E31111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93" alt="01-1back" style="position:absolute;margin-left:30.6pt;margin-top:8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62217C" w14:textId="3648DF3C" w:rsidR="00E31111" w:rsidRDefault="00E31111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ルコ</w:t>
                      </w:r>
                    </w:p>
                    <w:p w14:paraId="37AB411A" w14:textId="0D732B57" w:rsidR="00E31111" w:rsidRPr="004207A4" w:rsidRDefault="00E31111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～2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E31111" w:rsidRPr="004207A4" w:rsidRDefault="00E31111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657E"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465B6CF7">
                <wp:simplePos x="0" y="0"/>
                <wp:positionH relativeFrom="column">
                  <wp:posOffset>1125855</wp:posOffset>
                </wp:positionH>
                <wp:positionV relativeFrom="paragraph">
                  <wp:posOffset>7620</wp:posOffset>
                </wp:positionV>
                <wp:extent cx="3657600" cy="715645"/>
                <wp:effectExtent l="0" t="0" r="0" b="8255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597A37F3" w:rsidR="00E31111" w:rsidRPr="00CC657E" w:rsidRDefault="00E31111" w:rsidP="00246B8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246B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246B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46B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ほ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246B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ぼそう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ど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246B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246B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46B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246B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46B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246B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246B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みました。ただ、もし、おできになるもの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46B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をあわれんで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246B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ください。」すると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46B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れた。「できるものなら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46B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うの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46B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3D62A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46B8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は、どんなことでもできるのです。」</w:t>
                            </w:r>
                            <w:r w:rsidRPr="00CC65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2～23</w:t>
                            </w:r>
                            <w:r w:rsidRPr="00CC657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94" alt="01-1back" style="position:absolute;margin-left:88.65pt;margin-top:.6pt;width:4in;height:56.35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597A37F3" w:rsidR="00E31111" w:rsidRPr="00CC657E" w:rsidRDefault="00E31111" w:rsidP="00246B8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246B8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れ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霊</w:t>
                            </w:r>
                          </w:rubyBase>
                        </w:ruby>
                      </w:r>
                      <w:r w:rsidRPr="00246B8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246B8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ほ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滅</w:t>
                            </w:r>
                          </w:rubyBase>
                        </w:ruby>
                      </w:r>
                      <w:r w:rsidRPr="00246B8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ぼそうと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ど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度</w:t>
                            </w:r>
                          </w:rubyBase>
                        </w:ruby>
                      </w:r>
                      <w:r w:rsidRPr="00246B8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火</w:t>
                            </w:r>
                          </w:rubyBase>
                        </w:ruby>
                      </w:r>
                      <w:r w:rsidRPr="00246B8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246B8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ず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水</w:t>
                            </w:r>
                          </w:rubyBase>
                        </w:ruby>
                      </w:r>
                      <w:r w:rsidRPr="00246B8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Pr="00246B8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投</w:t>
                            </w:r>
                          </w:rubyBase>
                        </w:ruby>
                      </w:r>
                      <w:r w:rsidRPr="00246B8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込</w:t>
                            </w:r>
                          </w:rubyBase>
                        </w:ruby>
                      </w:r>
                      <w:r w:rsidRPr="00246B8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みました。ただ、もし、おできになるものな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246B8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をあわれんで、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す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助</w:t>
                            </w:r>
                          </w:rubyBase>
                        </w:ruby>
                      </w:r>
                      <w:r w:rsidRPr="00246B8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ください。」すると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246B8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れた。「できるものなら、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246B8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うの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信</w:t>
                            </w:r>
                          </w:rubyBase>
                        </w:ruby>
                      </w:r>
                      <w:r w:rsidRPr="00246B8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3D62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246B8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は、どんなことでもできるのです。」</w:t>
                      </w:r>
                      <w:r w:rsidRPr="00CC65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2～23</w:t>
                      </w:r>
                      <w:r w:rsidRPr="00CC657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B598DB7" w14:textId="098D364B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9E9ECB" w14:textId="102932E1" w:rsidR="000939F4" w:rsidRDefault="000939F4" w:rsidP="000939F4">
      <w:pPr>
        <w:rPr>
          <w:szCs w:val="18"/>
        </w:rPr>
      </w:pPr>
    </w:p>
    <w:p w14:paraId="013E8826" w14:textId="45CADB49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66BEEC48" w:rsidR="000939F4" w:rsidRPr="00D3141A" w:rsidRDefault="008C06E7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1F8AB2A4">
                <wp:simplePos x="0" y="0"/>
                <wp:positionH relativeFrom="column">
                  <wp:posOffset>249555</wp:posOffset>
                </wp:positionH>
                <wp:positionV relativeFrom="paragraph">
                  <wp:posOffset>4445</wp:posOffset>
                </wp:positionV>
                <wp:extent cx="4492625" cy="3822700"/>
                <wp:effectExtent l="0" t="0" r="0" b="635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2625" cy="382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74EBC" w14:textId="7E78FF0B" w:rsidR="00E31111" w:rsidRPr="00415A48" w:rsidRDefault="00E31111" w:rsidP="00415A4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な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しゃ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車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ゅうりょ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力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だけ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さ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算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コンピュータ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ログラムな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どんどん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はつ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発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ました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のですが、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います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ど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</w:t>
                            </w:r>
                          </w:p>
                          <w:p w14:paraId="583FA4BE" w14:textId="6F338F1C" w:rsidR="00E31111" w:rsidRPr="00415A48" w:rsidRDefault="00E31111" w:rsidP="00415A4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です。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ある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つか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しまいました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わ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こわすために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（Iヨハネ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この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（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1: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  <w:p w14:paraId="78CF5853" w14:textId="4C31BA38" w:rsidR="00E31111" w:rsidRPr="0018712C" w:rsidRDefault="00E31111" w:rsidP="00415A4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682C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くださいます。</w:t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15A4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5E689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5" type="#_x0000_t202" style="position:absolute;margin-left:19.65pt;margin-top:.35pt;width:353.75pt;height:301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" filled="f" stroked="f">
                <v:textbox inset="5.85pt,.7pt,5.85pt,.7pt">
                  <w:txbxContent>
                    <w:p w14:paraId="57C74EBC" w14:textId="7E78FF0B" w:rsidR="00E31111" w:rsidRPr="00415A48" w:rsidRDefault="00E31111" w:rsidP="00415A4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な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しゃ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車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ゅうりょ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力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だけ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早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さ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算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コンピュータ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ログラムな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どんどん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も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はつ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発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ました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のですが、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ど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います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ど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</w:t>
                      </w:r>
                    </w:p>
                    <w:p w14:paraId="583FA4BE" w14:textId="6F338F1C" w:rsidR="00E31111" w:rsidRPr="00415A48" w:rsidRDefault="00E31111" w:rsidP="00415A4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の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です。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ある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つか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しまいました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し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わざ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こわすために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（Iヨハネ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この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（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1:1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  <w:p w14:paraId="78CF5853" w14:textId="4C31BA38" w:rsidR="00E31111" w:rsidRPr="0018712C" w:rsidRDefault="00E31111" w:rsidP="00415A4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682C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くださいます。</w:t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415A4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5E689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875D5D" w14:textId="317B6ADA" w:rsidR="000939F4" w:rsidRDefault="000939F4" w:rsidP="000939F4">
      <w:pPr>
        <w:rPr>
          <w:sz w:val="20"/>
          <w:szCs w:val="20"/>
        </w:rPr>
      </w:pPr>
    </w:p>
    <w:p w14:paraId="2F15A116" w14:textId="6758E7E7" w:rsidR="000939F4" w:rsidRDefault="000939F4" w:rsidP="000939F4">
      <w:pPr>
        <w:rPr>
          <w:sz w:val="20"/>
          <w:szCs w:val="20"/>
        </w:rPr>
      </w:pPr>
    </w:p>
    <w:p w14:paraId="6BD19CD6" w14:textId="77777777" w:rsidR="000939F4" w:rsidRPr="006D6F19" w:rsidRDefault="000939F4" w:rsidP="000939F4">
      <w:pPr>
        <w:rPr>
          <w:sz w:val="20"/>
          <w:szCs w:val="20"/>
        </w:rPr>
      </w:pPr>
    </w:p>
    <w:p w14:paraId="637AA165" w14:textId="77777777" w:rsidR="000939F4" w:rsidRDefault="000939F4" w:rsidP="000939F4">
      <w:pPr>
        <w:rPr>
          <w:sz w:val="20"/>
          <w:szCs w:val="20"/>
        </w:rPr>
      </w:pPr>
    </w:p>
    <w:p w14:paraId="728E9002" w14:textId="77777777" w:rsidR="000939F4" w:rsidRDefault="000939F4" w:rsidP="000939F4">
      <w:pPr>
        <w:rPr>
          <w:sz w:val="20"/>
          <w:szCs w:val="20"/>
        </w:rPr>
      </w:pPr>
    </w:p>
    <w:p w14:paraId="62378147" w14:textId="77777777" w:rsidR="000939F4" w:rsidRDefault="000939F4" w:rsidP="000939F4">
      <w:pPr>
        <w:rPr>
          <w:sz w:val="20"/>
          <w:szCs w:val="20"/>
        </w:rPr>
      </w:pPr>
    </w:p>
    <w:p w14:paraId="06677802" w14:textId="77777777" w:rsidR="000939F4" w:rsidRDefault="000939F4" w:rsidP="000939F4">
      <w:pPr>
        <w:rPr>
          <w:sz w:val="20"/>
          <w:szCs w:val="20"/>
        </w:rPr>
      </w:pPr>
    </w:p>
    <w:p w14:paraId="4A7397D4" w14:textId="77777777" w:rsidR="000939F4" w:rsidRDefault="000939F4" w:rsidP="000939F4">
      <w:pPr>
        <w:rPr>
          <w:sz w:val="20"/>
          <w:szCs w:val="20"/>
        </w:rPr>
      </w:pPr>
    </w:p>
    <w:p w14:paraId="4F947535" w14:textId="77777777" w:rsidR="000939F4" w:rsidRDefault="000939F4" w:rsidP="000939F4">
      <w:pPr>
        <w:rPr>
          <w:sz w:val="20"/>
          <w:szCs w:val="20"/>
        </w:rPr>
      </w:pPr>
    </w:p>
    <w:p w14:paraId="0D616041" w14:textId="77777777" w:rsidR="000939F4" w:rsidRDefault="000939F4" w:rsidP="000939F4">
      <w:pPr>
        <w:rPr>
          <w:sz w:val="20"/>
          <w:szCs w:val="20"/>
        </w:rPr>
      </w:pPr>
    </w:p>
    <w:p w14:paraId="6BB64399" w14:textId="77777777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77777777" w:rsidR="000939F4" w:rsidRDefault="000939F4" w:rsidP="000939F4">
      <w:pPr>
        <w:rPr>
          <w:sz w:val="20"/>
          <w:szCs w:val="20"/>
        </w:rPr>
      </w:pPr>
    </w:p>
    <w:p w14:paraId="7869244A" w14:textId="77777777" w:rsidR="000939F4" w:rsidRDefault="000939F4" w:rsidP="000939F4">
      <w:pPr>
        <w:rPr>
          <w:sz w:val="20"/>
          <w:szCs w:val="20"/>
        </w:rPr>
      </w:pPr>
    </w:p>
    <w:p w14:paraId="74A228FC" w14:textId="6CD338F5" w:rsidR="000939F4" w:rsidRDefault="000939F4" w:rsidP="000939F4">
      <w:pPr>
        <w:rPr>
          <w:sz w:val="20"/>
          <w:szCs w:val="20"/>
        </w:rPr>
      </w:pPr>
    </w:p>
    <w:p w14:paraId="0C0B405D" w14:textId="77777777" w:rsidR="000939F4" w:rsidRDefault="000939F4" w:rsidP="000939F4">
      <w:pPr>
        <w:rPr>
          <w:sz w:val="20"/>
          <w:szCs w:val="20"/>
        </w:rPr>
      </w:pPr>
    </w:p>
    <w:p w14:paraId="26B0EA28" w14:textId="2D17BC93" w:rsidR="000939F4" w:rsidRDefault="00E3304A" w:rsidP="000939F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5035391" behindDoc="1" locked="0" layoutInCell="1" allowOverlap="1" wp14:anchorId="7A5EE9A6" wp14:editId="3D88643C">
            <wp:simplePos x="0" y="0"/>
            <wp:positionH relativeFrom="margin">
              <wp:posOffset>19050</wp:posOffset>
            </wp:positionH>
            <wp:positionV relativeFrom="paragraph">
              <wp:posOffset>10795</wp:posOffset>
            </wp:positionV>
            <wp:extent cx="4819650" cy="2716530"/>
            <wp:effectExtent l="0" t="0" r="0" b="762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1und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3C71D" w14:textId="21DBDFFC" w:rsidR="000939F4" w:rsidRDefault="000939F4" w:rsidP="000939F4">
      <w:pPr>
        <w:rPr>
          <w:sz w:val="20"/>
          <w:szCs w:val="20"/>
        </w:rPr>
      </w:pPr>
    </w:p>
    <w:p w14:paraId="4DCA816B" w14:textId="63BD95E1" w:rsidR="000939F4" w:rsidRDefault="003B7004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01C7F0CC">
                <wp:simplePos x="0" y="0"/>
                <wp:positionH relativeFrom="column">
                  <wp:posOffset>389255</wp:posOffset>
                </wp:positionH>
                <wp:positionV relativeFrom="paragraph">
                  <wp:posOffset>94615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E31111" w:rsidRPr="00E2203F" w:rsidRDefault="00E31111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6" type="#_x0000_t202" style="position:absolute;margin-left:30.65pt;margin-top:7.45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p17Tw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" filled="f" stroked="f">
                <v:textbox inset="5.85pt,.7pt,5.85pt,.7pt">
                  <w:txbxContent>
                    <w:p w14:paraId="457C4E94" w14:textId="77777777" w:rsidR="00E31111" w:rsidRPr="00E2203F" w:rsidRDefault="00E31111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CD3D6A3" w14:textId="77571B41" w:rsidR="000939F4" w:rsidRDefault="000939F4" w:rsidP="000939F4">
      <w:pPr>
        <w:rPr>
          <w:rFonts w:eastAsia="Malgun Gothic"/>
          <w:sz w:val="20"/>
          <w:szCs w:val="20"/>
        </w:rPr>
      </w:pPr>
    </w:p>
    <w:p w14:paraId="15DE1338" w14:textId="371B4AF7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A841F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7777777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58634F07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8489405" w14:textId="037A2D88" w:rsidR="000939F4" w:rsidRPr="007A4104" w:rsidRDefault="003B7004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3CF4372F">
                <wp:simplePos x="0" y="0"/>
                <wp:positionH relativeFrom="column">
                  <wp:posOffset>1076325</wp:posOffset>
                </wp:positionH>
                <wp:positionV relativeFrom="paragraph">
                  <wp:posOffset>2603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135D3DAC" w:rsidR="00E31111" w:rsidRPr="000C7F3C" w:rsidRDefault="00E31111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6035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6035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6035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6035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も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6035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6035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6035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6035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6035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に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6035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60359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3111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E31111" w:rsidRPr="000C7F3C" w:rsidRDefault="00E31111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7" alt="01-1back" style="position:absolute;margin-left:84.75pt;margin-top:2.05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135D3DAC" w:rsidR="00E31111" w:rsidRPr="000C7F3C" w:rsidRDefault="00E31111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6035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6035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6035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6035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も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6035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6035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6035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6035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6035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に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6035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60359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3111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E31111" w:rsidRPr="000C7F3C" w:rsidRDefault="00E31111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33BE09DD">
                <wp:simplePos x="0" y="0"/>
                <wp:positionH relativeFrom="column">
                  <wp:posOffset>294005</wp:posOffset>
                </wp:positionH>
                <wp:positionV relativeFrom="paragraph">
                  <wp:posOffset>207010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E31111" w:rsidRPr="00415A48" w:rsidRDefault="00E31111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8" type="#_x0000_t202" style="position:absolute;margin-left:23.15pt;margin-top:16.3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" filled="f" stroked="f">
                <v:textbox inset="5.85pt,.7pt,5.85pt,.7pt">
                  <w:txbxContent>
                    <w:p w14:paraId="543C54CE" w14:textId="77777777" w:rsidR="00E31111" w:rsidRPr="00415A48" w:rsidRDefault="00E31111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053E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67BCC6AA">
                <wp:simplePos x="0" y="0"/>
                <wp:positionH relativeFrom="column">
                  <wp:posOffset>853298</wp:posOffset>
                </wp:positionH>
                <wp:positionV relativeFrom="paragraph">
                  <wp:posOffset>691629</wp:posOffset>
                </wp:positionV>
                <wp:extent cx="2911449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041FA" w14:textId="71957242" w:rsidR="00E31111" w:rsidRPr="0020332E" w:rsidRDefault="00E31111" w:rsidP="004F1883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2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9.12.15</w:t>
                            </w:r>
                          </w:p>
                          <w:p w14:paraId="31D740CF" w14:textId="77777777" w:rsidR="00E31111" w:rsidRPr="004F1883" w:rsidRDefault="00E31111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9" type="#_x0000_t202" style="position:absolute;margin-left:67.2pt;margin-top:54.45pt;width:229.25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" filled="f" stroked="f" strokeweight=".5pt">
                <v:textbox>
                  <w:txbxContent>
                    <w:p w14:paraId="06B041FA" w14:textId="71957242" w:rsidR="00E31111" w:rsidRPr="0020332E" w:rsidRDefault="00E31111" w:rsidP="004F1883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2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9.12.15</w:t>
                      </w:r>
                    </w:p>
                    <w:p w14:paraId="31D740CF" w14:textId="77777777" w:rsidR="00E31111" w:rsidRPr="004F1883" w:rsidRDefault="00E31111" w:rsidP="000939F4"/>
                  </w:txbxContent>
                </v:textbox>
              </v:shape>
            </w:pict>
          </mc:Fallback>
        </mc:AlternateContent>
      </w:r>
    </w:p>
    <w:p w14:paraId="73636A04" w14:textId="35418426" w:rsidR="000939F4" w:rsidRPr="00525DC2" w:rsidRDefault="003B700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80415" behindDoc="0" locked="0" layoutInCell="1" allowOverlap="1" wp14:anchorId="066C55AE" wp14:editId="328A3766">
                <wp:simplePos x="0" y="0"/>
                <wp:positionH relativeFrom="column">
                  <wp:posOffset>267970</wp:posOffset>
                </wp:positionH>
                <wp:positionV relativeFrom="paragraph">
                  <wp:posOffset>92710</wp:posOffset>
                </wp:positionV>
                <wp:extent cx="805180" cy="415925"/>
                <wp:effectExtent l="0" t="0" r="0" b="3175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051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BBFD1" w14:textId="7EB70FCC" w:rsidR="00E31111" w:rsidRDefault="00E31111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4FE5F0B5" w14:textId="65971118" w:rsidR="00E31111" w:rsidRPr="00415A48" w:rsidRDefault="00E31111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7F444B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ゴシック" w:eastAsia="ＭＳ ゴシック" w:hAnsi="ＭＳ ゴシック"/>
                                      <w:color w:val="FF99CC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CC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6B1CA45C" w14:textId="77777777" w:rsidR="00E31111" w:rsidRPr="0005273C" w:rsidRDefault="00E31111" w:rsidP="00783D97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55AE" id="_x0000_s1100" type="#_x0000_t202" style="position:absolute;margin-left:21.1pt;margin-top:7.3pt;width:63.4pt;height:32.75pt;z-index:254780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35BBFD1" w14:textId="7EB70FCC" w:rsidR="00E31111" w:rsidRDefault="00E31111" w:rsidP="00783D97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みことばを</w:t>
                      </w:r>
                    </w:p>
                    <w:p w14:paraId="4FE5F0B5" w14:textId="65971118" w:rsidR="00E31111" w:rsidRPr="00415A48" w:rsidRDefault="00E31111" w:rsidP="00783D97">
                      <w:pP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7F444B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E31111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CC"/>
                          <w:sz w:val="14"/>
                          <w:szCs w:val="16"/>
                        </w:rPr>
                        <w:t>しよう</w:t>
                      </w:r>
                    </w:p>
                    <w:p w14:paraId="6B1CA45C" w14:textId="77777777" w:rsidR="00E31111" w:rsidRPr="0005273C" w:rsidRDefault="00E31111" w:rsidP="00783D97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04A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10778" behindDoc="1" locked="0" layoutInCell="1" allowOverlap="1" wp14:anchorId="770C99EF" wp14:editId="1B344381">
            <wp:simplePos x="0" y="0"/>
            <wp:positionH relativeFrom="column">
              <wp:posOffset>152400</wp:posOffset>
            </wp:positionH>
            <wp:positionV relativeFrom="paragraph">
              <wp:posOffset>-414655</wp:posOffset>
            </wp:positionV>
            <wp:extent cx="4448175" cy="5028987"/>
            <wp:effectExtent l="0" t="0" r="0" b="63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2back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028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DE9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5" behindDoc="0" locked="0" layoutInCell="1" allowOverlap="1" wp14:anchorId="7AAFEA5C" wp14:editId="4FAF42F4">
                <wp:simplePos x="0" y="0"/>
                <wp:positionH relativeFrom="margin">
                  <wp:align>right</wp:align>
                </wp:positionH>
                <wp:positionV relativeFrom="paragraph">
                  <wp:posOffset>-476250</wp:posOffset>
                </wp:positionV>
                <wp:extent cx="4667250" cy="948055"/>
                <wp:effectExtent l="0" t="0" r="0" b="4445"/>
                <wp:wrapNone/>
                <wp:docPr id="8162" name="テキスト ボックス 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948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D8A09" w14:textId="1BCAE263" w:rsidR="00E31111" w:rsidRDefault="00E31111" w:rsidP="007F444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4D15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4D15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4D15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、まことのいや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4D15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4D15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4D15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03316025" w14:textId="4F662E88" w:rsidR="00E31111" w:rsidRDefault="00E31111" w:rsidP="007F444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ふきだし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4D15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4D15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ぼ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4D15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4D15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まことの</w:t>
                            </w:r>
                          </w:p>
                          <w:p w14:paraId="674323D3" w14:textId="6C0F1EE9" w:rsidR="00E31111" w:rsidRPr="004F1883" w:rsidRDefault="00E31111" w:rsidP="007F444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いやしがなされ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4D15B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27230BF9" w14:textId="068F1AEA" w:rsidR="00E31111" w:rsidRDefault="00E31111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B08331D" w14:textId="449DAA8A" w:rsidR="00E31111" w:rsidRDefault="00E31111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FA44327" w14:textId="0BB112E7" w:rsidR="00E31111" w:rsidRDefault="00E31111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2ED268" w14:textId="564A92E2" w:rsidR="00E31111" w:rsidRDefault="00E31111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F1BD4D" w14:textId="25F7D43E" w:rsidR="00E31111" w:rsidRDefault="00E31111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F961AE0" w14:textId="2C91E0BD" w:rsidR="00E31111" w:rsidRDefault="00E31111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3677292" w14:textId="2A0BB81B" w:rsidR="00E31111" w:rsidRDefault="00E31111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EA29F61" w14:textId="5FC90F39" w:rsidR="00E31111" w:rsidRDefault="00E31111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59E662" w14:textId="76E80DEC" w:rsidR="00E31111" w:rsidRDefault="00E31111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6B0C26" w14:textId="08BDD990" w:rsidR="00E31111" w:rsidRDefault="00E31111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6500EEC" w14:textId="78597AFA" w:rsidR="00E31111" w:rsidRDefault="00E31111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CFC3C8" w14:textId="0C9685FC" w:rsidR="00E31111" w:rsidRDefault="00E31111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9EBC1D" w14:textId="35A3546A" w:rsidR="00E31111" w:rsidRDefault="00E31111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EA42F8" w14:textId="1718037B" w:rsidR="00E31111" w:rsidRDefault="00E31111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4A41EE" w14:textId="2ECFFC70" w:rsidR="00E31111" w:rsidRDefault="00E31111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141845" w14:textId="29F40920" w:rsidR="00E31111" w:rsidRDefault="00E31111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0EE66C" w14:textId="60AA6FE2" w:rsidR="00E31111" w:rsidRDefault="00E31111" w:rsidP="00A969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A5C" id="テキスト ボックス 8162" o:spid="_x0000_s1101" type="#_x0000_t202" style="position:absolute;margin-left:316.3pt;margin-top:-37.5pt;width:367.5pt;height:74.65pt;z-index:2547701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" filled="f" stroked="f" strokeweight=".5pt">
                <v:textbox>
                  <w:txbxContent>
                    <w:p w14:paraId="34ED8A09" w14:textId="1BCAE263" w:rsidR="00E31111" w:rsidRDefault="00E31111" w:rsidP="007F444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4D15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4D15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4D15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、まことのいやし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4D15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4D15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4D15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03316025" w14:textId="4F662E88" w:rsidR="00E31111" w:rsidRDefault="00E31111" w:rsidP="007F444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ふきだし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4D15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4D15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ぼ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4D15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4D15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まことの</w:t>
                      </w:r>
                    </w:p>
                    <w:p w14:paraId="674323D3" w14:textId="6C0F1EE9" w:rsidR="00E31111" w:rsidRPr="004F1883" w:rsidRDefault="00E31111" w:rsidP="007F444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いやしがなされ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4D15B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311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27230BF9" w14:textId="068F1AEA" w:rsidR="00E31111" w:rsidRDefault="00E31111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B08331D" w14:textId="449DAA8A" w:rsidR="00E31111" w:rsidRDefault="00E31111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FA44327" w14:textId="0BB112E7" w:rsidR="00E31111" w:rsidRDefault="00E31111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2ED268" w14:textId="564A92E2" w:rsidR="00E31111" w:rsidRDefault="00E31111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F1BD4D" w14:textId="25F7D43E" w:rsidR="00E31111" w:rsidRDefault="00E31111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F961AE0" w14:textId="2C91E0BD" w:rsidR="00E31111" w:rsidRDefault="00E31111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3677292" w14:textId="2A0BB81B" w:rsidR="00E31111" w:rsidRDefault="00E31111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EA29F61" w14:textId="5FC90F39" w:rsidR="00E31111" w:rsidRDefault="00E31111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59E662" w14:textId="76E80DEC" w:rsidR="00E31111" w:rsidRDefault="00E31111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6B0C26" w14:textId="08BDD990" w:rsidR="00E31111" w:rsidRDefault="00E31111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6500EEC" w14:textId="78597AFA" w:rsidR="00E31111" w:rsidRDefault="00E31111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CFC3C8" w14:textId="0C9685FC" w:rsidR="00E31111" w:rsidRDefault="00E31111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9EBC1D" w14:textId="35A3546A" w:rsidR="00E31111" w:rsidRDefault="00E31111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EA42F8" w14:textId="1718037B" w:rsidR="00E31111" w:rsidRDefault="00E31111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4A41EE" w14:textId="2ECFFC70" w:rsidR="00E31111" w:rsidRDefault="00E31111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141845" w14:textId="29F40920" w:rsidR="00E31111" w:rsidRDefault="00E31111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0EE66C" w14:textId="60AA6FE2" w:rsidR="00E31111" w:rsidRDefault="00E31111" w:rsidP="00A969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7125D" w14:textId="5D6D49C6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000A64A3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67DECE86" w:rsidR="000939F4" w:rsidRPr="00C11E80" w:rsidRDefault="000939F4" w:rsidP="000939F4">
      <w:pPr>
        <w:rPr>
          <w:szCs w:val="20"/>
        </w:rPr>
      </w:pPr>
    </w:p>
    <w:p w14:paraId="4C1396A1" w14:textId="6709601B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5F1D4A20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1ECF12CA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416A4FAC" w14:textId="0CD70031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B70103" w14:textId="5FA77B1B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3538B93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46385AE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044C7DE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5235DC27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53BDB07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34FCEB4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1220CEE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3BF4CA3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5C6C31B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2F2F06C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315BDF1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670D4F9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14DDF522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3331A94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328FA33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3FCA2374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3F2A50CA" w:rsidR="003E0F0A" w:rsidRPr="007A4104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67F53ED" w14:textId="45CD8E9E" w:rsidR="000939F4" w:rsidRPr="00C11E80" w:rsidRDefault="000939F4" w:rsidP="000939F4">
      <w:pPr>
        <w:rPr>
          <w:szCs w:val="20"/>
        </w:rPr>
      </w:pPr>
    </w:p>
    <w:p w14:paraId="7DC367C9" w14:textId="647CE2DA" w:rsidR="000939F4" w:rsidRPr="00525DC2" w:rsidRDefault="00E3304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5038463" behindDoc="1" locked="0" layoutInCell="1" allowOverlap="1" wp14:anchorId="2617ABC6" wp14:editId="0D20B202">
            <wp:simplePos x="0" y="0"/>
            <wp:positionH relativeFrom="column">
              <wp:posOffset>148590</wp:posOffset>
            </wp:positionH>
            <wp:positionV relativeFrom="paragraph">
              <wp:posOffset>10795</wp:posOffset>
            </wp:positionV>
            <wp:extent cx="4885327" cy="1594485"/>
            <wp:effectExtent l="0" t="0" r="0" b="571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2under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/>
                    <a:stretch/>
                  </pic:blipFill>
                  <pic:spPr bwMode="auto">
                    <a:xfrm>
                      <a:off x="0" y="0"/>
                      <a:ext cx="4886295" cy="159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18F2B" w14:textId="78CE85B2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B8E35EB" w14:textId="36CE1BB6" w:rsidR="000939F4" w:rsidRDefault="00175CD8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39C78102">
                <wp:simplePos x="0" y="0"/>
                <wp:positionH relativeFrom="margin">
                  <wp:posOffset>5419750</wp:posOffset>
                </wp:positionH>
                <wp:positionV relativeFrom="paragraph">
                  <wp:posOffset>13829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E31111" w:rsidRDefault="00E31111" w:rsidP="000939F4"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481AB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E3111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11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102" type="#_x0000_t202" style="position:absolute;margin-left:426.75pt;margin-top:1.1pt;width:367.5pt;height:23.75pt;z-index:254769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" filled="f" stroked="f">
                <v:textbox inset="5.85pt,.7pt,5.85pt,.7pt">
                  <w:txbxContent>
                    <w:p w14:paraId="5B2F0E36" w14:textId="77777777" w:rsidR="00E31111" w:rsidRDefault="00E31111" w:rsidP="000939F4"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481AB7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E3111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E3111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E3111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11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E3111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5CBB" w14:textId="78078F66" w:rsidR="000939F4" w:rsidRDefault="000939F4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8D38EA" w14:textId="50436E99" w:rsidR="00E41BED" w:rsidRDefault="00E41BE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A956BFE" w14:textId="1300851B" w:rsidR="00297CA6" w:rsidRDefault="00297CA6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E6AE154" w14:textId="474A4DFB" w:rsidR="00A80844" w:rsidRDefault="00346BE3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26175" behindDoc="0" locked="0" layoutInCell="1" allowOverlap="1" wp14:anchorId="223B78FF" wp14:editId="67180DE3">
                <wp:simplePos x="0" y="0"/>
                <wp:positionH relativeFrom="column">
                  <wp:posOffset>4243705</wp:posOffset>
                </wp:positionH>
                <wp:positionV relativeFrom="paragraph">
                  <wp:posOffset>5601970</wp:posOffset>
                </wp:positionV>
                <wp:extent cx="2971800" cy="70485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C9B7A" w14:textId="41C32ACD" w:rsidR="00E31111" w:rsidRDefault="00E31111" w:rsidP="00346BE3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サタン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ふ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ら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く　　のろい、わざわいを</w:t>
                            </w:r>
                          </w:p>
                          <w:p w14:paraId="1A6B4046" w14:textId="774C1B4E" w:rsidR="00E31111" w:rsidRDefault="00E31111" w:rsidP="00346BE3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346BE3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する</w:t>
                            </w:r>
                          </w:p>
                          <w:p w14:paraId="187333F7" w14:textId="504A3609" w:rsidR="00E31111" w:rsidRPr="00346BE3" w:rsidRDefault="00E31111" w:rsidP="00346BE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 xml:space="preserve">　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346BE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 xml:space="preserve">　　　　　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346BE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4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  <w:szCs w:val="14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346BE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4"/>
                                <w:szCs w:val="14"/>
                              </w:rPr>
                              <w:t xml:space="preserve">　　　　まこ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111" w:rsidRPr="00346BE3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4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E31111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4"/>
                                      <w:szCs w:val="14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78FF" id="テキスト ボックス 47" o:spid="_x0000_s1103" type="#_x0000_t202" style="position:absolute;margin-left:334.15pt;margin-top:441.1pt;width:234pt;height:55.5pt;z-index:255026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" filled="f" stroked="f" strokeweight=".5pt">
                <v:textbox>
                  <w:txbxContent>
                    <w:p w14:paraId="42EC9B7A" w14:textId="41C32ACD" w:rsidR="00E31111" w:rsidRDefault="00E31111" w:rsidP="00346BE3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346BE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サタン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ふ</w:t>
                            </w:r>
                          </w:rt>
                          <w:rubyBase>
                            <w:r w:rsidR="00E31111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み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くだ</w:t>
                            </w:r>
                          </w:rt>
                          <w:rubyBase>
                            <w:r w:rsidR="00E31111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砕</w:t>
                            </w:r>
                          </w:rubyBase>
                        </w:ruby>
                      </w:r>
                      <w:r w:rsidRPr="00346BE3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みさま</w:t>
                            </w:r>
                          </w:rt>
                          <w:rubyBase>
                            <w:r w:rsidR="00E31111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E31111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う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ち</w:t>
                            </w:r>
                          </w:rt>
                          <w:rubyBase>
                            <w:r w:rsidR="00E31111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ら</w:t>
                            </w:r>
                          </w:rt>
                          <w:rubyBase>
                            <w:r w:rsidR="00E31111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く　　のろい、わざわいを</w:t>
                      </w:r>
                    </w:p>
                    <w:p w14:paraId="1A6B4046" w14:textId="774C1B4E" w:rsidR="00E31111" w:rsidRDefault="00E31111" w:rsidP="00346BE3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346BE3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いけつ</w:t>
                            </w:r>
                          </w:rt>
                          <w:rubyBase>
                            <w:r w:rsidR="00E31111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する</w:t>
                      </w:r>
                    </w:p>
                    <w:p w14:paraId="187333F7" w14:textId="504A3609" w:rsidR="00E31111" w:rsidRPr="00346BE3" w:rsidRDefault="00E31111" w:rsidP="00346BE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</w:pPr>
                      <w:r w:rsidRPr="00346BE3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 xml:space="preserve">　まこと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346BE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E31111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346BE3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 xml:space="preserve">　　　　　まこと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346BE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4"/>
                              </w:rPr>
                              <w:t>よげんしゃ</w:t>
                            </w:r>
                          </w:rt>
                          <w:rubyBase>
                            <w:r w:rsidR="00E31111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t>預言者</w:t>
                            </w:r>
                          </w:rubyBase>
                        </w:ruby>
                      </w:r>
                      <w:r w:rsidRPr="00346BE3">
                        <w:rPr>
                          <w:rFonts w:asciiTheme="majorEastAsia" w:eastAsiaTheme="majorEastAsia" w:hAnsiTheme="majorEastAsia" w:hint="eastAsia"/>
                          <w:color w:val="FF0000"/>
                          <w:sz w:val="14"/>
                          <w:szCs w:val="14"/>
                        </w:rPr>
                        <w:t xml:space="preserve">　　　　まことの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111" w:rsidRPr="00346BE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4"/>
                              </w:rPr>
                              <w:t>さいし</w:t>
                            </w:r>
                          </w:rt>
                          <w:rubyBase>
                            <w:r w:rsidR="00E31111">
                              <w:rPr>
                                <w:rFonts w:asciiTheme="majorEastAsia" w:eastAsiaTheme="majorEastAsia" w:hAnsiTheme="majorEastAsia"/>
                                <w:color w:val="FF0000"/>
                                <w:sz w:val="14"/>
                                <w:szCs w:val="14"/>
                              </w:rPr>
                              <w:t>祭司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sectPr w:rsidR="00A80844" w:rsidSect="00D40FC3">
      <w:type w:val="continuous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F684A" w14:textId="77777777" w:rsidR="00AC65E7" w:rsidRDefault="00AC65E7" w:rsidP="00751F5D">
      <w:r>
        <w:separator/>
      </w:r>
    </w:p>
  </w:endnote>
  <w:endnote w:type="continuationSeparator" w:id="0">
    <w:p w14:paraId="2A50B50C" w14:textId="77777777" w:rsidR="00AC65E7" w:rsidRDefault="00AC65E7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E31111" w:rsidRDefault="00E31111">
    <w:pPr>
      <w:pStyle w:val="a5"/>
    </w:pPr>
  </w:p>
  <w:p w14:paraId="68296491" w14:textId="77777777" w:rsidR="00E31111" w:rsidRDefault="00E311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08618" w14:textId="77777777" w:rsidR="00AC65E7" w:rsidRDefault="00AC65E7" w:rsidP="00751F5D">
      <w:r>
        <w:separator/>
      </w:r>
    </w:p>
  </w:footnote>
  <w:footnote w:type="continuationSeparator" w:id="0">
    <w:p w14:paraId="7F7C6752" w14:textId="77777777" w:rsidR="00AC65E7" w:rsidRDefault="00AC65E7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4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5CA"/>
    <w:rsid w:val="00025D0D"/>
    <w:rsid w:val="00025D30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7E9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ACF"/>
    <w:rsid w:val="00036FEE"/>
    <w:rsid w:val="000370C4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251"/>
    <w:rsid w:val="00042415"/>
    <w:rsid w:val="0004273E"/>
    <w:rsid w:val="00042C62"/>
    <w:rsid w:val="00042D20"/>
    <w:rsid w:val="000435C5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8F4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16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1B1A"/>
    <w:rsid w:val="000728AB"/>
    <w:rsid w:val="0007299A"/>
    <w:rsid w:val="000729D1"/>
    <w:rsid w:val="00072B13"/>
    <w:rsid w:val="00072B8B"/>
    <w:rsid w:val="00072C85"/>
    <w:rsid w:val="00073375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4CF"/>
    <w:rsid w:val="000A264B"/>
    <w:rsid w:val="000A26CC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4EA5"/>
    <w:rsid w:val="000B529C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8D4"/>
    <w:rsid w:val="000C6905"/>
    <w:rsid w:val="000C6F99"/>
    <w:rsid w:val="000C7278"/>
    <w:rsid w:val="000C72CD"/>
    <w:rsid w:val="000C735C"/>
    <w:rsid w:val="000C7AB2"/>
    <w:rsid w:val="000C7D91"/>
    <w:rsid w:val="000C7F3C"/>
    <w:rsid w:val="000C7FC7"/>
    <w:rsid w:val="000D01C5"/>
    <w:rsid w:val="000D049D"/>
    <w:rsid w:val="000D0584"/>
    <w:rsid w:val="000D09A7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7A5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C82"/>
    <w:rsid w:val="00114F54"/>
    <w:rsid w:val="00115117"/>
    <w:rsid w:val="0011525D"/>
    <w:rsid w:val="00115838"/>
    <w:rsid w:val="00115E11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16A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17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AD2"/>
    <w:rsid w:val="00166E97"/>
    <w:rsid w:val="0016710E"/>
    <w:rsid w:val="00167142"/>
    <w:rsid w:val="00167714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C9E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2543"/>
    <w:rsid w:val="0017301F"/>
    <w:rsid w:val="001733BE"/>
    <w:rsid w:val="00173CAB"/>
    <w:rsid w:val="00174485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45E"/>
    <w:rsid w:val="001C25DC"/>
    <w:rsid w:val="001C27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76C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955"/>
    <w:rsid w:val="001D5B50"/>
    <w:rsid w:val="001D5E7E"/>
    <w:rsid w:val="001D61F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AF5"/>
    <w:rsid w:val="001F3B53"/>
    <w:rsid w:val="001F3F12"/>
    <w:rsid w:val="001F3F83"/>
    <w:rsid w:val="001F401A"/>
    <w:rsid w:val="001F41C6"/>
    <w:rsid w:val="001F49C9"/>
    <w:rsid w:val="001F4A99"/>
    <w:rsid w:val="001F4AC6"/>
    <w:rsid w:val="001F4BD6"/>
    <w:rsid w:val="001F4E9B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5D8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EC"/>
    <w:rsid w:val="00216E81"/>
    <w:rsid w:val="00216F0D"/>
    <w:rsid w:val="00217356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F05"/>
    <w:rsid w:val="00234226"/>
    <w:rsid w:val="0023434D"/>
    <w:rsid w:val="002345FA"/>
    <w:rsid w:val="002346DA"/>
    <w:rsid w:val="0023480F"/>
    <w:rsid w:val="00234C83"/>
    <w:rsid w:val="00234D12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D4A"/>
    <w:rsid w:val="00247EF5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84F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528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DB"/>
    <w:rsid w:val="00287EB4"/>
    <w:rsid w:val="0029024B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20E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6BBB"/>
    <w:rsid w:val="002B7082"/>
    <w:rsid w:val="002B72AD"/>
    <w:rsid w:val="002B73D0"/>
    <w:rsid w:val="002B777A"/>
    <w:rsid w:val="002B78B6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563"/>
    <w:rsid w:val="003127F0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BF"/>
    <w:rsid w:val="0032563A"/>
    <w:rsid w:val="003256C6"/>
    <w:rsid w:val="00325962"/>
    <w:rsid w:val="00325ABF"/>
    <w:rsid w:val="00325E41"/>
    <w:rsid w:val="00325E48"/>
    <w:rsid w:val="00325FEE"/>
    <w:rsid w:val="0032633B"/>
    <w:rsid w:val="003266A2"/>
    <w:rsid w:val="0032674B"/>
    <w:rsid w:val="00326BDA"/>
    <w:rsid w:val="00327517"/>
    <w:rsid w:val="00327611"/>
    <w:rsid w:val="00327977"/>
    <w:rsid w:val="003279DA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A7C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0F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39A9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A91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FA0"/>
    <w:rsid w:val="003A0FF5"/>
    <w:rsid w:val="003A10D3"/>
    <w:rsid w:val="003A14AE"/>
    <w:rsid w:val="003A15C3"/>
    <w:rsid w:val="003A15FA"/>
    <w:rsid w:val="003A1618"/>
    <w:rsid w:val="003A16C8"/>
    <w:rsid w:val="003A1CF0"/>
    <w:rsid w:val="003A1FCF"/>
    <w:rsid w:val="003A27EB"/>
    <w:rsid w:val="003A28B1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1FFC"/>
    <w:rsid w:val="003B237C"/>
    <w:rsid w:val="003B282D"/>
    <w:rsid w:val="003B2863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59E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218E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20"/>
    <w:rsid w:val="0040196C"/>
    <w:rsid w:val="00401CA5"/>
    <w:rsid w:val="00401D94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5F1"/>
    <w:rsid w:val="00415A48"/>
    <w:rsid w:val="00415B66"/>
    <w:rsid w:val="00415D3B"/>
    <w:rsid w:val="00415DFF"/>
    <w:rsid w:val="00415F95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A22"/>
    <w:rsid w:val="00424A37"/>
    <w:rsid w:val="00424AC5"/>
    <w:rsid w:val="004253EA"/>
    <w:rsid w:val="004255AF"/>
    <w:rsid w:val="004258B7"/>
    <w:rsid w:val="0042591A"/>
    <w:rsid w:val="00425F4B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5AB"/>
    <w:rsid w:val="004346DB"/>
    <w:rsid w:val="00434AF1"/>
    <w:rsid w:val="00434B7B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0F8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B33"/>
    <w:rsid w:val="00492BEA"/>
    <w:rsid w:val="004930B4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CBE"/>
    <w:rsid w:val="004A2FB4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7B9"/>
    <w:rsid w:val="004B79A7"/>
    <w:rsid w:val="004B7ABD"/>
    <w:rsid w:val="004B7B29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27B"/>
    <w:rsid w:val="004C37B5"/>
    <w:rsid w:val="004C3A11"/>
    <w:rsid w:val="004C3D46"/>
    <w:rsid w:val="004C3E22"/>
    <w:rsid w:val="004C3F4A"/>
    <w:rsid w:val="004C3F81"/>
    <w:rsid w:val="004C407D"/>
    <w:rsid w:val="004C4BD4"/>
    <w:rsid w:val="004C4DF6"/>
    <w:rsid w:val="004C4F3D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5BD"/>
    <w:rsid w:val="004D161C"/>
    <w:rsid w:val="004D1676"/>
    <w:rsid w:val="004D1A9F"/>
    <w:rsid w:val="004D1ECE"/>
    <w:rsid w:val="004D229B"/>
    <w:rsid w:val="004D250C"/>
    <w:rsid w:val="004D2524"/>
    <w:rsid w:val="004D25CF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30AF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A6C"/>
    <w:rsid w:val="00510BA4"/>
    <w:rsid w:val="00510CC5"/>
    <w:rsid w:val="00510DE5"/>
    <w:rsid w:val="00511121"/>
    <w:rsid w:val="005113C0"/>
    <w:rsid w:val="005121FF"/>
    <w:rsid w:val="00512251"/>
    <w:rsid w:val="00512363"/>
    <w:rsid w:val="0051275C"/>
    <w:rsid w:val="00512DDD"/>
    <w:rsid w:val="00512EAD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725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13"/>
    <w:rsid w:val="00522859"/>
    <w:rsid w:val="00522D5F"/>
    <w:rsid w:val="005232FA"/>
    <w:rsid w:val="00523B31"/>
    <w:rsid w:val="00523DE8"/>
    <w:rsid w:val="00524597"/>
    <w:rsid w:val="00524DD3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725"/>
    <w:rsid w:val="00536F47"/>
    <w:rsid w:val="00536F75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7FB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5D5"/>
    <w:rsid w:val="00552607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D13"/>
    <w:rsid w:val="00560F6C"/>
    <w:rsid w:val="00561033"/>
    <w:rsid w:val="00561990"/>
    <w:rsid w:val="005622C0"/>
    <w:rsid w:val="0056255E"/>
    <w:rsid w:val="005627FD"/>
    <w:rsid w:val="00562848"/>
    <w:rsid w:val="00562F94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797"/>
    <w:rsid w:val="00573917"/>
    <w:rsid w:val="00573CC6"/>
    <w:rsid w:val="00573DA3"/>
    <w:rsid w:val="005744C6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81D"/>
    <w:rsid w:val="005948BF"/>
    <w:rsid w:val="0059504F"/>
    <w:rsid w:val="005951C3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5A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77F"/>
    <w:rsid w:val="005B59EC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BCB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8E8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E82"/>
    <w:rsid w:val="005F7F7B"/>
    <w:rsid w:val="005F7F7E"/>
    <w:rsid w:val="00600291"/>
    <w:rsid w:val="00600292"/>
    <w:rsid w:val="00600319"/>
    <w:rsid w:val="006004F9"/>
    <w:rsid w:val="00600AF2"/>
    <w:rsid w:val="00600B03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01C"/>
    <w:rsid w:val="0060314F"/>
    <w:rsid w:val="0060331E"/>
    <w:rsid w:val="00603553"/>
    <w:rsid w:val="00603595"/>
    <w:rsid w:val="006037A2"/>
    <w:rsid w:val="00604155"/>
    <w:rsid w:val="00604221"/>
    <w:rsid w:val="0060427D"/>
    <w:rsid w:val="00604611"/>
    <w:rsid w:val="0060473B"/>
    <w:rsid w:val="00604884"/>
    <w:rsid w:val="00604B82"/>
    <w:rsid w:val="00604BD3"/>
    <w:rsid w:val="00604D17"/>
    <w:rsid w:val="00605225"/>
    <w:rsid w:val="006055D4"/>
    <w:rsid w:val="00605744"/>
    <w:rsid w:val="00605793"/>
    <w:rsid w:val="00605D07"/>
    <w:rsid w:val="00605FB0"/>
    <w:rsid w:val="00606033"/>
    <w:rsid w:val="00606474"/>
    <w:rsid w:val="006064B0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82B"/>
    <w:rsid w:val="00615967"/>
    <w:rsid w:val="00615E81"/>
    <w:rsid w:val="0061605A"/>
    <w:rsid w:val="006165C9"/>
    <w:rsid w:val="00616952"/>
    <w:rsid w:val="00616A1B"/>
    <w:rsid w:val="00616B0C"/>
    <w:rsid w:val="00616D9D"/>
    <w:rsid w:val="006170A2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AB5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78F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367"/>
    <w:rsid w:val="006423A6"/>
    <w:rsid w:val="006423D1"/>
    <w:rsid w:val="00642421"/>
    <w:rsid w:val="006429B1"/>
    <w:rsid w:val="00642C7A"/>
    <w:rsid w:val="00642D74"/>
    <w:rsid w:val="0064309D"/>
    <w:rsid w:val="0064326A"/>
    <w:rsid w:val="006436D6"/>
    <w:rsid w:val="00643A0B"/>
    <w:rsid w:val="00643ACD"/>
    <w:rsid w:val="006441A0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7FF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B2F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266"/>
    <w:rsid w:val="00656DE3"/>
    <w:rsid w:val="00656FBE"/>
    <w:rsid w:val="00657935"/>
    <w:rsid w:val="006579EB"/>
    <w:rsid w:val="00657AEF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7FA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0C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1EEF"/>
    <w:rsid w:val="006B242B"/>
    <w:rsid w:val="006B24E2"/>
    <w:rsid w:val="006B28EC"/>
    <w:rsid w:val="006B2999"/>
    <w:rsid w:val="006B2BAF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45F"/>
    <w:rsid w:val="006C06D9"/>
    <w:rsid w:val="006C0A8A"/>
    <w:rsid w:val="006C0B94"/>
    <w:rsid w:val="006C0E4D"/>
    <w:rsid w:val="006C1374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AEC"/>
    <w:rsid w:val="00702CDE"/>
    <w:rsid w:val="007032F6"/>
    <w:rsid w:val="007033DB"/>
    <w:rsid w:val="007037ED"/>
    <w:rsid w:val="00703D75"/>
    <w:rsid w:val="007047A5"/>
    <w:rsid w:val="00704DC3"/>
    <w:rsid w:val="0070516E"/>
    <w:rsid w:val="007055AF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57D"/>
    <w:rsid w:val="007116F4"/>
    <w:rsid w:val="007117C6"/>
    <w:rsid w:val="00711C8E"/>
    <w:rsid w:val="00711E79"/>
    <w:rsid w:val="00711EA4"/>
    <w:rsid w:val="007120E4"/>
    <w:rsid w:val="0071232C"/>
    <w:rsid w:val="00712405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327"/>
    <w:rsid w:val="007315A8"/>
    <w:rsid w:val="00731DC6"/>
    <w:rsid w:val="00731E19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0A7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8EC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4EF9"/>
    <w:rsid w:val="00745113"/>
    <w:rsid w:val="0074517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CC"/>
    <w:rsid w:val="0078147D"/>
    <w:rsid w:val="00781795"/>
    <w:rsid w:val="007817BE"/>
    <w:rsid w:val="00781820"/>
    <w:rsid w:val="00781E8A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4E8"/>
    <w:rsid w:val="007835D0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6A7"/>
    <w:rsid w:val="00795BF9"/>
    <w:rsid w:val="00795DBF"/>
    <w:rsid w:val="007961D1"/>
    <w:rsid w:val="0079644D"/>
    <w:rsid w:val="0079661B"/>
    <w:rsid w:val="00797042"/>
    <w:rsid w:val="0079715B"/>
    <w:rsid w:val="007974DA"/>
    <w:rsid w:val="007975DC"/>
    <w:rsid w:val="00797640"/>
    <w:rsid w:val="0079778E"/>
    <w:rsid w:val="007977BC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400F"/>
    <w:rsid w:val="007A4104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B53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4602"/>
    <w:rsid w:val="007D515C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6939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1DEC"/>
    <w:rsid w:val="00812187"/>
    <w:rsid w:val="008121C5"/>
    <w:rsid w:val="0081225A"/>
    <w:rsid w:val="0081245E"/>
    <w:rsid w:val="00812547"/>
    <w:rsid w:val="008125D2"/>
    <w:rsid w:val="008127A3"/>
    <w:rsid w:val="00812A6D"/>
    <w:rsid w:val="00812A8D"/>
    <w:rsid w:val="00812CF9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47F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2431"/>
    <w:rsid w:val="0082279E"/>
    <w:rsid w:val="00822A50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12B"/>
    <w:rsid w:val="00835616"/>
    <w:rsid w:val="00835697"/>
    <w:rsid w:val="00835703"/>
    <w:rsid w:val="00835BA6"/>
    <w:rsid w:val="00836054"/>
    <w:rsid w:val="008361FD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71"/>
    <w:rsid w:val="00852CBB"/>
    <w:rsid w:val="008530BE"/>
    <w:rsid w:val="00853424"/>
    <w:rsid w:val="008535F5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65D"/>
    <w:rsid w:val="00874896"/>
    <w:rsid w:val="00874F81"/>
    <w:rsid w:val="00875201"/>
    <w:rsid w:val="00875776"/>
    <w:rsid w:val="00875880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74"/>
    <w:rsid w:val="00885731"/>
    <w:rsid w:val="0088595E"/>
    <w:rsid w:val="00885990"/>
    <w:rsid w:val="008859D9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D19"/>
    <w:rsid w:val="008A6EF5"/>
    <w:rsid w:val="008A6FC3"/>
    <w:rsid w:val="008A7553"/>
    <w:rsid w:val="008A76F3"/>
    <w:rsid w:val="008A77C2"/>
    <w:rsid w:val="008A7813"/>
    <w:rsid w:val="008A79F3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8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6E7"/>
    <w:rsid w:val="008C07BF"/>
    <w:rsid w:val="008C0845"/>
    <w:rsid w:val="008C0881"/>
    <w:rsid w:val="008C092A"/>
    <w:rsid w:val="008C0978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0F"/>
    <w:rsid w:val="008C6560"/>
    <w:rsid w:val="008C6657"/>
    <w:rsid w:val="008C6743"/>
    <w:rsid w:val="008C6A1D"/>
    <w:rsid w:val="008C6F5A"/>
    <w:rsid w:val="008C6FF7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675"/>
    <w:rsid w:val="008E4B2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A63"/>
    <w:rsid w:val="008E7DA8"/>
    <w:rsid w:val="008E7F0B"/>
    <w:rsid w:val="008E7F66"/>
    <w:rsid w:val="008F01DB"/>
    <w:rsid w:val="008F03F2"/>
    <w:rsid w:val="008F0B34"/>
    <w:rsid w:val="008F0C57"/>
    <w:rsid w:val="008F0DC0"/>
    <w:rsid w:val="008F0F08"/>
    <w:rsid w:val="008F1038"/>
    <w:rsid w:val="008F103E"/>
    <w:rsid w:val="008F1356"/>
    <w:rsid w:val="008F1932"/>
    <w:rsid w:val="008F1AC4"/>
    <w:rsid w:val="008F1DE8"/>
    <w:rsid w:val="008F2700"/>
    <w:rsid w:val="008F2737"/>
    <w:rsid w:val="008F29E8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7C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5183"/>
    <w:rsid w:val="009051DA"/>
    <w:rsid w:val="009053E8"/>
    <w:rsid w:val="009053FF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2F3"/>
    <w:rsid w:val="009217C2"/>
    <w:rsid w:val="00921850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3641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2E3"/>
    <w:rsid w:val="009373E9"/>
    <w:rsid w:val="009379FE"/>
    <w:rsid w:val="00937AA9"/>
    <w:rsid w:val="00937D98"/>
    <w:rsid w:val="00937E00"/>
    <w:rsid w:val="00937F0E"/>
    <w:rsid w:val="00937F96"/>
    <w:rsid w:val="009401B1"/>
    <w:rsid w:val="009404D8"/>
    <w:rsid w:val="009408D7"/>
    <w:rsid w:val="00940C46"/>
    <w:rsid w:val="00940DA0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6A2"/>
    <w:rsid w:val="009646D6"/>
    <w:rsid w:val="009648BF"/>
    <w:rsid w:val="00964F5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60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4F0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D55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39E"/>
    <w:rsid w:val="009A453E"/>
    <w:rsid w:val="009A46C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838"/>
    <w:rsid w:val="009B09A7"/>
    <w:rsid w:val="009B0A3F"/>
    <w:rsid w:val="009B0D72"/>
    <w:rsid w:val="009B126B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97F"/>
    <w:rsid w:val="009B4A9F"/>
    <w:rsid w:val="009B4D2A"/>
    <w:rsid w:val="009B4EAF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9"/>
    <w:rsid w:val="009C116B"/>
    <w:rsid w:val="009C11E2"/>
    <w:rsid w:val="009C1742"/>
    <w:rsid w:val="009C17DA"/>
    <w:rsid w:val="009C2064"/>
    <w:rsid w:val="009C2179"/>
    <w:rsid w:val="009C26A1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6028"/>
    <w:rsid w:val="009D629F"/>
    <w:rsid w:val="009D63BF"/>
    <w:rsid w:val="009D6655"/>
    <w:rsid w:val="009D6AA8"/>
    <w:rsid w:val="009D6C89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003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274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649"/>
    <w:rsid w:val="009F56A9"/>
    <w:rsid w:val="009F577E"/>
    <w:rsid w:val="009F59B6"/>
    <w:rsid w:val="009F5FF1"/>
    <w:rsid w:val="009F6203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923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1E6"/>
    <w:rsid w:val="00A0555B"/>
    <w:rsid w:val="00A057D2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4E9"/>
    <w:rsid w:val="00A125A3"/>
    <w:rsid w:val="00A125DC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698"/>
    <w:rsid w:val="00A4170F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EC8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49D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44"/>
    <w:rsid w:val="00A808AB"/>
    <w:rsid w:val="00A80CF0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13"/>
    <w:rsid w:val="00A956A7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34C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27"/>
    <w:rsid w:val="00AB0757"/>
    <w:rsid w:val="00AB09DC"/>
    <w:rsid w:val="00AB1074"/>
    <w:rsid w:val="00AB1455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71C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816"/>
    <w:rsid w:val="00AC69EA"/>
    <w:rsid w:val="00AC6E5B"/>
    <w:rsid w:val="00AC6FD2"/>
    <w:rsid w:val="00AC7108"/>
    <w:rsid w:val="00AC7118"/>
    <w:rsid w:val="00AC75FC"/>
    <w:rsid w:val="00AC76E5"/>
    <w:rsid w:val="00AC7939"/>
    <w:rsid w:val="00AC7DEF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8FA"/>
    <w:rsid w:val="00AD3F85"/>
    <w:rsid w:val="00AD472E"/>
    <w:rsid w:val="00AD4A20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6D3D"/>
    <w:rsid w:val="00AD706B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54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3F6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3F8"/>
    <w:rsid w:val="00B1547D"/>
    <w:rsid w:val="00B15DCA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18"/>
    <w:rsid w:val="00B303D0"/>
    <w:rsid w:val="00B30423"/>
    <w:rsid w:val="00B3082D"/>
    <w:rsid w:val="00B308CF"/>
    <w:rsid w:val="00B3093C"/>
    <w:rsid w:val="00B30E73"/>
    <w:rsid w:val="00B30F36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397"/>
    <w:rsid w:val="00B347A2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4CC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5D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19B"/>
    <w:rsid w:val="00B802DE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1CDF"/>
    <w:rsid w:val="00B81FDF"/>
    <w:rsid w:val="00B82024"/>
    <w:rsid w:val="00B821BD"/>
    <w:rsid w:val="00B82645"/>
    <w:rsid w:val="00B829A3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87E7B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734"/>
    <w:rsid w:val="00BA2B98"/>
    <w:rsid w:val="00BA3200"/>
    <w:rsid w:val="00BA353E"/>
    <w:rsid w:val="00BA3572"/>
    <w:rsid w:val="00BA367B"/>
    <w:rsid w:val="00BA390D"/>
    <w:rsid w:val="00BA3BB9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6F2"/>
    <w:rsid w:val="00BD2AFC"/>
    <w:rsid w:val="00BD2F16"/>
    <w:rsid w:val="00BD3074"/>
    <w:rsid w:val="00BD331A"/>
    <w:rsid w:val="00BD3419"/>
    <w:rsid w:val="00BD3702"/>
    <w:rsid w:val="00BD3C46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0AF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616"/>
    <w:rsid w:val="00C00AD5"/>
    <w:rsid w:val="00C0141F"/>
    <w:rsid w:val="00C0144C"/>
    <w:rsid w:val="00C01E21"/>
    <w:rsid w:val="00C0232D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725"/>
    <w:rsid w:val="00C358B3"/>
    <w:rsid w:val="00C35A98"/>
    <w:rsid w:val="00C35B07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195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71C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748"/>
    <w:rsid w:val="00C657CA"/>
    <w:rsid w:val="00C65F2E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2D8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41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946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0C05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1DC"/>
    <w:rsid w:val="00CB7C2E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5C"/>
    <w:rsid w:val="00CC5DFC"/>
    <w:rsid w:val="00CC5F40"/>
    <w:rsid w:val="00CC623E"/>
    <w:rsid w:val="00CC657E"/>
    <w:rsid w:val="00CC667A"/>
    <w:rsid w:val="00CC68BC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D0266"/>
    <w:rsid w:val="00CD04DC"/>
    <w:rsid w:val="00CD0C14"/>
    <w:rsid w:val="00CD0D8F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313"/>
    <w:rsid w:val="00CD742F"/>
    <w:rsid w:val="00CD744D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6F3E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114"/>
    <w:rsid w:val="00CF28AF"/>
    <w:rsid w:val="00CF3401"/>
    <w:rsid w:val="00CF35C9"/>
    <w:rsid w:val="00CF3B5B"/>
    <w:rsid w:val="00CF3BB1"/>
    <w:rsid w:val="00CF3C23"/>
    <w:rsid w:val="00CF3EA4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823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4EEA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48C"/>
    <w:rsid w:val="00D15539"/>
    <w:rsid w:val="00D158A6"/>
    <w:rsid w:val="00D15FAF"/>
    <w:rsid w:val="00D16098"/>
    <w:rsid w:val="00D161FE"/>
    <w:rsid w:val="00D1620B"/>
    <w:rsid w:val="00D1653A"/>
    <w:rsid w:val="00D166AF"/>
    <w:rsid w:val="00D166F8"/>
    <w:rsid w:val="00D16849"/>
    <w:rsid w:val="00D16C8C"/>
    <w:rsid w:val="00D16C99"/>
    <w:rsid w:val="00D16E6A"/>
    <w:rsid w:val="00D17109"/>
    <w:rsid w:val="00D172A6"/>
    <w:rsid w:val="00D179A4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86C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02"/>
    <w:rsid w:val="00D4065B"/>
    <w:rsid w:val="00D40AE8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4428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62"/>
    <w:rsid w:val="00D54286"/>
    <w:rsid w:val="00D54B4D"/>
    <w:rsid w:val="00D54B53"/>
    <w:rsid w:val="00D54D97"/>
    <w:rsid w:val="00D54DF5"/>
    <w:rsid w:val="00D54EA6"/>
    <w:rsid w:val="00D55489"/>
    <w:rsid w:val="00D5552F"/>
    <w:rsid w:val="00D55887"/>
    <w:rsid w:val="00D55A32"/>
    <w:rsid w:val="00D55D83"/>
    <w:rsid w:val="00D55D8E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930"/>
    <w:rsid w:val="00D749C0"/>
    <w:rsid w:val="00D749FF"/>
    <w:rsid w:val="00D74E5C"/>
    <w:rsid w:val="00D74E83"/>
    <w:rsid w:val="00D750B2"/>
    <w:rsid w:val="00D7510A"/>
    <w:rsid w:val="00D758D8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9C"/>
    <w:rsid w:val="00DA4FE3"/>
    <w:rsid w:val="00DA515A"/>
    <w:rsid w:val="00DA528A"/>
    <w:rsid w:val="00DA5348"/>
    <w:rsid w:val="00DA53A3"/>
    <w:rsid w:val="00DA5661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B7F5F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3CF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CD8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3979"/>
    <w:rsid w:val="00E03E99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C9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BA5"/>
    <w:rsid w:val="00E27EA9"/>
    <w:rsid w:val="00E3048C"/>
    <w:rsid w:val="00E304C0"/>
    <w:rsid w:val="00E30D79"/>
    <w:rsid w:val="00E30F7A"/>
    <w:rsid w:val="00E31111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CC0"/>
    <w:rsid w:val="00E52D78"/>
    <w:rsid w:val="00E53014"/>
    <w:rsid w:val="00E530F0"/>
    <w:rsid w:val="00E53278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27"/>
    <w:rsid w:val="00E8219F"/>
    <w:rsid w:val="00E8227A"/>
    <w:rsid w:val="00E82431"/>
    <w:rsid w:val="00E824BD"/>
    <w:rsid w:val="00E830F5"/>
    <w:rsid w:val="00E83324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02"/>
    <w:rsid w:val="00E91F28"/>
    <w:rsid w:val="00E920E0"/>
    <w:rsid w:val="00E921E4"/>
    <w:rsid w:val="00E9259B"/>
    <w:rsid w:val="00E925AE"/>
    <w:rsid w:val="00E9277F"/>
    <w:rsid w:val="00E92913"/>
    <w:rsid w:val="00E929A3"/>
    <w:rsid w:val="00E929EA"/>
    <w:rsid w:val="00E935FA"/>
    <w:rsid w:val="00E93615"/>
    <w:rsid w:val="00E93BBC"/>
    <w:rsid w:val="00E93BE1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5E2"/>
    <w:rsid w:val="00EA5B72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6AB8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132"/>
    <w:rsid w:val="00ED32DC"/>
    <w:rsid w:val="00ED370B"/>
    <w:rsid w:val="00ED37AB"/>
    <w:rsid w:val="00ED3D07"/>
    <w:rsid w:val="00ED3F8A"/>
    <w:rsid w:val="00ED40E5"/>
    <w:rsid w:val="00ED4612"/>
    <w:rsid w:val="00ED4B17"/>
    <w:rsid w:val="00ED4F66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B0"/>
    <w:rsid w:val="00EE700B"/>
    <w:rsid w:val="00EE7102"/>
    <w:rsid w:val="00EE71B5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11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EB4"/>
    <w:rsid w:val="00F04491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1047E"/>
    <w:rsid w:val="00F10870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453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64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E96"/>
    <w:rsid w:val="00F45F46"/>
    <w:rsid w:val="00F45FBE"/>
    <w:rsid w:val="00F46042"/>
    <w:rsid w:val="00F461A1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AC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1A6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193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23F"/>
    <w:rsid w:val="00F9041F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0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AB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84D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ACF"/>
    <w:rsid w:val="00FB4C6F"/>
    <w:rsid w:val="00FB52C9"/>
    <w:rsid w:val="00FB566C"/>
    <w:rsid w:val="00FB5893"/>
    <w:rsid w:val="00FB603C"/>
    <w:rsid w:val="00FB64E9"/>
    <w:rsid w:val="00FB65DB"/>
    <w:rsid w:val="00FB66B3"/>
    <w:rsid w:val="00FB6811"/>
    <w:rsid w:val="00FB68EE"/>
    <w:rsid w:val="00FB69B6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B39"/>
    <w:rsid w:val="00FD6E6A"/>
    <w:rsid w:val="00FD6F25"/>
    <w:rsid w:val="00FD723B"/>
    <w:rsid w:val="00FD797F"/>
    <w:rsid w:val="00FD79EE"/>
    <w:rsid w:val="00FD7ADF"/>
    <w:rsid w:val="00FD7DA4"/>
    <w:rsid w:val="00FD7E39"/>
    <w:rsid w:val="00FE017A"/>
    <w:rsid w:val="00FE01E3"/>
    <w:rsid w:val="00FE0675"/>
    <w:rsid w:val="00FE0817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61E"/>
    <w:rsid w:val="00FE56B0"/>
    <w:rsid w:val="00FE5FBC"/>
    <w:rsid w:val="00FE605C"/>
    <w:rsid w:val="00FE60F9"/>
    <w:rsid w:val="00FE62E7"/>
    <w:rsid w:val="00FE64D3"/>
    <w:rsid w:val="00FE67F3"/>
    <w:rsid w:val="00FE68A6"/>
    <w:rsid w:val="00FE69F0"/>
    <w:rsid w:val="00FE6AF9"/>
    <w:rsid w:val="00FE7145"/>
    <w:rsid w:val="00FE7452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270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0EA"/>
    <w:rsid w:val="00FF412B"/>
    <w:rsid w:val="00FF47D6"/>
    <w:rsid w:val="00FF5130"/>
    <w:rsid w:val="00FF5386"/>
    <w:rsid w:val="00FF54BC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1D568-02E7-477C-848F-E5924313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6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6</cp:revision>
  <cp:lastPrinted>2020-04-21T12:39:00Z</cp:lastPrinted>
  <dcterms:created xsi:type="dcterms:W3CDTF">2020-04-20T06:32:00Z</dcterms:created>
  <dcterms:modified xsi:type="dcterms:W3CDTF">2020-04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